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D14DE2" w:rsidP="009F4D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AA302A" w:rsidRDefault="00C62BC8" w:rsidP="009F4D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A302A">
        <w:rPr>
          <w:rFonts w:ascii="Times New Roman" w:hAnsi="Times New Roman" w:cs="Times New Roman"/>
          <w:sz w:val="28"/>
          <w:szCs w:val="28"/>
        </w:rPr>
        <w:t xml:space="preserve">проведенных мероприятиях к </w:t>
      </w:r>
      <w:r w:rsidR="00DB70BA">
        <w:rPr>
          <w:rFonts w:ascii="Times New Roman" w:hAnsi="Times New Roman" w:cs="Times New Roman"/>
          <w:sz w:val="28"/>
          <w:szCs w:val="28"/>
        </w:rPr>
        <w:t>декаде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DB70BA">
        <w:rPr>
          <w:rFonts w:ascii="Times New Roman" w:hAnsi="Times New Roman" w:cs="Times New Roman"/>
          <w:sz w:val="28"/>
          <w:szCs w:val="28"/>
        </w:rPr>
        <w:t xml:space="preserve"> и декаде толерантности</w:t>
      </w:r>
    </w:p>
    <w:p w:rsidR="00C62BC8" w:rsidRPr="00C62BC8" w:rsidRDefault="00C62BC8" w:rsidP="009F4D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БОУ «НОШ» с. Хову-Аксы</w:t>
      </w:r>
      <w:r w:rsidR="009F4D20">
        <w:rPr>
          <w:rFonts w:ascii="Times New Roman" w:hAnsi="Times New Roman" w:cs="Times New Roman"/>
          <w:sz w:val="28"/>
          <w:szCs w:val="28"/>
        </w:rPr>
        <w:t>.</w:t>
      </w:r>
    </w:p>
    <w:p w:rsidR="009A60E4" w:rsidRDefault="00C62BC8" w:rsidP="00360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риказа</w:t>
      </w:r>
      <w:r w:rsidR="00360FEB">
        <w:rPr>
          <w:rFonts w:ascii="Times New Roman" w:hAnsi="Times New Roman" w:cs="Times New Roman"/>
          <w:sz w:val="28"/>
          <w:szCs w:val="28"/>
        </w:rPr>
        <w:t>№35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0FEB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360FEB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36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FE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60FEB">
        <w:rPr>
          <w:rFonts w:ascii="Times New Roman" w:hAnsi="Times New Roman" w:cs="Times New Roman"/>
          <w:sz w:val="28"/>
          <w:szCs w:val="28"/>
        </w:rPr>
        <w:t xml:space="preserve"> от 01.12.2014г. «О проведении декады инвалидов» в начальной </w:t>
      </w:r>
      <w:r w:rsidR="009A60E4">
        <w:rPr>
          <w:rFonts w:ascii="Times New Roman" w:hAnsi="Times New Roman" w:cs="Times New Roman"/>
          <w:sz w:val="28"/>
          <w:szCs w:val="28"/>
        </w:rPr>
        <w:t xml:space="preserve"> школе проведены классные часы на тему;</w:t>
      </w:r>
      <w:r w:rsidR="00360FEB">
        <w:rPr>
          <w:rFonts w:ascii="Times New Roman" w:hAnsi="Times New Roman" w:cs="Times New Roman"/>
          <w:sz w:val="28"/>
          <w:szCs w:val="28"/>
        </w:rPr>
        <w:t xml:space="preserve"> «Урок толерантности или учимся </w:t>
      </w:r>
      <w:r w:rsidR="009A60E4">
        <w:rPr>
          <w:rFonts w:ascii="Times New Roman" w:hAnsi="Times New Roman" w:cs="Times New Roman"/>
          <w:sz w:val="28"/>
          <w:szCs w:val="28"/>
        </w:rPr>
        <w:t>сочувствовать»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60E4" w:rsidRPr="00177A87" w:rsidRDefault="009A60E4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9F4D20">
        <w:rPr>
          <w:rFonts w:ascii="Times New Roman" w:hAnsi="Times New Roman" w:cs="Times New Roman"/>
          <w:sz w:val="28"/>
          <w:szCs w:val="28"/>
        </w:rPr>
        <w:t>;</w:t>
      </w:r>
      <w:r w:rsidRPr="00177A87">
        <w:rPr>
          <w:rFonts w:ascii="Times New Roman" w:hAnsi="Times New Roman" w:cs="Times New Roman"/>
          <w:sz w:val="28"/>
          <w:szCs w:val="28"/>
        </w:rPr>
        <w:t xml:space="preserve"> развитие социальной компетентности и активности через формирование психологической культуры учащихся</w:t>
      </w:r>
      <w:r w:rsidR="009F4D20">
        <w:rPr>
          <w:rFonts w:ascii="Times New Roman" w:hAnsi="Times New Roman" w:cs="Times New Roman"/>
          <w:sz w:val="28"/>
          <w:szCs w:val="28"/>
        </w:rPr>
        <w:t>.</w:t>
      </w:r>
    </w:p>
    <w:p w:rsidR="009A60E4" w:rsidRPr="00177A87" w:rsidRDefault="009A60E4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87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9F4D20">
        <w:rPr>
          <w:rFonts w:ascii="Times New Roman" w:hAnsi="Times New Roman" w:cs="Times New Roman"/>
          <w:sz w:val="28"/>
          <w:szCs w:val="28"/>
        </w:rPr>
        <w:t>;</w:t>
      </w:r>
    </w:p>
    <w:p w:rsidR="009A60E4" w:rsidRPr="00177A87" w:rsidRDefault="009A60E4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 xml:space="preserve">Развитие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177A87">
        <w:rPr>
          <w:rFonts w:ascii="Times New Roman" w:hAnsi="Times New Roman" w:cs="Times New Roman"/>
          <w:sz w:val="28"/>
          <w:szCs w:val="28"/>
        </w:rPr>
        <w:t xml:space="preserve"> способности конструктивно строить свои взаимоотношения с окружающими, при этом анализируя мотивы, и</w:t>
      </w:r>
      <w:r w:rsidR="009F4D20">
        <w:rPr>
          <w:rFonts w:ascii="Times New Roman" w:hAnsi="Times New Roman" w:cs="Times New Roman"/>
          <w:sz w:val="28"/>
          <w:szCs w:val="28"/>
        </w:rPr>
        <w:t>нтересы и поступки других людей;</w:t>
      </w:r>
    </w:p>
    <w:p w:rsidR="009A60E4" w:rsidRDefault="009A60E4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>Осознание необходимости и способности быть субъектом общественной жизни и деятельности.</w:t>
      </w:r>
    </w:p>
    <w:p w:rsidR="00C62BC8" w:rsidRPr="00C62BC8" w:rsidRDefault="00C62BC8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0E4">
        <w:rPr>
          <w:rFonts w:ascii="Times New Roman" w:hAnsi="Times New Roman" w:cs="Times New Roman"/>
          <w:sz w:val="28"/>
          <w:szCs w:val="28"/>
        </w:rPr>
        <w:t xml:space="preserve">   </w:t>
      </w:r>
      <w:r w:rsidRPr="00C62BC8">
        <w:rPr>
          <w:rFonts w:ascii="Times New Roman" w:hAnsi="Times New Roman" w:cs="Times New Roman"/>
          <w:sz w:val="28"/>
          <w:szCs w:val="28"/>
        </w:rPr>
        <w:t xml:space="preserve">Сейчас каждый, кто стремится полноценно прожить жизнь, добиться успехов в обществе, а главное – постоянно ощущать радость жизни, должен уметь управлять собой, противостоять обстоятельствам, изменять себя, если это необходимо. Все провозглашаемые обществом нравственные ценности – гуманизм, демократизм, сотрудничество, толерантность – основаны на психологических законах общения и взаимодействия людей. Отсутствие психологической грамотности в нашем обществе тормозит полноценную реализацию этих принципов в жизни. Приобретая психологические знания, школьники получают возможность полнее развивать свои способности, лучше разбираться в других людях и эффективнее строить отношения с ни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2BC8">
        <w:rPr>
          <w:rFonts w:ascii="Times New Roman" w:hAnsi="Times New Roman" w:cs="Times New Roman"/>
          <w:sz w:val="28"/>
          <w:szCs w:val="28"/>
        </w:rPr>
        <w:t xml:space="preserve">олученные учащимися теоретические знания </w:t>
      </w:r>
      <w:r>
        <w:rPr>
          <w:rFonts w:ascii="Times New Roman" w:hAnsi="Times New Roman" w:cs="Times New Roman"/>
          <w:sz w:val="28"/>
          <w:szCs w:val="28"/>
        </w:rPr>
        <w:t xml:space="preserve">на классных часах </w:t>
      </w:r>
      <w:r w:rsidRPr="00C62BC8">
        <w:rPr>
          <w:rFonts w:ascii="Times New Roman" w:hAnsi="Times New Roman" w:cs="Times New Roman"/>
          <w:sz w:val="28"/>
          <w:szCs w:val="28"/>
        </w:rPr>
        <w:t xml:space="preserve">дополняются элементами психологического тренинга, ролевыми играми, анализом ситуаций, получением обратной связи. </w:t>
      </w:r>
    </w:p>
    <w:p w:rsidR="009A60E4" w:rsidRDefault="009A60E4" w:rsidP="00AA3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E4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2811613" cy="2520564"/>
            <wp:effectExtent l="19050" t="0" r="7787" b="0"/>
            <wp:docPr id="24" name="Рисунок 6" descr="C:\Users\Позитроника\Desktop\с телефона\Новая папка\Camera\Тренингис 4 в кл. кл. рук. Соян Ч. М\20141206_10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зитроника\Desktop\с телефона\Новая папка\Camera\Тренингис 4 в кл. кл. рук. Соян Ч. М\20141206_1042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17" cy="25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0E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987040" cy="2520529"/>
            <wp:effectExtent l="19050" t="0" r="3810" b="0"/>
            <wp:docPr id="11" name="Рисунок 11" descr="C:\Users\Позитроника\Desktop\с телефона\Новая папка\Camera\Тренингис 4 в кл. кл. рук. Соян Ч. М\20141206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зитроника\Desktop\с телефона\Новая папка\Camera\Тренингис 4 в кл. кл. рук. Соян Ч. М\20141206_1045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77" cy="25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E4" w:rsidRPr="00D14DE2" w:rsidRDefault="009A60E4" w:rsidP="00D1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E2">
        <w:rPr>
          <w:rFonts w:ascii="Times New Roman" w:hAnsi="Times New Roman" w:cs="Times New Roman"/>
          <w:sz w:val="24"/>
          <w:szCs w:val="24"/>
        </w:rPr>
        <w:t>4 «в» класс на классном часе; «Урок толерантности или учимся сочувствовать».</w:t>
      </w:r>
    </w:p>
    <w:p w:rsidR="009A60E4" w:rsidRPr="00D14DE2" w:rsidRDefault="009A60E4" w:rsidP="00D14D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DE2">
        <w:rPr>
          <w:rFonts w:ascii="Times New Roman" w:hAnsi="Times New Roman" w:cs="Times New Roman"/>
          <w:sz w:val="24"/>
          <w:szCs w:val="24"/>
        </w:rPr>
        <w:t>Тренинги; «Мяч», «</w:t>
      </w:r>
      <w:r w:rsidR="00252423" w:rsidRPr="00D14DE2">
        <w:rPr>
          <w:rFonts w:ascii="Times New Roman" w:hAnsi="Times New Roman" w:cs="Times New Roman"/>
          <w:sz w:val="24"/>
          <w:szCs w:val="24"/>
        </w:rPr>
        <w:t>Аплодисменты</w:t>
      </w:r>
      <w:r w:rsidRPr="00D14DE2">
        <w:rPr>
          <w:rFonts w:ascii="Times New Roman" w:hAnsi="Times New Roman" w:cs="Times New Roman"/>
          <w:sz w:val="24"/>
          <w:szCs w:val="24"/>
        </w:rPr>
        <w:t>»</w:t>
      </w:r>
    </w:p>
    <w:p w:rsidR="009A60E4" w:rsidRDefault="00252423" w:rsidP="009A60E4">
      <w:pPr>
        <w:jc w:val="both"/>
        <w:rPr>
          <w:rFonts w:ascii="Times New Roman" w:hAnsi="Times New Roman" w:cs="Times New Roman"/>
          <w:sz w:val="28"/>
          <w:szCs w:val="28"/>
        </w:rPr>
      </w:pPr>
      <w:r w:rsidRPr="0025242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098165" cy="2819233"/>
            <wp:effectExtent l="19050" t="0" r="6985" b="0"/>
            <wp:docPr id="19" name="Рисунок 19" descr="C:\Users\Позитроника\Desktop\с телефона\Новая папка\Camera\Тренингис 4 в кл. кл. рук. Соян Ч. М\20141206_1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зитроника\Desktop\с телефона\Новая папка\Camera\Тренингис 4 в кл. кл. рук. Соян Ч. М\20141206_105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79" cy="282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E4" w:rsidRPr="009A60E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139967" cy="2819400"/>
            <wp:effectExtent l="19050" t="0" r="3283" b="0"/>
            <wp:docPr id="4" name="Рисунок 14" descr="C:\Users\Позитроника\Desktop\с телефона\Новая папка\Camera\Тренингис 4 в кл. кл. рук. Соян Ч. М\20141206_1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зитроника\Desktop\с телефона\Новая папка\Camera\Тренингис 4 в кл. кл. рук. Соян Ч. М\20141206_105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22" cy="28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E4" w:rsidRPr="00D14DE2" w:rsidRDefault="009A60E4" w:rsidP="009A6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DE2">
        <w:rPr>
          <w:rFonts w:ascii="Times New Roman" w:hAnsi="Times New Roman" w:cs="Times New Roman"/>
          <w:sz w:val="24"/>
          <w:szCs w:val="24"/>
        </w:rPr>
        <w:t>Упражнение «Меняются все те, кто любит…»</w:t>
      </w:r>
      <w:r w:rsidR="00252423" w:rsidRPr="00D14DE2">
        <w:rPr>
          <w:rFonts w:ascii="Times New Roman" w:hAnsi="Times New Roman" w:cs="Times New Roman"/>
          <w:sz w:val="24"/>
          <w:szCs w:val="24"/>
        </w:rPr>
        <w:t xml:space="preserve"> 4 «в» класс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7A8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оведенных классных часов  учащиеся получили следующие  навыки</w:t>
      </w:r>
      <w:r w:rsidRPr="00177A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>Теоретические основы психологии общения, возможные барьеры в общении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>Средства общения: вербальные и невербальные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87">
        <w:rPr>
          <w:rFonts w:ascii="Times New Roman" w:hAnsi="Times New Roman" w:cs="Times New Roman"/>
          <w:sz w:val="28"/>
          <w:szCs w:val="28"/>
        </w:rPr>
        <w:t>Учащиеся должны</w:t>
      </w:r>
      <w:r w:rsidR="009F4D20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77A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 xml:space="preserve"> Конструктивно строить свои взаимоотношения с окружающими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>Уметь анализировать мотивы, интересы и поступки других людей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 xml:space="preserve"> Иметь уверенность в своих способностях.</w:t>
      </w:r>
    </w:p>
    <w:p w:rsidR="00177A87" w:rsidRPr="00177A87" w:rsidRDefault="00177A87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7A87">
        <w:rPr>
          <w:rFonts w:ascii="Times New Roman" w:hAnsi="Times New Roman" w:cs="Times New Roman"/>
          <w:sz w:val="28"/>
          <w:szCs w:val="28"/>
        </w:rPr>
        <w:t xml:space="preserve"> Быть уверенным в себе</w:t>
      </w:r>
    </w:p>
    <w:p w:rsidR="00AA302A" w:rsidRDefault="00AA302A" w:rsidP="009F4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D20">
        <w:rPr>
          <w:rFonts w:ascii="Times New Roman" w:hAnsi="Times New Roman" w:cs="Times New Roman"/>
          <w:sz w:val="28"/>
          <w:szCs w:val="28"/>
        </w:rPr>
        <w:t>Так же п</w:t>
      </w:r>
      <w:r w:rsidR="00252423">
        <w:rPr>
          <w:rFonts w:ascii="Times New Roman" w:hAnsi="Times New Roman" w:cs="Times New Roman"/>
          <w:sz w:val="28"/>
          <w:szCs w:val="28"/>
        </w:rPr>
        <w:t>едагог–</w:t>
      </w:r>
      <w:r w:rsidRPr="00AA302A">
        <w:rPr>
          <w:rFonts w:ascii="Times New Roman" w:hAnsi="Times New Roman" w:cs="Times New Roman"/>
          <w:sz w:val="28"/>
          <w:szCs w:val="28"/>
        </w:rPr>
        <w:t xml:space="preserve">психолог провела </w:t>
      </w:r>
      <w:r w:rsidR="00252423">
        <w:rPr>
          <w:rFonts w:ascii="Times New Roman" w:hAnsi="Times New Roman" w:cs="Times New Roman"/>
          <w:sz w:val="28"/>
          <w:szCs w:val="28"/>
        </w:rPr>
        <w:t>с учащимися</w:t>
      </w:r>
      <w:r w:rsidR="00252423" w:rsidRPr="00AA302A">
        <w:rPr>
          <w:rFonts w:ascii="Times New Roman" w:hAnsi="Times New Roman" w:cs="Times New Roman"/>
          <w:sz w:val="28"/>
          <w:szCs w:val="28"/>
        </w:rPr>
        <w:t xml:space="preserve"> </w:t>
      </w:r>
      <w:r w:rsidRPr="00AA302A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252423">
        <w:rPr>
          <w:rFonts w:ascii="Times New Roman" w:hAnsi="Times New Roman" w:cs="Times New Roman"/>
          <w:sz w:val="28"/>
          <w:szCs w:val="28"/>
        </w:rPr>
        <w:t>«Психология успе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02A">
        <w:rPr>
          <w:rFonts w:ascii="Times New Roman" w:hAnsi="Times New Roman" w:cs="Times New Roman"/>
          <w:sz w:val="28"/>
          <w:szCs w:val="28"/>
        </w:rPr>
        <w:t xml:space="preserve"> </w:t>
      </w:r>
      <w:r w:rsidR="009F4D20">
        <w:rPr>
          <w:rFonts w:ascii="Times New Roman" w:hAnsi="Times New Roman" w:cs="Times New Roman"/>
          <w:sz w:val="28"/>
          <w:szCs w:val="28"/>
        </w:rPr>
        <w:t>Педагогом-психологом проведены</w:t>
      </w:r>
      <w:r w:rsidR="002524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242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252423">
        <w:rPr>
          <w:rFonts w:ascii="Times New Roman" w:hAnsi="Times New Roman" w:cs="Times New Roman"/>
          <w:sz w:val="28"/>
          <w:szCs w:val="28"/>
        </w:rPr>
        <w:t xml:space="preserve"> занятия «Я и профессия», где учащиеся нарисовали свою будущую профессию «Мир профессий».</w:t>
      </w:r>
    </w:p>
    <w:p w:rsidR="00AA302A" w:rsidRDefault="00AA302A" w:rsidP="00AA3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811780" cy="2562225"/>
            <wp:effectExtent l="19050" t="0" r="7620" b="0"/>
            <wp:docPr id="1" name="Рисунок 1" descr="F:\фотки ПСИХОЛОГИЯ УСПЕХА\DSC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ПСИХОЛОГИЯ УСПЕХА\DSC01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E4" w:rsidRPr="009A60E4">
        <w:rPr>
          <w:rFonts w:ascii="Times New Roman" w:hAnsi="Times New Roman" w:cs="Times New Roman"/>
          <w:sz w:val="28"/>
          <w:szCs w:val="28"/>
        </w:rPr>
        <w:t xml:space="preserve"> </w:t>
      </w:r>
      <w:r w:rsidR="009A60E4" w:rsidRPr="009A60E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62250" cy="2562225"/>
            <wp:effectExtent l="19050" t="0" r="0" b="0"/>
            <wp:docPr id="5" name="Рисунок 2" descr="F:\фотки ПСИХОЛОГИЯ УСПЕХА\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 ПСИХОЛОГИЯ УСПЕХА\DSC01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2A" w:rsidRDefault="00AA302A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D20">
        <w:rPr>
          <w:rFonts w:ascii="Times New Roman" w:hAnsi="Times New Roman" w:cs="Times New Roman"/>
          <w:sz w:val="28"/>
          <w:szCs w:val="28"/>
        </w:rPr>
        <w:t>Педагог-психолог о</w:t>
      </w:r>
      <w:r w:rsidRPr="00AA302A">
        <w:rPr>
          <w:rFonts w:ascii="Times New Roman" w:hAnsi="Times New Roman" w:cs="Times New Roman"/>
          <w:sz w:val="28"/>
          <w:szCs w:val="28"/>
        </w:rPr>
        <w:t>рганизовала групповую консультацию по выявлению профессиональных интере</w:t>
      </w:r>
      <w:r>
        <w:rPr>
          <w:rFonts w:ascii="Times New Roman" w:hAnsi="Times New Roman" w:cs="Times New Roman"/>
          <w:sz w:val="28"/>
          <w:szCs w:val="28"/>
        </w:rPr>
        <w:t>сов, склонностей и способностей</w:t>
      </w:r>
      <w:r w:rsidR="009A60E4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DE2" w:rsidRDefault="00D14DE2" w:rsidP="00D14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E2">
        <w:rPr>
          <w:rFonts w:ascii="Times New Roman" w:hAnsi="Times New Roman" w:cs="Times New Roman"/>
          <w:sz w:val="28"/>
          <w:szCs w:val="28"/>
        </w:rPr>
        <w:t xml:space="preserve">   Социальный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.</w:t>
      </w:r>
      <w:r w:rsidRPr="00D14DE2">
        <w:rPr>
          <w:rFonts w:ascii="Times New Roman" w:hAnsi="Times New Roman" w:cs="Times New Roman"/>
          <w:sz w:val="28"/>
          <w:szCs w:val="28"/>
        </w:rPr>
        <w:t xml:space="preserve"> систематически  проводит домашнее визитирование  к </w:t>
      </w:r>
      <w:r>
        <w:rPr>
          <w:rFonts w:ascii="Times New Roman" w:hAnsi="Times New Roman" w:cs="Times New Roman"/>
          <w:sz w:val="28"/>
          <w:szCs w:val="28"/>
        </w:rPr>
        <w:t>детям с ОВЗ на надомном обучении. Формирует и ведет учет банка данных детей–инвалидов и детей с ограниченными возможностями здоровья.</w:t>
      </w:r>
    </w:p>
    <w:p w:rsidR="00D14DE2" w:rsidRPr="00D14DE2" w:rsidRDefault="00D14DE2" w:rsidP="00D1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ей школьн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Б</w:t>
      </w:r>
      <w:r w:rsidRPr="00D14DE2">
        <w:rPr>
          <w:rFonts w:ascii="Times New Roman" w:hAnsi="Times New Roman" w:cs="Times New Roman"/>
          <w:sz w:val="28"/>
          <w:szCs w:val="28"/>
        </w:rPr>
        <w:t>. оформлен информационный стенд, посвященный Международному дню инвалида.</w:t>
      </w:r>
      <w:bookmarkStart w:id="0" w:name="_GoBack"/>
      <w:bookmarkEnd w:id="0"/>
    </w:p>
    <w:p w:rsidR="00D14DE2" w:rsidRPr="00D14DE2" w:rsidRDefault="00D14DE2" w:rsidP="00AA3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02A" w:rsidRDefault="00AA302A" w:rsidP="00AA3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1C3" w:rsidRPr="00AA302A" w:rsidRDefault="00CE31C3" w:rsidP="00AA3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.</w:t>
      </w:r>
    </w:p>
    <w:p w:rsidR="00052D1A" w:rsidRPr="00AA302A" w:rsidRDefault="00052D1A" w:rsidP="00AA3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D1A" w:rsidRPr="00AA302A" w:rsidSect="00AA302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BC8"/>
    <w:rsid w:val="0000056A"/>
    <w:rsid w:val="00000B22"/>
    <w:rsid w:val="00001781"/>
    <w:rsid w:val="000017E7"/>
    <w:rsid w:val="000017E9"/>
    <w:rsid w:val="00001D58"/>
    <w:rsid w:val="00002ACC"/>
    <w:rsid w:val="00002DBB"/>
    <w:rsid w:val="0000325A"/>
    <w:rsid w:val="000041A9"/>
    <w:rsid w:val="00004D55"/>
    <w:rsid w:val="00005485"/>
    <w:rsid w:val="00005539"/>
    <w:rsid w:val="00005DD0"/>
    <w:rsid w:val="00006440"/>
    <w:rsid w:val="000064C8"/>
    <w:rsid w:val="00007030"/>
    <w:rsid w:val="00010DC0"/>
    <w:rsid w:val="000117C1"/>
    <w:rsid w:val="00011816"/>
    <w:rsid w:val="0001198B"/>
    <w:rsid w:val="00012813"/>
    <w:rsid w:val="00012901"/>
    <w:rsid w:val="0001300D"/>
    <w:rsid w:val="00013ACD"/>
    <w:rsid w:val="00014496"/>
    <w:rsid w:val="00015037"/>
    <w:rsid w:val="000150A1"/>
    <w:rsid w:val="000151E0"/>
    <w:rsid w:val="000158EC"/>
    <w:rsid w:val="000165C2"/>
    <w:rsid w:val="000167EE"/>
    <w:rsid w:val="000168EE"/>
    <w:rsid w:val="00016A67"/>
    <w:rsid w:val="00020020"/>
    <w:rsid w:val="0002143B"/>
    <w:rsid w:val="00022EDC"/>
    <w:rsid w:val="0002303E"/>
    <w:rsid w:val="00023E97"/>
    <w:rsid w:val="00024338"/>
    <w:rsid w:val="000247F1"/>
    <w:rsid w:val="00024A5C"/>
    <w:rsid w:val="000262D7"/>
    <w:rsid w:val="00026326"/>
    <w:rsid w:val="00026D10"/>
    <w:rsid w:val="00027316"/>
    <w:rsid w:val="00027603"/>
    <w:rsid w:val="0003047D"/>
    <w:rsid w:val="00030F8A"/>
    <w:rsid w:val="00031145"/>
    <w:rsid w:val="00031250"/>
    <w:rsid w:val="000318F5"/>
    <w:rsid w:val="00031A77"/>
    <w:rsid w:val="00031BD8"/>
    <w:rsid w:val="000322B5"/>
    <w:rsid w:val="000343E5"/>
    <w:rsid w:val="0003566E"/>
    <w:rsid w:val="0003593B"/>
    <w:rsid w:val="00035A8F"/>
    <w:rsid w:val="000364B4"/>
    <w:rsid w:val="000364B7"/>
    <w:rsid w:val="00037143"/>
    <w:rsid w:val="00037654"/>
    <w:rsid w:val="00037827"/>
    <w:rsid w:val="00037C8F"/>
    <w:rsid w:val="00037D97"/>
    <w:rsid w:val="00040132"/>
    <w:rsid w:val="00040FD9"/>
    <w:rsid w:val="00041499"/>
    <w:rsid w:val="000417E7"/>
    <w:rsid w:val="00042C15"/>
    <w:rsid w:val="00042C23"/>
    <w:rsid w:val="00042D3A"/>
    <w:rsid w:val="00042E30"/>
    <w:rsid w:val="0004427A"/>
    <w:rsid w:val="00044FEE"/>
    <w:rsid w:val="0004537A"/>
    <w:rsid w:val="000459BE"/>
    <w:rsid w:val="00045D07"/>
    <w:rsid w:val="000462E9"/>
    <w:rsid w:val="0004638F"/>
    <w:rsid w:val="00046520"/>
    <w:rsid w:val="00046600"/>
    <w:rsid w:val="00046989"/>
    <w:rsid w:val="000472BA"/>
    <w:rsid w:val="00050247"/>
    <w:rsid w:val="00050819"/>
    <w:rsid w:val="00051326"/>
    <w:rsid w:val="000529F1"/>
    <w:rsid w:val="00052BC2"/>
    <w:rsid w:val="00052D1A"/>
    <w:rsid w:val="00052D90"/>
    <w:rsid w:val="0005337B"/>
    <w:rsid w:val="00054182"/>
    <w:rsid w:val="00054473"/>
    <w:rsid w:val="00054A2A"/>
    <w:rsid w:val="00054F1F"/>
    <w:rsid w:val="00055F93"/>
    <w:rsid w:val="00056007"/>
    <w:rsid w:val="000560D0"/>
    <w:rsid w:val="00056BF0"/>
    <w:rsid w:val="000571C8"/>
    <w:rsid w:val="00057A9A"/>
    <w:rsid w:val="00060721"/>
    <w:rsid w:val="00060A23"/>
    <w:rsid w:val="00061291"/>
    <w:rsid w:val="00061592"/>
    <w:rsid w:val="00061ABA"/>
    <w:rsid w:val="00061CEE"/>
    <w:rsid w:val="000621DC"/>
    <w:rsid w:val="000622D4"/>
    <w:rsid w:val="000624BF"/>
    <w:rsid w:val="00062998"/>
    <w:rsid w:val="00062AE5"/>
    <w:rsid w:val="00063031"/>
    <w:rsid w:val="00063200"/>
    <w:rsid w:val="000633CA"/>
    <w:rsid w:val="00063D4F"/>
    <w:rsid w:val="00066668"/>
    <w:rsid w:val="0006670A"/>
    <w:rsid w:val="00066ECE"/>
    <w:rsid w:val="00067074"/>
    <w:rsid w:val="00067DFA"/>
    <w:rsid w:val="00071EEC"/>
    <w:rsid w:val="00072A61"/>
    <w:rsid w:val="00072A96"/>
    <w:rsid w:val="00073421"/>
    <w:rsid w:val="000736A6"/>
    <w:rsid w:val="000739F5"/>
    <w:rsid w:val="000740DB"/>
    <w:rsid w:val="000743CF"/>
    <w:rsid w:val="00075675"/>
    <w:rsid w:val="000756F4"/>
    <w:rsid w:val="000758D3"/>
    <w:rsid w:val="00075C93"/>
    <w:rsid w:val="00075E52"/>
    <w:rsid w:val="00076FF5"/>
    <w:rsid w:val="0007703C"/>
    <w:rsid w:val="000771A3"/>
    <w:rsid w:val="000777B2"/>
    <w:rsid w:val="0007785C"/>
    <w:rsid w:val="00077B0F"/>
    <w:rsid w:val="00080516"/>
    <w:rsid w:val="00080854"/>
    <w:rsid w:val="00081CD1"/>
    <w:rsid w:val="0008273B"/>
    <w:rsid w:val="0008324A"/>
    <w:rsid w:val="000836BE"/>
    <w:rsid w:val="00084087"/>
    <w:rsid w:val="0008444D"/>
    <w:rsid w:val="00084818"/>
    <w:rsid w:val="00084AD2"/>
    <w:rsid w:val="00085742"/>
    <w:rsid w:val="00085837"/>
    <w:rsid w:val="000864B6"/>
    <w:rsid w:val="00086673"/>
    <w:rsid w:val="00087F6E"/>
    <w:rsid w:val="000900FB"/>
    <w:rsid w:val="00091450"/>
    <w:rsid w:val="00091531"/>
    <w:rsid w:val="00092216"/>
    <w:rsid w:val="00092D24"/>
    <w:rsid w:val="000933DC"/>
    <w:rsid w:val="00093D50"/>
    <w:rsid w:val="00093F3B"/>
    <w:rsid w:val="00094070"/>
    <w:rsid w:val="00094309"/>
    <w:rsid w:val="0009436F"/>
    <w:rsid w:val="000949AE"/>
    <w:rsid w:val="00094BC2"/>
    <w:rsid w:val="00094D8B"/>
    <w:rsid w:val="000955EB"/>
    <w:rsid w:val="000972ED"/>
    <w:rsid w:val="000972F5"/>
    <w:rsid w:val="000A0B19"/>
    <w:rsid w:val="000A0B38"/>
    <w:rsid w:val="000A0EA0"/>
    <w:rsid w:val="000A27E8"/>
    <w:rsid w:val="000A2C99"/>
    <w:rsid w:val="000A3360"/>
    <w:rsid w:val="000A33A5"/>
    <w:rsid w:val="000A3658"/>
    <w:rsid w:val="000A3743"/>
    <w:rsid w:val="000A38C6"/>
    <w:rsid w:val="000A3C60"/>
    <w:rsid w:val="000A444F"/>
    <w:rsid w:val="000A47B6"/>
    <w:rsid w:val="000A4A44"/>
    <w:rsid w:val="000A4E27"/>
    <w:rsid w:val="000A4E36"/>
    <w:rsid w:val="000A561B"/>
    <w:rsid w:val="000A62B7"/>
    <w:rsid w:val="000A741E"/>
    <w:rsid w:val="000A7647"/>
    <w:rsid w:val="000B0522"/>
    <w:rsid w:val="000B0EEE"/>
    <w:rsid w:val="000B0F67"/>
    <w:rsid w:val="000B158C"/>
    <w:rsid w:val="000B2EBE"/>
    <w:rsid w:val="000B32A9"/>
    <w:rsid w:val="000B43A6"/>
    <w:rsid w:val="000B4D8B"/>
    <w:rsid w:val="000B514F"/>
    <w:rsid w:val="000B5C5D"/>
    <w:rsid w:val="000B5E5C"/>
    <w:rsid w:val="000B7111"/>
    <w:rsid w:val="000B7282"/>
    <w:rsid w:val="000B7458"/>
    <w:rsid w:val="000C064A"/>
    <w:rsid w:val="000C0AEE"/>
    <w:rsid w:val="000C0B4D"/>
    <w:rsid w:val="000C0D35"/>
    <w:rsid w:val="000C129C"/>
    <w:rsid w:val="000C1539"/>
    <w:rsid w:val="000C1624"/>
    <w:rsid w:val="000C23AF"/>
    <w:rsid w:val="000C2AE7"/>
    <w:rsid w:val="000C37C6"/>
    <w:rsid w:val="000C3931"/>
    <w:rsid w:val="000C3C14"/>
    <w:rsid w:val="000C6100"/>
    <w:rsid w:val="000C70CB"/>
    <w:rsid w:val="000C7974"/>
    <w:rsid w:val="000C79AD"/>
    <w:rsid w:val="000C7D62"/>
    <w:rsid w:val="000D0C6A"/>
    <w:rsid w:val="000D118E"/>
    <w:rsid w:val="000D2078"/>
    <w:rsid w:val="000D3425"/>
    <w:rsid w:val="000D4B26"/>
    <w:rsid w:val="000D4E98"/>
    <w:rsid w:val="000D51E4"/>
    <w:rsid w:val="000D574A"/>
    <w:rsid w:val="000D5909"/>
    <w:rsid w:val="000D6A44"/>
    <w:rsid w:val="000E02DA"/>
    <w:rsid w:val="000E0535"/>
    <w:rsid w:val="000E1DCB"/>
    <w:rsid w:val="000E311B"/>
    <w:rsid w:val="000E3602"/>
    <w:rsid w:val="000E37D5"/>
    <w:rsid w:val="000E41BD"/>
    <w:rsid w:val="000E4FBE"/>
    <w:rsid w:val="000E522F"/>
    <w:rsid w:val="000E5270"/>
    <w:rsid w:val="000E54B9"/>
    <w:rsid w:val="000E5CFD"/>
    <w:rsid w:val="000E64A6"/>
    <w:rsid w:val="000E6F13"/>
    <w:rsid w:val="000E7924"/>
    <w:rsid w:val="000E7E48"/>
    <w:rsid w:val="000F0006"/>
    <w:rsid w:val="000F006C"/>
    <w:rsid w:val="000F0366"/>
    <w:rsid w:val="000F087F"/>
    <w:rsid w:val="000F0E51"/>
    <w:rsid w:val="000F23F5"/>
    <w:rsid w:val="000F2648"/>
    <w:rsid w:val="000F2C22"/>
    <w:rsid w:val="000F3CA2"/>
    <w:rsid w:val="000F4990"/>
    <w:rsid w:val="000F4F01"/>
    <w:rsid w:val="000F5496"/>
    <w:rsid w:val="000F5DB0"/>
    <w:rsid w:val="000F6C80"/>
    <w:rsid w:val="000F740B"/>
    <w:rsid w:val="000F7A5E"/>
    <w:rsid w:val="00100781"/>
    <w:rsid w:val="00101181"/>
    <w:rsid w:val="001017BE"/>
    <w:rsid w:val="001021F3"/>
    <w:rsid w:val="00102B84"/>
    <w:rsid w:val="0010350F"/>
    <w:rsid w:val="00103776"/>
    <w:rsid w:val="00104822"/>
    <w:rsid w:val="00104FF4"/>
    <w:rsid w:val="0011026F"/>
    <w:rsid w:val="001102C5"/>
    <w:rsid w:val="0011031D"/>
    <w:rsid w:val="00110A1B"/>
    <w:rsid w:val="0011172F"/>
    <w:rsid w:val="00111FCA"/>
    <w:rsid w:val="00112313"/>
    <w:rsid w:val="0011273B"/>
    <w:rsid w:val="00112C58"/>
    <w:rsid w:val="00114174"/>
    <w:rsid w:val="00114CAD"/>
    <w:rsid w:val="00114F6F"/>
    <w:rsid w:val="00115E25"/>
    <w:rsid w:val="00116BE6"/>
    <w:rsid w:val="001171DC"/>
    <w:rsid w:val="0011761A"/>
    <w:rsid w:val="00117A01"/>
    <w:rsid w:val="00117D11"/>
    <w:rsid w:val="00117E40"/>
    <w:rsid w:val="00121D1B"/>
    <w:rsid w:val="00122676"/>
    <w:rsid w:val="00122D82"/>
    <w:rsid w:val="0012329F"/>
    <w:rsid w:val="001241FA"/>
    <w:rsid w:val="0012449C"/>
    <w:rsid w:val="001248D6"/>
    <w:rsid w:val="0012496D"/>
    <w:rsid w:val="001254D3"/>
    <w:rsid w:val="00125CEB"/>
    <w:rsid w:val="0012651C"/>
    <w:rsid w:val="00127A75"/>
    <w:rsid w:val="00127BC3"/>
    <w:rsid w:val="0013064F"/>
    <w:rsid w:val="00130B43"/>
    <w:rsid w:val="0013103E"/>
    <w:rsid w:val="001310CC"/>
    <w:rsid w:val="0013123F"/>
    <w:rsid w:val="00131996"/>
    <w:rsid w:val="00131A52"/>
    <w:rsid w:val="00131AAE"/>
    <w:rsid w:val="00131C44"/>
    <w:rsid w:val="00132CE5"/>
    <w:rsid w:val="00133CDB"/>
    <w:rsid w:val="0013400D"/>
    <w:rsid w:val="0013406B"/>
    <w:rsid w:val="00134B5D"/>
    <w:rsid w:val="0013527B"/>
    <w:rsid w:val="00135827"/>
    <w:rsid w:val="00136095"/>
    <w:rsid w:val="0013615D"/>
    <w:rsid w:val="00137B74"/>
    <w:rsid w:val="00141E52"/>
    <w:rsid w:val="00142299"/>
    <w:rsid w:val="001422BF"/>
    <w:rsid w:val="0014259B"/>
    <w:rsid w:val="001426F2"/>
    <w:rsid w:val="00143384"/>
    <w:rsid w:val="00143E1E"/>
    <w:rsid w:val="0014419F"/>
    <w:rsid w:val="00144517"/>
    <w:rsid w:val="001449AD"/>
    <w:rsid w:val="001457FC"/>
    <w:rsid w:val="00145F4F"/>
    <w:rsid w:val="00147B52"/>
    <w:rsid w:val="00147B7D"/>
    <w:rsid w:val="00147C12"/>
    <w:rsid w:val="00147D8D"/>
    <w:rsid w:val="0015094D"/>
    <w:rsid w:val="00150AE7"/>
    <w:rsid w:val="00151500"/>
    <w:rsid w:val="00151C15"/>
    <w:rsid w:val="00151D41"/>
    <w:rsid w:val="00152200"/>
    <w:rsid w:val="00152C9F"/>
    <w:rsid w:val="0015314C"/>
    <w:rsid w:val="001539F5"/>
    <w:rsid w:val="0015402C"/>
    <w:rsid w:val="001540ED"/>
    <w:rsid w:val="001541A1"/>
    <w:rsid w:val="001557FF"/>
    <w:rsid w:val="00156A4F"/>
    <w:rsid w:val="00160112"/>
    <w:rsid w:val="00160557"/>
    <w:rsid w:val="00160560"/>
    <w:rsid w:val="001613AE"/>
    <w:rsid w:val="001613E0"/>
    <w:rsid w:val="00162782"/>
    <w:rsid w:val="001627CE"/>
    <w:rsid w:val="00162B49"/>
    <w:rsid w:val="00163981"/>
    <w:rsid w:val="001642A5"/>
    <w:rsid w:val="00165B80"/>
    <w:rsid w:val="001667F0"/>
    <w:rsid w:val="00166800"/>
    <w:rsid w:val="00166BF0"/>
    <w:rsid w:val="00166FF3"/>
    <w:rsid w:val="00167573"/>
    <w:rsid w:val="00167911"/>
    <w:rsid w:val="001705B2"/>
    <w:rsid w:val="00171208"/>
    <w:rsid w:val="001719DE"/>
    <w:rsid w:val="00172539"/>
    <w:rsid w:val="00172880"/>
    <w:rsid w:val="00172B56"/>
    <w:rsid w:val="00173222"/>
    <w:rsid w:val="001732D2"/>
    <w:rsid w:val="00173567"/>
    <w:rsid w:val="001739C9"/>
    <w:rsid w:val="00174A0F"/>
    <w:rsid w:val="00175286"/>
    <w:rsid w:val="001754B3"/>
    <w:rsid w:val="001761A1"/>
    <w:rsid w:val="00177A87"/>
    <w:rsid w:val="00177CEA"/>
    <w:rsid w:val="00180BCE"/>
    <w:rsid w:val="00180D8C"/>
    <w:rsid w:val="00180E56"/>
    <w:rsid w:val="0018159A"/>
    <w:rsid w:val="0018181B"/>
    <w:rsid w:val="001821A2"/>
    <w:rsid w:val="001822AE"/>
    <w:rsid w:val="0018234E"/>
    <w:rsid w:val="00182568"/>
    <w:rsid w:val="001827CC"/>
    <w:rsid w:val="001852C3"/>
    <w:rsid w:val="001852C4"/>
    <w:rsid w:val="001853EE"/>
    <w:rsid w:val="001856EC"/>
    <w:rsid w:val="00185CC5"/>
    <w:rsid w:val="00185CCD"/>
    <w:rsid w:val="001868B2"/>
    <w:rsid w:val="00186A61"/>
    <w:rsid w:val="00186AF2"/>
    <w:rsid w:val="00187049"/>
    <w:rsid w:val="00187E1C"/>
    <w:rsid w:val="00187F29"/>
    <w:rsid w:val="00190427"/>
    <w:rsid w:val="0019050F"/>
    <w:rsid w:val="0019070C"/>
    <w:rsid w:val="0019071C"/>
    <w:rsid w:val="001912BE"/>
    <w:rsid w:val="00192924"/>
    <w:rsid w:val="0019292E"/>
    <w:rsid w:val="00192BE0"/>
    <w:rsid w:val="00193CB2"/>
    <w:rsid w:val="00193F82"/>
    <w:rsid w:val="0019518E"/>
    <w:rsid w:val="00195537"/>
    <w:rsid w:val="00195C06"/>
    <w:rsid w:val="0019704C"/>
    <w:rsid w:val="00197065"/>
    <w:rsid w:val="001974A6"/>
    <w:rsid w:val="0019795B"/>
    <w:rsid w:val="001A00B5"/>
    <w:rsid w:val="001A017E"/>
    <w:rsid w:val="001A073C"/>
    <w:rsid w:val="001A163A"/>
    <w:rsid w:val="001A26D3"/>
    <w:rsid w:val="001A32A0"/>
    <w:rsid w:val="001A32E5"/>
    <w:rsid w:val="001A359E"/>
    <w:rsid w:val="001A3EF7"/>
    <w:rsid w:val="001A45F7"/>
    <w:rsid w:val="001A4D12"/>
    <w:rsid w:val="001A5562"/>
    <w:rsid w:val="001A5687"/>
    <w:rsid w:val="001A5933"/>
    <w:rsid w:val="001A5E3D"/>
    <w:rsid w:val="001A6B64"/>
    <w:rsid w:val="001A6DAD"/>
    <w:rsid w:val="001A7464"/>
    <w:rsid w:val="001A794A"/>
    <w:rsid w:val="001B0F44"/>
    <w:rsid w:val="001B10B9"/>
    <w:rsid w:val="001B16AB"/>
    <w:rsid w:val="001B18F5"/>
    <w:rsid w:val="001B1CAD"/>
    <w:rsid w:val="001B1DC3"/>
    <w:rsid w:val="001B33DB"/>
    <w:rsid w:val="001B3489"/>
    <w:rsid w:val="001B377F"/>
    <w:rsid w:val="001B3E9E"/>
    <w:rsid w:val="001B44FB"/>
    <w:rsid w:val="001B4C2A"/>
    <w:rsid w:val="001B54EE"/>
    <w:rsid w:val="001B5790"/>
    <w:rsid w:val="001B5835"/>
    <w:rsid w:val="001B6ED2"/>
    <w:rsid w:val="001B7D14"/>
    <w:rsid w:val="001C045A"/>
    <w:rsid w:val="001C0600"/>
    <w:rsid w:val="001C10D4"/>
    <w:rsid w:val="001C1655"/>
    <w:rsid w:val="001C1C7F"/>
    <w:rsid w:val="001C2059"/>
    <w:rsid w:val="001C21F9"/>
    <w:rsid w:val="001C28FE"/>
    <w:rsid w:val="001C2943"/>
    <w:rsid w:val="001C2AB3"/>
    <w:rsid w:val="001C2D99"/>
    <w:rsid w:val="001C2E28"/>
    <w:rsid w:val="001C3599"/>
    <w:rsid w:val="001C4954"/>
    <w:rsid w:val="001C5296"/>
    <w:rsid w:val="001C547A"/>
    <w:rsid w:val="001C58B8"/>
    <w:rsid w:val="001C5BE8"/>
    <w:rsid w:val="001C6CF8"/>
    <w:rsid w:val="001C75AD"/>
    <w:rsid w:val="001D035C"/>
    <w:rsid w:val="001D0C32"/>
    <w:rsid w:val="001D0F47"/>
    <w:rsid w:val="001D1332"/>
    <w:rsid w:val="001D1545"/>
    <w:rsid w:val="001D1AF1"/>
    <w:rsid w:val="001D1B48"/>
    <w:rsid w:val="001D1F2B"/>
    <w:rsid w:val="001D268A"/>
    <w:rsid w:val="001D2A33"/>
    <w:rsid w:val="001D4B3A"/>
    <w:rsid w:val="001D5554"/>
    <w:rsid w:val="001D57DF"/>
    <w:rsid w:val="001D5E40"/>
    <w:rsid w:val="001D6008"/>
    <w:rsid w:val="001D60A8"/>
    <w:rsid w:val="001D611F"/>
    <w:rsid w:val="001D618C"/>
    <w:rsid w:val="001D63A5"/>
    <w:rsid w:val="001D766C"/>
    <w:rsid w:val="001D7F53"/>
    <w:rsid w:val="001E05A1"/>
    <w:rsid w:val="001E0FE1"/>
    <w:rsid w:val="001E10B0"/>
    <w:rsid w:val="001E1588"/>
    <w:rsid w:val="001E18EC"/>
    <w:rsid w:val="001E19E2"/>
    <w:rsid w:val="001E1EFD"/>
    <w:rsid w:val="001E2C64"/>
    <w:rsid w:val="001E3383"/>
    <w:rsid w:val="001E3ED9"/>
    <w:rsid w:val="001E417B"/>
    <w:rsid w:val="001E46C1"/>
    <w:rsid w:val="001E4AED"/>
    <w:rsid w:val="001E4B22"/>
    <w:rsid w:val="001E4ECE"/>
    <w:rsid w:val="001E553A"/>
    <w:rsid w:val="001E5778"/>
    <w:rsid w:val="001E5B76"/>
    <w:rsid w:val="001E71C1"/>
    <w:rsid w:val="001E7327"/>
    <w:rsid w:val="001E7BC3"/>
    <w:rsid w:val="001E7BE7"/>
    <w:rsid w:val="001F0D43"/>
    <w:rsid w:val="001F1F07"/>
    <w:rsid w:val="001F1F45"/>
    <w:rsid w:val="001F1FC8"/>
    <w:rsid w:val="001F230D"/>
    <w:rsid w:val="001F3B7F"/>
    <w:rsid w:val="001F424C"/>
    <w:rsid w:val="001F4310"/>
    <w:rsid w:val="001F597B"/>
    <w:rsid w:val="001F5B90"/>
    <w:rsid w:val="001F61F7"/>
    <w:rsid w:val="001F63B1"/>
    <w:rsid w:val="001F6F34"/>
    <w:rsid w:val="001F7CB6"/>
    <w:rsid w:val="00200B90"/>
    <w:rsid w:val="00201DCA"/>
    <w:rsid w:val="00202732"/>
    <w:rsid w:val="00202D79"/>
    <w:rsid w:val="00202FE2"/>
    <w:rsid w:val="00205323"/>
    <w:rsid w:val="002053B2"/>
    <w:rsid w:val="00205468"/>
    <w:rsid w:val="00205DA6"/>
    <w:rsid w:val="002060CF"/>
    <w:rsid w:val="0020618C"/>
    <w:rsid w:val="0020618E"/>
    <w:rsid w:val="00206347"/>
    <w:rsid w:val="002073E5"/>
    <w:rsid w:val="002077A2"/>
    <w:rsid w:val="002104C2"/>
    <w:rsid w:val="00210525"/>
    <w:rsid w:val="00210E81"/>
    <w:rsid w:val="002114B7"/>
    <w:rsid w:val="002135A5"/>
    <w:rsid w:val="00213BB3"/>
    <w:rsid w:val="00213E4F"/>
    <w:rsid w:val="002140A7"/>
    <w:rsid w:val="002143CC"/>
    <w:rsid w:val="00214A46"/>
    <w:rsid w:val="002151E9"/>
    <w:rsid w:val="002152F6"/>
    <w:rsid w:val="00215A37"/>
    <w:rsid w:val="00215D23"/>
    <w:rsid w:val="002161C3"/>
    <w:rsid w:val="00216881"/>
    <w:rsid w:val="00216D79"/>
    <w:rsid w:val="00216E36"/>
    <w:rsid w:val="00217A74"/>
    <w:rsid w:val="00217C1C"/>
    <w:rsid w:val="00217F52"/>
    <w:rsid w:val="0022038E"/>
    <w:rsid w:val="00221061"/>
    <w:rsid w:val="00221C08"/>
    <w:rsid w:val="00221C1B"/>
    <w:rsid w:val="00222293"/>
    <w:rsid w:val="002225DB"/>
    <w:rsid w:val="00222652"/>
    <w:rsid w:val="00222763"/>
    <w:rsid w:val="00222D13"/>
    <w:rsid w:val="00223244"/>
    <w:rsid w:val="00224965"/>
    <w:rsid w:val="00225270"/>
    <w:rsid w:val="0022545F"/>
    <w:rsid w:val="0022559B"/>
    <w:rsid w:val="0022749E"/>
    <w:rsid w:val="002306BF"/>
    <w:rsid w:val="00230908"/>
    <w:rsid w:val="00230DD7"/>
    <w:rsid w:val="002314CB"/>
    <w:rsid w:val="00231E4A"/>
    <w:rsid w:val="00232161"/>
    <w:rsid w:val="002327E3"/>
    <w:rsid w:val="00232991"/>
    <w:rsid w:val="00232A9A"/>
    <w:rsid w:val="00232AA7"/>
    <w:rsid w:val="00232B23"/>
    <w:rsid w:val="00232C47"/>
    <w:rsid w:val="002330D7"/>
    <w:rsid w:val="002334B0"/>
    <w:rsid w:val="00233944"/>
    <w:rsid w:val="00233A26"/>
    <w:rsid w:val="00233BE0"/>
    <w:rsid w:val="00234119"/>
    <w:rsid w:val="00234581"/>
    <w:rsid w:val="00234BD7"/>
    <w:rsid w:val="00234C18"/>
    <w:rsid w:val="00234EE8"/>
    <w:rsid w:val="00234EF3"/>
    <w:rsid w:val="002356B2"/>
    <w:rsid w:val="00236341"/>
    <w:rsid w:val="00236FB9"/>
    <w:rsid w:val="002375E9"/>
    <w:rsid w:val="00237DB3"/>
    <w:rsid w:val="002406FA"/>
    <w:rsid w:val="00240A13"/>
    <w:rsid w:val="002413AA"/>
    <w:rsid w:val="002414A5"/>
    <w:rsid w:val="00241791"/>
    <w:rsid w:val="00241F60"/>
    <w:rsid w:val="00241FEC"/>
    <w:rsid w:val="00243252"/>
    <w:rsid w:val="002432C9"/>
    <w:rsid w:val="002437D4"/>
    <w:rsid w:val="0024479D"/>
    <w:rsid w:val="002448AD"/>
    <w:rsid w:val="0024532F"/>
    <w:rsid w:val="00246308"/>
    <w:rsid w:val="00246CBD"/>
    <w:rsid w:val="0024715B"/>
    <w:rsid w:val="0024732B"/>
    <w:rsid w:val="0024764B"/>
    <w:rsid w:val="00247667"/>
    <w:rsid w:val="00247FF8"/>
    <w:rsid w:val="002503BD"/>
    <w:rsid w:val="002505C5"/>
    <w:rsid w:val="002509C9"/>
    <w:rsid w:val="00250AD8"/>
    <w:rsid w:val="00250E2C"/>
    <w:rsid w:val="00251793"/>
    <w:rsid w:val="00251AAC"/>
    <w:rsid w:val="00252027"/>
    <w:rsid w:val="002521C4"/>
    <w:rsid w:val="00252302"/>
    <w:rsid w:val="00252423"/>
    <w:rsid w:val="00252A10"/>
    <w:rsid w:val="00253B7F"/>
    <w:rsid w:val="00253E07"/>
    <w:rsid w:val="00254CAA"/>
    <w:rsid w:val="00255A14"/>
    <w:rsid w:val="00255AFA"/>
    <w:rsid w:val="00256349"/>
    <w:rsid w:val="00256520"/>
    <w:rsid w:val="00256A67"/>
    <w:rsid w:val="00256EA3"/>
    <w:rsid w:val="002573C3"/>
    <w:rsid w:val="002577F8"/>
    <w:rsid w:val="002601D6"/>
    <w:rsid w:val="00260565"/>
    <w:rsid w:val="00260ED0"/>
    <w:rsid w:val="002610C9"/>
    <w:rsid w:val="002615B0"/>
    <w:rsid w:val="002616FE"/>
    <w:rsid w:val="0026197A"/>
    <w:rsid w:val="002619C7"/>
    <w:rsid w:val="00261AF7"/>
    <w:rsid w:val="00261CD4"/>
    <w:rsid w:val="00262454"/>
    <w:rsid w:val="00263D3E"/>
    <w:rsid w:val="00263E90"/>
    <w:rsid w:val="00265F91"/>
    <w:rsid w:val="00266513"/>
    <w:rsid w:val="00266B8E"/>
    <w:rsid w:val="00266C44"/>
    <w:rsid w:val="00266CA4"/>
    <w:rsid w:val="00266E40"/>
    <w:rsid w:val="00266FD9"/>
    <w:rsid w:val="00266FF9"/>
    <w:rsid w:val="0026717E"/>
    <w:rsid w:val="00267198"/>
    <w:rsid w:val="002703CB"/>
    <w:rsid w:val="00270E71"/>
    <w:rsid w:val="0027122B"/>
    <w:rsid w:val="00271ADF"/>
    <w:rsid w:val="002737B7"/>
    <w:rsid w:val="00273D1A"/>
    <w:rsid w:val="00275AA4"/>
    <w:rsid w:val="00276041"/>
    <w:rsid w:val="002766E1"/>
    <w:rsid w:val="00276748"/>
    <w:rsid w:val="00276AB2"/>
    <w:rsid w:val="00276E88"/>
    <w:rsid w:val="00276F92"/>
    <w:rsid w:val="002775CF"/>
    <w:rsid w:val="00277DBA"/>
    <w:rsid w:val="00280020"/>
    <w:rsid w:val="0028032A"/>
    <w:rsid w:val="00280574"/>
    <w:rsid w:val="0028060A"/>
    <w:rsid w:val="0028065F"/>
    <w:rsid w:val="00280994"/>
    <w:rsid w:val="00281049"/>
    <w:rsid w:val="002815DF"/>
    <w:rsid w:val="00281B4A"/>
    <w:rsid w:val="00281CDC"/>
    <w:rsid w:val="00282124"/>
    <w:rsid w:val="00282341"/>
    <w:rsid w:val="002828D4"/>
    <w:rsid w:val="00283783"/>
    <w:rsid w:val="00283C80"/>
    <w:rsid w:val="00284258"/>
    <w:rsid w:val="0028426B"/>
    <w:rsid w:val="002847BB"/>
    <w:rsid w:val="00284A32"/>
    <w:rsid w:val="002858D5"/>
    <w:rsid w:val="002861DF"/>
    <w:rsid w:val="002867D8"/>
    <w:rsid w:val="002870EC"/>
    <w:rsid w:val="00287D18"/>
    <w:rsid w:val="002910EB"/>
    <w:rsid w:val="002914FB"/>
    <w:rsid w:val="0029159F"/>
    <w:rsid w:val="00291D70"/>
    <w:rsid w:val="00291F0D"/>
    <w:rsid w:val="002923D2"/>
    <w:rsid w:val="002924C8"/>
    <w:rsid w:val="002935BC"/>
    <w:rsid w:val="00294578"/>
    <w:rsid w:val="00295F51"/>
    <w:rsid w:val="002964BD"/>
    <w:rsid w:val="00296779"/>
    <w:rsid w:val="00296884"/>
    <w:rsid w:val="00296C9B"/>
    <w:rsid w:val="00296EC8"/>
    <w:rsid w:val="002977CF"/>
    <w:rsid w:val="002977ED"/>
    <w:rsid w:val="002A0475"/>
    <w:rsid w:val="002A1748"/>
    <w:rsid w:val="002A174E"/>
    <w:rsid w:val="002A21DA"/>
    <w:rsid w:val="002A27D8"/>
    <w:rsid w:val="002A2EE8"/>
    <w:rsid w:val="002A368A"/>
    <w:rsid w:val="002A4047"/>
    <w:rsid w:val="002A51AB"/>
    <w:rsid w:val="002A5B3D"/>
    <w:rsid w:val="002A5C67"/>
    <w:rsid w:val="002A6246"/>
    <w:rsid w:val="002A65F5"/>
    <w:rsid w:val="002A712D"/>
    <w:rsid w:val="002A7AC2"/>
    <w:rsid w:val="002B02BF"/>
    <w:rsid w:val="002B04D4"/>
    <w:rsid w:val="002B0797"/>
    <w:rsid w:val="002B15B3"/>
    <w:rsid w:val="002B1642"/>
    <w:rsid w:val="002B4851"/>
    <w:rsid w:val="002B4C0F"/>
    <w:rsid w:val="002B52F2"/>
    <w:rsid w:val="002B5645"/>
    <w:rsid w:val="002B5810"/>
    <w:rsid w:val="002B691A"/>
    <w:rsid w:val="002B6FD3"/>
    <w:rsid w:val="002B7522"/>
    <w:rsid w:val="002B7801"/>
    <w:rsid w:val="002B780E"/>
    <w:rsid w:val="002C0162"/>
    <w:rsid w:val="002C04C3"/>
    <w:rsid w:val="002C114B"/>
    <w:rsid w:val="002C1196"/>
    <w:rsid w:val="002C11B4"/>
    <w:rsid w:val="002C18EE"/>
    <w:rsid w:val="002C1C19"/>
    <w:rsid w:val="002C28D2"/>
    <w:rsid w:val="002C2F4A"/>
    <w:rsid w:val="002C328B"/>
    <w:rsid w:val="002C3581"/>
    <w:rsid w:val="002C3927"/>
    <w:rsid w:val="002C398E"/>
    <w:rsid w:val="002C4079"/>
    <w:rsid w:val="002C428A"/>
    <w:rsid w:val="002C4B50"/>
    <w:rsid w:val="002C5439"/>
    <w:rsid w:val="002C5809"/>
    <w:rsid w:val="002C5C32"/>
    <w:rsid w:val="002C5DCD"/>
    <w:rsid w:val="002C5E80"/>
    <w:rsid w:val="002C69C9"/>
    <w:rsid w:val="002C700C"/>
    <w:rsid w:val="002C76D9"/>
    <w:rsid w:val="002C7CC1"/>
    <w:rsid w:val="002C7E30"/>
    <w:rsid w:val="002D02DF"/>
    <w:rsid w:val="002D0ADE"/>
    <w:rsid w:val="002D14D2"/>
    <w:rsid w:val="002D1B33"/>
    <w:rsid w:val="002D1D9F"/>
    <w:rsid w:val="002D23DF"/>
    <w:rsid w:val="002D2E71"/>
    <w:rsid w:val="002D3336"/>
    <w:rsid w:val="002D4BF4"/>
    <w:rsid w:val="002D5248"/>
    <w:rsid w:val="002D6385"/>
    <w:rsid w:val="002D685E"/>
    <w:rsid w:val="002D6CB4"/>
    <w:rsid w:val="002D7C31"/>
    <w:rsid w:val="002D7D57"/>
    <w:rsid w:val="002E072A"/>
    <w:rsid w:val="002E0944"/>
    <w:rsid w:val="002E0D1D"/>
    <w:rsid w:val="002E23FE"/>
    <w:rsid w:val="002E281F"/>
    <w:rsid w:val="002E2A9A"/>
    <w:rsid w:val="002E2F44"/>
    <w:rsid w:val="002E2F90"/>
    <w:rsid w:val="002E39F1"/>
    <w:rsid w:val="002E3AF8"/>
    <w:rsid w:val="002E40FC"/>
    <w:rsid w:val="002E43C7"/>
    <w:rsid w:val="002E43F8"/>
    <w:rsid w:val="002E4E69"/>
    <w:rsid w:val="002E521C"/>
    <w:rsid w:val="002E5503"/>
    <w:rsid w:val="002E58C5"/>
    <w:rsid w:val="002E5DEB"/>
    <w:rsid w:val="002E5F79"/>
    <w:rsid w:val="002E6240"/>
    <w:rsid w:val="002E6774"/>
    <w:rsid w:val="002E6F8A"/>
    <w:rsid w:val="002E7393"/>
    <w:rsid w:val="002E7F5B"/>
    <w:rsid w:val="002F0C6B"/>
    <w:rsid w:val="002F11D8"/>
    <w:rsid w:val="002F122A"/>
    <w:rsid w:val="002F185A"/>
    <w:rsid w:val="002F1AB7"/>
    <w:rsid w:val="002F1D7B"/>
    <w:rsid w:val="002F1EC2"/>
    <w:rsid w:val="002F22CB"/>
    <w:rsid w:val="002F2A91"/>
    <w:rsid w:val="002F4196"/>
    <w:rsid w:val="002F5111"/>
    <w:rsid w:val="002F52B2"/>
    <w:rsid w:val="002F55AE"/>
    <w:rsid w:val="002F5E7E"/>
    <w:rsid w:val="002F5EBC"/>
    <w:rsid w:val="002F602D"/>
    <w:rsid w:val="002F7EB2"/>
    <w:rsid w:val="0030069A"/>
    <w:rsid w:val="00301043"/>
    <w:rsid w:val="003010A8"/>
    <w:rsid w:val="00302762"/>
    <w:rsid w:val="003030E4"/>
    <w:rsid w:val="0030357B"/>
    <w:rsid w:val="00304CCF"/>
    <w:rsid w:val="00304DCE"/>
    <w:rsid w:val="0030678C"/>
    <w:rsid w:val="003067AA"/>
    <w:rsid w:val="00306C1D"/>
    <w:rsid w:val="003077DD"/>
    <w:rsid w:val="0031014C"/>
    <w:rsid w:val="003107E4"/>
    <w:rsid w:val="00310CC7"/>
    <w:rsid w:val="00310F8F"/>
    <w:rsid w:val="00311280"/>
    <w:rsid w:val="00311383"/>
    <w:rsid w:val="0031149A"/>
    <w:rsid w:val="0031161A"/>
    <w:rsid w:val="00311D17"/>
    <w:rsid w:val="00312598"/>
    <w:rsid w:val="00313100"/>
    <w:rsid w:val="003137E0"/>
    <w:rsid w:val="00313D98"/>
    <w:rsid w:val="0031458E"/>
    <w:rsid w:val="00314937"/>
    <w:rsid w:val="00314D0B"/>
    <w:rsid w:val="00314D4B"/>
    <w:rsid w:val="00314DC4"/>
    <w:rsid w:val="00314EB7"/>
    <w:rsid w:val="00315AF7"/>
    <w:rsid w:val="00315BDE"/>
    <w:rsid w:val="00315F28"/>
    <w:rsid w:val="0031637A"/>
    <w:rsid w:val="00316B22"/>
    <w:rsid w:val="00316F31"/>
    <w:rsid w:val="003214CB"/>
    <w:rsid w:val="00322B97"/>
    <w:rsid w:val="00323A36"/>
    <w:rsid w:val="00323D02"/>
    <w:rsid w:val="0032407A"/>
    <w:rsid w:val="00324AC5"/>
    <w:rsid w:val="00325055"/>
    <w:rsid w:val="00325097"/>
    <w:rsid w:val="0032530C"/>
    <w:rsid w:val="003264A2"/>
    <w:rsid w:val="00327854"/>
    <w:rsid w:val="003278BF"/>
    <w:rsid w:val="00327F52"/>
    <w:rsid w:val="003316E3"/>
    <w:rsid w:val="0033179B"/>
    <w:rsid w:val="003322DF"/>
    <w:rsid w:val="003323FE"/>
    <w:rsid w:val="00333489"/>
    <w:rsid w:val="00333B92"/>
    <w:rsid w:val="00333C47"/>
    <w:rsid w:val="00334146"/>
    <w:rsid w:val="003351F7"/>
    <w:rsid w:val="00335582"/>
    <w:rsid w:val="00335C22"/>
    <w:rsid w:val="00335CF6"/>
    <w:rsid w:val="00336067"/>
    <w:rsid w:val="003360D1"/>
    <w:rsid w:val="00336700"/>
    <w:rsid w:val="00337DFF"/>
    <w:rsid w:val="0034011F"/>
    <w:rsid w:val="003404BA"/>
    <w:rsid w:val="00340C67"/>
    <w:rsid w:val="0034149B"/>
    <w:rsid w:val="00341F98"/>
    <w:rsid w:val="00342A74"/>
    <w:rsid w:val="003434C3"/>
    <w:rsid w:val="00344ECD"/>
    <w:rsid w:val="003453CF"/>
    <w:rsid w:val="00345868"/>
    <w:rsid w:val="00345C16"/>
    <w:rsid w:val="00347E68"/>
    <w:rsid w:val="00350458"/>
    <w:rsid w:val="003504A8"/>
    <w:rsid w:val="0035103E"/>
    <w:rsid w:val="003522DF"/>
    <w:rsid w:val="00353F6F"/>
    <w:rsid w:val="00354044"/>
    <w:rsid w:val="00354B28"/>
    <w:rsid w:val="00354F4A"/>
    <w:rsid w:val="003565E7"/>
    <w:rsid w:val="003567A3"/>
    <w:rsid w:val="00357AC9"/>
    <w:rsid w:val="0036017C"/>
    <w:rsid w:val="003601D4"/>
    <w:rsid w:val="003601E7"/>
    <w:rsid w:val="003603FE"/>
    <w:rsid w:val="0036089F"/>
    <w:rsid w:val="00360A0A"/>
    <w:rsid w:val="00360FEB"/>
    <w:rsid w:val="003616AA"/>
    <w:rsid w:val="00361BA3"/>
    <w:rsid w:val="00361F7B"/>
    <w:rsid w:val="00362362"/>
    <w:rsid w:val="00362AE9"/>
    <w:rsid w:val="00363189"/>
    <w:rsid w:val="00363307"/>
    <w:rsid w:val="00363903"/>
    <w:rsid w:val="003640F9"/>
    <w:rsid w:val="003649AC"/>
    <w:rsid w:val="003649DC"/>
    <w:rsid w:val="00364BF9"/>
    <w:rsid w:val="003653B9"/>
    <w:rsid w:val="00365533"/>
    <w:rsid w:val="00365FC7"/>
    <w:rsid w:val="00366A81"/>
    <w:rsid w:val="0036714A"/>
    <w:rsid w:val="003673AA"/>
    <w:rsid w:val="003707ED"/>
    <w:rsid w:val="003708A6"/>
    <w:rsid w:val="00371529"/>
    <w:rsid w:val="00372CEB"/>
    <w:rsid w:val="00373347"/>
    <w:rsid w:val="003733FD"/>
    <w:rsid w:val="00373448"/>
    <w:rsid w:val="00373622"/>
    <w:rsid w:val="003736B4"/>
    <w:rsid w:val="003740D0"/>
    <w:rsid w:val="00375430"/>
    <w:rsid w:val="003755FA"/>
    <w:rsid w:val="0037562B"/>
    <w:rsid w:val="00375D68"/>
    <w:rsid w:val="00375E05"/>
    <w:rsid w:val="00375E96"/>
    <w:rsid w:val="003760D6"/>
    <w:rsid w:val="0037634A"/>
    <w:rsid w:val="00376C7F"/>
    <w:rsid w:val="00376E09"/>
    <w:rsid w:val="003773CD"/>
    <w:rsid w:val="00377EE1"/>
    <w:rsid w:val="00380DCB"/>
    <w:rsid w:val="00381826"/>
    <w:rsid w:val="00381B3C"/>
    <w:rsid w:val="00381C47"/>
    <w:rsid w:val="00382258"/>
    <w:rsid w:val="003827DC"/>
    <w:rsid w:val="00382C0E"/>
    <w:rsid w:val="00382FE3"/>
    <w:rsid w:val="0038397D"/>
    <w:rsid w:val="00383C9F"/>
    <w:rsid w:val="0038437E"/>
    <w:rsid w:val="00385B54"/>
    <w:rsid w:val="0038695F"/>
    <w:rsid w:val="00386A01"/>
    <w:rsid w:val="003870CD"/>
    <w:rsid w:val="0038737B"/>
    <w:rsid w:val="00387672"/>
    <w:rsid w:val="00390910"/>
    <w:rsid w:val="00391483"/>
    <w:rsid w:val="003915C9"/>
    <w:rsid w:val="00391A61"/>
    <w:rsid w:val="003920B1"/>
    <w:rsid w:val="00392262"/>
    <w:rsid w:val="00392687"/>
    <w:rsid w:val="00392A52"/>
    <w:rsid w:val="00392BDA"/>
    <w:rsid w:val="0039309D"/>
    <w:rsid w:val="00393172"/>
    <w:rsid w:val="00393300"/>
    <w:rsid w:val="003933D8"/>
    <w:rsid w:val="00394643"/>
    <w:rsid w:val="00394F3D"/>
    <w:rsid w:val="00395A70"/>
    <w:rsid w:val="0039602D"/>
    <w:rsid w:val="00396B2B"/>
    <w:rsid w:val="003A0BAE"/>
    <w:rsid w:val="003A0BF1"/>
    <w:rsid w:val="003A0E81"/>
    <w:rsid w:val="003A1732"/>
    <w:rsid w:val="003A2EE4"/>
    <w:rsid w:val="003A2F7A"/>
    <w:rsid w:val="003A36F5"/>
    <w:rsid w:val="003A390C"/>
    <w:rsid w:val="003A4010"/>
    <w:rsid w:val="003A4E71"/>
    <w:rsid w:val="003A56B3"/>
    <w:rsid w:val="003A5908"/>
    <w:rsid w:val="003A6AB8"/>
    <w:rsid w:val="003A6BA1"/>
    <w:rsid w:val="003A7550"/>
    <w:rsid w:val="003A78A8"/>
    <w:rsid w:val="003A7936"/>
    <w:rsid w:val="003A7937"/>
    <w:rsid w:val="003B000D"/>
    <w:rsid w:val="003B0AF6"/>
    <w:rsid w:val="003B0B01"/>
    <w:rsid w:val="003B0E02"/>
    <w:rsid w:val="003B0F81"/>
    <w:rsid w:val="003B1DED"/>
    <w:rsid w:val="003B30D7"/>
    <w:rsid w:val="003B3A87"/>
    <w:rsid w:val="003B4EA7"/>
    <w:rsid w:val="003B4F70"/>
    <w:rsid w:val="003B6226"/>
    <w:rsid w:val="003B7027"/>
    <w:rsid w:val="003B70F7"/>
    <w:rsid w:val="003B7E24"/>
    <w:rsid w:val="003C01BE"/>
    <w:rsid w:val="003C01D7"/>
    <w:rsid w:val="003C0853"/>
    <w:rsid w:val="003C0AEE"/>
    <w:rsid w:val="003C13E7"/>
    <w:rsid w:val="003C1B93"/>
    <w:rsid w:val="003C1FB7"/>
    <w:rsid w:val="003C213D"/>
    <w:rsid w:val="003C2CFB"/>
    <w:rsid w:val="003C30EB"/>
    <w:rsid w:val="003C39B9"/>
    <w:rsid w:val="003C3DA8"/>
    <w:rsid w:val="003C3E28"/>
    <w:rsid w:val="003C49B8"/>
    <w:rsid w:val="003C51E9"/>
    <w:rsid w:val="003C580F"/>
    <w:rsid w:val="003C5A6D"/>
    <w:rsid w:val="003C61EC"/>
    <w:rsid w:val="003C657E"/>
    <w:rsid w:val="003C6835"/>
    <w:rsid w:val="003C6B83"/>
    <w:rsid w:val="003C76E5"/>
    <w:rsid w:val="003D01C9"/>
    <w:rsid w:val="003D173D"/>
    <w:rsid w:val="003D1BEF"/>
    <w:rsid w:val="003D1D26"/>
    <w:rsid w:val="003D27DE"/>
    <w:rsid w:val="003D2ECF"/>
    <w:rsid w:val="003D391C"/>
    <w:rsid w:val="003D3EDC"/>
    <w:rsid w:val="003D4BAE"/>
    <w:rsid w:val="003D50C3"/>
    <w:rsid w:val="003D54FB"/>
    <w:rsid w:val="003D5D90"/>
    <w:rsid w:val="003D5DDE"/>
    <w:rsid w:val="003D6498"/>
    <w:rsid w:val="003D657D"/>
    <w:rsid w:val="003D6DBB"/>
    <w:rsid w:val="003D749E"/>
    <w:rsid w:val="003D7D6A"/>
    <w:rsid w:val="003E035A"/>
    <w:rsid w:val="003E0898"/>
    <w:rsid w:val="003E0F82"/>
    <w:rsid w:val="003E1ABC"/>
    <w:rsid w:val="003E2027"/>
    <w:rsid w:val="003E2582"/>
    <w:rsid w:val="003E2B04"/>
    <w:rsid w:val="003E2EE5"/>
    <w:rsid w:val="003E3923"/>
    <w:rsid w:val="003E3999"/>
    <w:rsid w:val="003E3DF9"/>
    <w:rsid w:val="003E48C2"/>
    <w:rsid w:val="003E555F"/>
    <w:rsid w:val="003E5ADB"/>
    <w:rsid w:val="003E5BB4"/>
    <w:rsid w:val="003E5E64"/>
    <w:rsid w:val="003E78F2"/>
    <w:rsid w:val="003F0342"/>
    <w:rsid w:val="003F04FC"/>
    <w:rsid w:val="003F0975"/>
    <w:rsid w:val="003F0BCB"/>
    <w:rsid w:val="003F1913"/>
    <w:rsid w:val="003F1AC9"/>
    <w:rsid w:val="003F224F"/>
    <w:rsid w:val="003F2B1A"/>
    <w:rsid w:val="003F2EB1"/>
    <w:rsid w:val="003F3167"/>
    <w:rsid w:val="003F33C7"/>
    <w:rsid w:val="003F363E"/>
    <w:rsid w:val="003F385B"/>
    <w:rsid w:val="003F4AFE"/>
    <w:rsid w:val="003F4F18"/>
    <w:rsid w:val="003F5705"/>
    <w:rsid w:val="003F5A30"/>
    <w:rsid w:val="003F623E"/>
    <w:rsid w:val="003F6D39"/>
    <w:rsid w:val="003F6EE7"/>
    <w:rsid w:val="003F6F11"/>
    <w:rsid w:val="00401159"/>
    <w:rsid w:val="004019CC"/>
    <w:rsid w:val="00401A10"/>
    <w:rsid w:val="00401BED"/>
    <w:rsid w:val="004021F9"/>
    <w:rsid w:val="00402384"/>
    <w:rsid w:val="00402D49"/>
    <w:rsid w:val="00403D89"/>
    <w:rsid w:val="004040F2"/>
    <w:rsid w:val="00404263"/>
    <w:rsid w:val="0040472E"/>
    <w:rsid w:val="00404E7D"/>
    <w:rsid w:val="00404ED5"/>
    <w:rsid w:val="00405077"/>
    <w:rsid w:val="004056C4"/>
    <w:rsid w:val="0040612F"/>
    <w:rsid w:val="0040636A"/>
    <w:rsid w:val="004067D2"/>
    <w:rsid w:val="00406BC6"/>
    <w:rsid w:val="004071AD"/>
    <w:rsid w:val="00407825"/>
    <w:rsid w:val="00407BD5"/>
    <w:rsid w:val="00407CB2"/>
    <w:rsid w:val="00407F0D"/>
    <w:rsid w:val="004107BF"/>
    <w:rsid w:val="00411878"/>
    <w:rsid w:val="004119DC"/>
    <w:rsid w:val="00413602"/>
    <w:rsid w:val="00414418"/>
    <w:rsid w:val="00414478"/>
    <w:rsid w:val="00415B89"/>
    <w:rsid w:val="00416207"/>
    <w:rsid w:val="004174B3"/>
    <w:rsid w:val="00417A4A"/>
    <w:rsid w:val="00420080"/>
    <w:rsid w:val="00420874"/>
    <w:rsid w:val="00422A64"/>
    <w:rsid w:val="00422CDF"/>
    <w:rsid w:val="00423216"/>
    <w:rsid w:val="004233BA"/>
    <w:rsid w:val="004238A0"/>
    <w:rsid w:val="0042391E"/>
    <w:rsid w:val="004240B2"/>
    <w:rsid w:val="004252CE"/>
    <w:rsid w:val="004254F2"/>
    <w:rsid w:val="00425DB3"/>
    <w:rsid w:val="00426021"/>
    <w:rsid w:val="004262A1"/>
    <w:rsid w:val="00426582"/>
    <w:rsid w:val="004269F9"/>
    <w:rsid w:val="00427BBA"/>
    <w:rsid w:val="00430678"/>
    <w:rsid w:val="00430C41"/>
    <w:rsid w:val="004313B3"/>
    <w:rsid w:val="00431543"/>
    <w:rsid w:val="004315FC"/>
    <w:rsid w:val="00431C88"/>
    <w:rsid w:val="00431CB3"/>
    <w:rsid w:val="004320E2"/>
    <w:rsid w:val="00432D3D"/>
    <w:rsid w:val="00433122"/>
    <w:rsid w:val="00433299"/>
    <w:rsid w:val="004334DB"/>
    <w:rsid w:val="004340B1"/>
    <w:rsid w:val="004346F3"/>
    <w:rsid w:val="0043475B"/>
    <w:rsid w:val="00434AD9"/>
    <w:rsid w:val="00434F29"/>
    <w:rsid w:val="00436F0F"/>
    <w:rsid w:val="004370CD"/>
    <w:rsid w:val="004371E1"/>
    <w:rsid w:val="00437BCF"/>
    <w:rsid w:val="00440A28"/>
    <w:rsid w:val="0044173E"/>
    <w:rsid w:val="00441A15"/>
    <w:rsid w:val="00442136"/>
    <w:rsid w:val="0044227D"/>
    <w:rsid w:val="00442355"/>
    <w:rsid w:val="00442521"/>
    <w:rsid w:val="004442CB"/>
    <w:rsid w:val="004446A4"/>
    <w:rsid w:val="00444972"/>
    <w:rsid w:val="00445064"/>
    <w:rsid w:val="00445404"/>
    <w:rsid w:val="004458AA"/>
    <w:rsid w:val="00445BE1"/>
    <w:rsid w:val="00445D57"/>
    <w:rsid w:val="00446B68"/>
    <w:rsid w:val="00447795"/>
    <w:rsid w:val="00450BC8"/>
    <w:rsid w:val="00453433"/>
    <w:rsid w:val="004534EE"/>
    <w:rsid w:val="004555DF"/>
    <w:rsid w:val="00455D4D"/>
    <w:rsid w:val="00456452"/>
    <w:rsid w:val="00456468"/>
    <w:rsid w:val="004567E3"/>
    <w:rsid w:val="00457AB2"/>
    <w:rsid w:val="0046094E"/>
    <w:rsid w:val="00460EAD"/>
    <w:rsid w:val="004610BF"/>
    <w:rsid w:val="00461F21"/>
    <w:rsid w:val="00461F73"/>
    <w:rsid w:val="00462107"/>
    <w:rsid w:val="0046265E"/>
    <w:rsid w:val="00462BC1"/>
    <w:rsid w:val="00463075"/>
    <w:rsid w:val="004647E1"/>
    <w:rsid w:val="00464897"/>
    <w:rsid w:val="004658A5"/>
    <w:rsid w:val="00465979"/>
    <w:rsid w:val="0046667C"/>
    <w:rsid w:val="00467043"/>
    <w:rsid w:val="00467C7C"/>
    <w:rsid w:val="00471421"/>
    <w:rsid w:val="00471BC8"/>
    <w:rsid w:val="004723A3"/>
    <w:rsid w:val="0047335B"/>
    <w:rsid w:val="004735F2"/>
    <w:rsid w:val="00473F00"/>
    <w:rsid w:val="004745CE"/>
    <w:rsid w:val="00475361"/>
    <w:rsid w:val="00475442"/>
    <w:rsid w:val="004766F0"/>
    <w:rsid w:val="00476F73"/>
    <w:rsid w:val="00476F92"/>
    <w:rsid w:val="00477146"/>
    <w:rsid w:val="004774BE"/>
    <w:rsid w:val="0047775B"/>
    <w:rsid w:val="00477B53"/>
    <w:rsid w:val="00480A8F"/>
    <w:rsid w:val="004822E7"/>
    <w:rsid w:val="0048254B"/>
    <w:rsid w:val="00482CF4"/>
    <w:rsid w:val="00483A60"/>
    <w:rsid w:val="00485503"/>
    <w:rsid w:val="00485780"/>
    <w:rsid w:val="00485977"/>
    <w:rsid w:val="0048727A"/>
    <w:rsid w:val="004872D2"/>
    <w:rsid w:val="00487399"/>
    <w:rsid w:val="004873D2"/>
    <w:rsid w:val="004877D3"/>
    <w:rsid w:val="00490760"/>
    <w:rsid w:val="004909DA"/>
    <w:rsid w:val="00490C4D"/>
    <w:rsid w:val="004917D1"/>
    <w:rsid w:val="004926D0"/>
    <w:rsid w:val="004930FB"/>
    <w:rsid w:val="004935D1"/>
    <w:rsid w:val="00493C64"/>
    <w:rsid w:val="00494C4F"/>
    <w:rsid w:val="00494D1A"/>
    <w:rsid w:val="004956D7"/>
    <w:rsid w:val="0049602F"/>
    <w:rsid w:val="004964C0"/>
    <w:rsid w:val="00496CE5"/>
    <w:rsid w:val="0049769E"/>
    <w:rsid w:val="004977C0"/>
    <w:rsid w:val="004A006E"/>
    <w:rsid w:val="004A034D"/>
    <w:rsid w:val="004A03EF"/>
    <w:rsid w:val="004A06D6"/>
    <w:rsid w:val="004A0852"/>
    <w:rsid w:val="004A0961"/>
    <w:rsid w:val="004A1234"/>
    <w:rsid w:val="004A127F"/>
    <w:rsid w:val="004A1F14"/>
    <w:rsid w:val="004A2735"/>
    <w:rsid w:val="004A4AC5"/>
    <w:rsid w:val="004A5263"/>
    <w:rsid w:val="004A55E5"/>
    <w:rsid w:val="004A5DA8"/>
    <w:rsid w:val="004A5ECC"/>
    <w:rsid w:val="004A6158"/>
    <w:rsid w:val="004A667F"/>
    <w:rsid w:val="004A67CD"/>
    <w:rsid w:val="004A7534"/>
    <w:rsid w:val="004B0107"/>
    <w:rsid w:val="004B020D"/>
    <w:rsid w:val="004B03A0"/>
    <w:rsid w:val="004B0859"/>
    <w:rsid w:val="004B0EC7"/>
    <w:rsid w:val="004B28B4"/>
    <w:rsid w:val="004B2D29"/>
    <w:rsid w:val="004B315D"/>
    <w:rsid w:val="004B35AF"/>
    <w:rsid w:val="004B3842"/>
    <w:rsid w:val="004B3A6F"/>
    <w:rsid w:val="004B4617"/>
    <w:rsid w:val="004B54B3"/>
    <w:rsid w:val="004B573F"/>
    <w:rsid w:val="004B5EF7"/>
    <w:rsid w:val="004B6720"/>
    <w:rsid w:val="004C024B"/>
    <w:rsid w:val="004C155C"/>
    <w:rsid w:val="004C185F"/>
    <w:rsid w:val="004C260C"/>
    <w:rsid w:val="004C2ED5"/>
    <w:rsid w:val="004C3A07"/>
    <w:rsid w:val="004C4D65"/>
    <w:rsid w:val="004C53B7"/>
    <w:rsid w:val="004C5885"/>
    <w:rsid w:val="004C5D00"/>
    <w:rsid w:val="004C6159"/>
    <w:rsid w:val="004C704C"/>
    <w:rsid w:val="004C7B7D"/>
    <w:rsid w:val="004C7CFB"/>
    <w:rsid w:val="004D0206"/>
    <w:rsid w:val="004D1583"/>
    <w:rsid w:val="004D1D0B"/>
    <w:rsid w:val="004D29BC"/>
    <w:rsid w:val="004D3AD3"/>
    <w:rsid w:val="004D3B3A"/>
    <w:rsid w:val="004D4461"/>
    <w:rsid w:val="004D4574"/>
    <w:rsid w:val="004D465B"/>
    <w:rsid w:val="004D5196"/>
    <w:rsid w:val="004D5760"/>
    <w:rsid w:val="004D5C8C"/>
    <w:rsid w:val="004D5DD6"/>
    <w:rsid w:val="004D5F6B"/>
    <w:rsid w:val="004D66D5"/>
    <w:rsid w:val="004D6796"/>
    <w:rsid w:val="004D67B0"/>
    <w:rsid w:val="004D6DC0"/>
    <w:rsid w:val="004D73F4"/>
    <w:rsid w:val="004D74DD"/>
    <w:rsid w:val="004D7597"/>
    <w:rsid w:val="004E00AA"/>
    <w:rsid w:val="004E0D0E"/>
    <w:rsid w:val="004E15EC"/>
    <w:rsid w:val="004E1904"/>
    <w:rsid w:val="004E200D"/>
    <w:rsid w:val="004E2148"/>
    <w:rsid w:val="004E26DF"/>
    <w:rsid w:val="004E2E8F"/>
    <w:rsid w:val="004E39E0"/>
    <w:rsid w:val="004E3C57"/>
    <w:rsid w:val="004E430B"/>
    <w:rsid w:val="004E4400"/>
    <w:rsid w:val="004E6423"/>
    <w:rsid w:val="004E6942"/>
    <w:rsid w:val="004E6CA3"/>
    <w:rsid w:val="004E6FDA"/>
    <w:rsid w:val="004E718E"/>
    <w:rsid w:val="004E7CBE"/>
    <w:rsid w:val="004E7F89"/>
    <w:rsid w:val="004F0397"/>
    <w:rsid w:val="004F04A4"/>
    <w:rsid w:val="004F0523"/>
    <w:rsid w:val="004F09A9"/>
    <w:rsid w:val="004F152A"/>
    <w:rsid w:val="004F1CAD"/>
    <w:rsid w:val="004F1D46"/>
    <w:rsid w:val="004F2AD6"/>
    <w:rsid w:val="004F2BF4"/>
    <w:rsid w:val="004F3209"/>
    <w:rsid w:val="004F3B4F"/>
    <w:rsid w:val="004F3D16"/>
    <w:rsid w:val="004F4052"/>
    <w:rsid w:val="004F40C5"/>
    <w:rsid w:val="004F435B"/>
    <w:rsid w:val="004F56EE"/>
    <w:rsid w:val="004F570B"/>
    <w:rsid w:val="004F5AE3"/>
    <w:rsid w:val="004F601A"/>
    <w:rsid w:val="004F609E"/>
    <w:rsid w:val="004F7124"/>
    <w:rsid w:val="004F76D1"/>
    <w:rsid w:val="004F7DB5"/>
    <w:rsid w:val="00500CD8"/>
    <w:rsid w:val="005014CD"/>
    <w:rsid w:val="005016F6"/>
    <w:rsid w:val="0050191C"/>
    <w:rsid w:val="00501D2B"/>
    <w:rsid w:val="00502229"/>
    <w:rsid w:val="0050222F"/>
    <w:rsid w:val="00502639"/>
    <w:rsid w:val="00503132"/>
    <w:rsid w:val="00503830"/>
    <w:rsid w:val="005040E9"/>
    <w:rsid w:val="005058E3"/>
    <w:rsid w:val="00505905"/>
    <w:rsid w:val="0050630C"/>
    <w:rsid w:val="00506591"/>
    <w:rsid w:val="00506AE9"/>
    <w:rsid w:val="00506B06"/>
    <w:rsid w:val="00506C7E"/>
    <w:rsid w:val="00506D58"/>
    <w:rsid w:val="00506F4B"/>
    <w:rsid w:val="00507011"/>
    <w:rsid w:val="005078F8"/>
    <w:rsid w:val="005078F9"/>
    <w:rsid w:val="00507D87"/>
    <w:rsid w:val="00507EF4"/>
    <w:rsid w:val="0051029F"/>
    <w:rsid w:val="00510322"/>
    <w:rsid w:val="00510AA4"/>
    <w:rsid w:val="00510C00"/>
    <w:rsid w:val="00510C71"/>
    <w:rsid w:val="005118B5"/>
    <w:rsid w:val="00512363"/>
    <w:rsid w:val="00513174"/>
    <w:rsid w:val="0051322A"/>
    <w:rsid w:val="00513653"/>
    <w:rsid w:val="00513729"/>
    <w:rsid w:val="00513813"/>
    <w:rsid w:val="0051381B"/>
    <w:rsid w:val="00513B8E"/>
    <w:rsid w:val="00513BE3"/>
    <w:rsid w:val="00514287"/>
    <w:rsid w:val="00514C76"/>
    <w:rsid w:val="005152E1"/>
    <w:rsid w:val="00515FB7"/>
    <w:rsid w:val="005169DE"/>
    <w:rsid w:val="00516A8F"/>
    <w:rsid w:val="00516BAA"/>
    <w:rsid w:val="00517234"/>
    <w:rsid w:val="005179BA"/>
    <w:rsid w:val="005203A9"/>
    <w:rsid w:val="0052049F"/>
    <w:rsid w:val="0052121F"/>
    <w:rsid w:val="00521561"/>
    <w:rsid w:val="005229E5"/>
    <w:rsid w:val="00522D4E"/>
    <w:rsid w:val="0052344B"/>
    <w:rsid w:val="00523647"/>
    <w:rsid w:val="005236BD"/>
    <w:rsid w:val="00523EC3"/>
    <w:rsid w:val="00523F06"/>
    <w:rsid w:val="00524061"/>
    <w:rsid w:val="00524931"/>
    <w:rsid w:val="005249D1"/>
    <w:rsid w:val="00524B96"/>
    <w:rsid w:val="00525DCF"/>
    <w:rsid w:val="00526A87"/>
    <w:rsid w:val="00526EFF"/>
    <w:rsid w:val="00527520"/>
    <w:rsid w:val="00527694"/>
    <w:rsid w:val="00527B9A"/>
    <w:rsid w:val="005306DB"/>
    <w:rsid w:val="00530966"/>
    <w:rsid w:val="005313B2"/>
    <w:rsid w:val="0053181E"/>
    <w:rsid w:val="005318E8"/>
    <w:rsid w:val="00531DB0"/>
    <w:rsid w:val="00532657"/>
    <w:rsid w:val="00532F7A"/>
    <w:rsid w:val="0053302A"/>
    <w:rsid w:val="00533526"/>
    <w:rsid w:val="00533A18"/>
    <w:rsid w:val="0053428A"/>
    <w:rsid w:val="00534741"/>
    <w:rsid w:val="0053594D"/>
    <w:rsid w:val="00535ADB"/>
    <w:rsid w:val="00535C53"/>
    <w:rsid w:val="0053655A"/>
    <w:rsid w:val="0053684A"/>
    <w:rsid w:val="005373CC"/>
    <w:rsid w:val="00537BAD"/>
    <w:rsid w:val="00540933"/>
    <w:rsid w:val="0054099B"/>
    <w:rsid w:val="00540B81"/>
    <w:rsid w:val="00540E81"/>
    <w:rsid w:val="005424DE"/>
    <w:rsid w:val="00542529"/>
    <w:rsid w:val="0054295F"/>
    <w:rsid w:val="00542C3C"/>
    <w:rsid w:val="00542FD1"/>
    <w:rsid w:val="0054327A"/>
    <w:rsid w:val="00543C16"/>
    <w:rsid w:val="0054430A"/>
    <w:rsid w:val="005445B1"/>
    <w:rsid w:val="00544D14"/>
    <w:rsid w:val="005452A4"/>
    <w:rsid w:val="00545BD8"/>
    <w:rsid w:val="00547590"/>
    <w:rsid w:val="00547BE8"/>
    <w:rsid w:val="00547F10"/>
    <w:rsid w:val="00547F89"/>
    <w:rsid w:val="00550356"/>
    <w:rsid w:val="00550A93"/>
    <w:rsid w:val="00550D61"/>
    <w:rsid w:val="005512BB"/>
    <w:rsid w:val="005515EA"/>
    <w:rsid w:val="0055198C"/>
    <w:rsid w:val="0055292A"/>
    <w:rsid w:val="00552DDC"/>
    <w:rsid w:val="0055334E"/>
    <w:rsid w:val="00553AB5"/>
    <w:rsid w:val="00554988"/>
    <w:rsid w:val="00555A8E"/>
    <w:rsid w:val="00556656"/>
    <w:rsid w:val="00556C8C"/>
    <w:rsid w:val="00556CFB"/>
    <w:rsid w:val="005573B8"/>
    <w:rsid w:val="0055749F"/>
    <w:rsid w:val="0055760B"/>
    <w:rsid w:val="0055784A"/>
    <w:rsid w:val="00557BE7"/>
    <w:rsid w:val="00557C69"/>
    <w:rsid w:val="00557EF0"/>
    <w:rsid w:val="0056003E"/>
    <w:rsid w:val="005602FD"/>
    <w:rsid w:val="00560323"/>
    <w:rsid w:val="00560CDB"/>
    <w:rsid w:val="00561FFD"/>
    <w:rsid w:val="0056342F"/>
    <w:rsid w:val="0056368C"/>
    <w:rsid w:val="005636A1"/>
    <w:rsid w:val="00563C09"/>
    <w:rsid w:val="00563CE6"/>
    <w:rsid w:val="0056446D"/>
    <w:rsid w:val="005645D4"/>
    <w:rsid w:val="005649B2"/>
    <w:rsid w:val="00564EC2"/>
    <w:rsid w:val="00565B1B"/>
    <w:rsid w:val="00566942"/>
    <w:rsid w:val="00566D12"/>
    <w:rsid w:val="00566FF9"/>
    <w:rsid w:val="0056761A"/>
    <w:rsid w:val="005707B5"/>
    <w:rsid w:val="00570BFE"/>
    <w:rsid w:val="00571E87"/>
    <w:rsid w:val="00572975"/>
    <w:rsid w:val="00572FF4"/>
    <w:rsid w:val="00573345"/>
    <w:rsid w:val="005740FA"/>
    <w:rsid w:val="00575256"/>
    <w:rsid w:val="0057580D"/>
    <w:rsid w:val="00575ABE"/>
    <w:rsid w:val="00576114"/>
    <w:rsid w:val="00576314"/>
    <w:rsid w:val="0057662F"/>
    <w:rsid w:val="00577566"/>
    <w:rsid w:val="005779DB"/>
    <w:rsid w:val="00580580"/>
    <w:rsid w:val="00580590"/>
    <w:rsid w:val="00580833"/>
    <w:rsid w:val="00580C4E"/>
    <w:rsid w:val="00580E02"/>
    <w:rsid w:val="00580F7B"/>
    <w:rsid w:val="005818D2"/>
    <w:rsid w:val="00581F79"/>
    <w:rsid w:val="00582999"/>
    <w:rsid w:val="005835D4"/>
    <w:rsid w:val="00583A48"/>
    <w:rsid w:val="005846EF"/>
    <w:rsid w:val="005860A7"/>
    <w:rsid w:val="005865B6"/>
    <w:rsid w:val="00587066"/>
    <w:rsid w:val="00587531"/>
    <w:rsid w:val="005876AA"/>
    <w:rsid w:val="00591466"/>
    <w:rsid w:val="00591687"/>
    <w:rsid w:val="00592620"/>
    <w:rsid w:val="00592A57"/>
    <w:rsid w:val="0059326E"/>
    <w:rsid w:val="00593622"/>
    <w:rsid w:val="0059403F"/>
    <w:rsid w:val="00594425"/>
    <w:rsid w:val="00594785"/>
    <w:rsid w:val="0059506E"/>
    <w:rsid w:val="00595C94"/>
    <w:rsid w:val="005970E8"/>
    <w:rsid w:val="0059781F"/>
    <w:rsid w:val="005A0862"/>
    <w:rsid w:val="005A08D1"/>
    <w:rsid w:val="005A0D41"/>
    <w:rsid w:val="005A1F8F"/>
    <w:rsid w:val="005A342B"/>
    <w:rsid w:val="005A3E06"/>
    <w:rsid w:val="005A47ED"/>
    <w:rsid w:val="005A53C3"/>
    <w:rsid w:val="005A5480"/>
    <w:rsid w:val="005A5753"/>
    <w:rsid w:val="005A5B80"/>
    <w:rsid w:val="005A61AF"/>
    <w:rsid w:val="005A6250"/>
    <w:rsid w:val="005A634A"/>
    <w:rsid w:val="005A6623"/>
    <w:rsid w:val="005A6FE2"/>
    <w:rsid w:val="005A75FC"/>
    <w:rsid w:val="005A78CF"/>
    <w:rsid w:val="005A7AE9"/>
    <w:rsid w:val="005A7EE7"/>
    <w:rsid w:val="005B03F2"/>
    <w:rsid w:val="005B0A9A"/>
    <w:rsid w:val="005B2531"/>
    <w:rsid w:val="005B25A3"/>
    <w:rsid w:val="005B3640"/>
    <w:rsid w:val="005B40AE"/>
    <w:rsid w:val="005B484A"/>
    <w:rsid w:val="005B57EB"/>
    <w:rsid w:val="005B5A60"/>
    <w:rsid w:val="005B6042"/>
    <w:rsid w:val="005B6D93"/>
    <w:rsid w:val="005B7320"/>
    <w:rsid w:val="005B7AFA"/>
    <w:rsid w:val="005C046E"/>
    <w:rsid w:val="005C1B6A"/>
    <w:rsid w:val="005C2292"/>
    <w:rsid w:val="005C351E"/>
    <w:rsid w:val="005C3614"/>
    <w:rsid w:val="005C3ADC"/>
    <w:rsid w:val="005C51F0"/>
    <w:rsid w:val="005C527F"/>
    <w:rsid w:val="005C5FFE"/>
    <w:rsid w:val="005C61E4"/>
    <w:rsid w:val="005C6EC8"/>
    <w:rsid w:val="005C7472"/>
    <w:rsid w:val="005C7564"/>
    <w:rsid w:val="005C7B12"/>
    <w:rsid w:val="005D0701"/>
    <w:rsid w:val="005D070F"/>
    <w:rsid w:val="005D091F"/>
    <w:rsid w:val="005D0D1D"/>
    <w:rsid w:val="005D11C8"/>
    <w:rsid w:val="005D1A73"/>
    <w:rsid w:val="005D1C40"/>
    <w:rsid w:val="005D294A"/>
    <w:rsid w:val="005D2EDE"/>
    <w:rsid w:val="005D3DE9"/>
    <w:rsid w:val="005D433A"/>
    <w:rsid w:val="005D46F2"/>
    <w:rsid w:val="005D69F4"/>
    <w:rsid w:val="005D6B33"/>
    <w:rsid w:val="005D6B82"/>
    <w:rsid w:val="005D6D8E"/>
    <w:rsid w:val="005D71DE"/>
    <w:rsid w:val="005D7F2E"/>
    <w:rsid w:val="005D7F54"/>
    <w:rsid w:val="005E04CD"/>
    <w:rsid w:val="005E0DBD"/>
    <w:rsid w:val="005E157C"/>
    <w:rsid w:val="005E2037"/>
    <w:rsid w:val="005E26B4"/>
    <w:rsid w:val="005E2F9E"/>
    <w:rsid w:val="005E30AD"/>
    <w:rsid w:val="005E3603"/>
    <w:rsid w:val="005E36AC"/>
    <w:rsid w:val="005E36E9"/>
    <w:rsid w:val="005E3D53"/>
    <w:rsid w:val="005E4860"/>
    <w:rsid w:val="005E5FCC"/>
    <w:rsid w:val="005E6884"/>
    <w:rsid w:val="005E6C60"/>
    <w:rsid w:val="005E6D72"/>
    <w:rsid w:val="005E6F59"/>
    <w:rsid w:val="005E70DE"/>
    <w:rsid w:val="005E72B9"/>
    <w:rsid w:val="005E72EE"/>
    <w:rsid w:val="005E786B"/>
    <w:rsid w:val="005E7FBB"/>
    <w:rsid w:val="005F161C"/>
    <w:rsid w:val="005F1693"/>
    <w:rsid w:val="005F1FA4"/>
    <w:rsid w:val="005F20D0"/>
    <w:rsid w:val="005F2E13"/>
    <w:rsid w:val="005F46A1"/>
    <w:rsid w:val="005F47E5"/>
    <w:rsid w:val="005F4AB0"/>
    <w:rsid w:val="005F4BD6"/>
    <w:rsid w:val="005F5142"/>
    <w:rsid w:val="005F6ABC"/>
    <w:rsid w:val="005F6D10"/>
    <w:rsid w:val="00600579"/>
    <w:rsid w:val="00601FC3"/>
    <w:rsid w:val="00602378"/>
    <w:rsid w:val="006028FA"/>
    <w:rsid w:val="00602CDB"/>
    <w:rsid w:val="00603F01"/>
    <w:rsid w:val="00603F62"/>
    <w:rsid w:val="00604030"/>
    <w:rsid w:val="00604070"/>
    <w:rsid w:val="0060488F"/>
    <w:rsid w:val="00604D25"/>
    <w:rsid w:val="00605680"/>
    <w:rsid w:val="00605CAA"/>
    <w:rsid w:val="00607DFF"/>
    <w:rsid w:val="0061047F"/>
    <w:rsid w:val="0061075D"/>
    <w:rsid w:val="00611206"/>
    <w:rsid w:val="0061171F"/>
    <w:rsid w:val="006120DC"/>
    <w:rsid w:val="00612AA5"/>
    <w:rsid w:val="0061302E"/>
    <w:rsid w:val="00613032"/>
    <w:rsid w:val="006153C5"/>
    <w:rsid w:val="0061612C"/>
    <w:rsid w:val="00616989"/>
    <w:rsid w:val="00617369"/>
    <w:rsid w:val="00620B9D"/>
    <w:rsid w:val="00620F00"/>
    <w:rsid w:val="0062139A"/>
    <w:rsid w:val="00622307"/>
    <w:rsid w:val="006237A2"/>
    <w:rsid w:val="006240BE"/>
    <w:rsid w:val="00624F00"/>
    <w:rsid w:val="00624F2C"/>
    <w:rsid w:val="00625274"/>
    <w:rsid w:val="00625336"/>
    <w:rsid w:val="0062555A"/>
    <w:rsid w:val="0062590F"/>
    <w:rsid w:val="00626783"/>
    <w:rsid w:val="00626CEC"/>
    <w:rsid w:val="00626DBD"/>
    <w:rsid w:val="00626F37"/>
    <w:rsid w:val="00626F6F"/>
    <w:rsid w:val="00626FCA"/>
    <w:rsid w:val="00627596"/>
    <w:rsid w:val="00627730"/>
    <w:rsid w:val="00627AD4"/>
    <w:rsid w:val="00627E5F"/>
    <w:rsid w:val="00630CEB"/>
    <w:rsid w:val="00631907"/>
    <w:rsid w:val="006319E0"/>
    <w:rsid w:val="00631A39"/>
    <w:rsid w:val="00631E36"/>
    <w:rsid w:val="006327AC"/>
    <w:rsid w:val="00633112"/>
    <w:rsid w:val="006335E3"/>
    <w:rsid w:val="006348F1"/>
    <w:rsid w:val="00634BC2"/>
    <w:rsid w:val="00634F69"/>
    <w:rsid w:val="00635420"/>
    <w:rsid w:val="006363F8"/>
    <w:rsid w:val="00637240"/>
    <w:rsid w:val="00637B1B"/>
    <w:rsid w:val="006401C4"/>
    <w:rsid w:val="0064035B"/>
    <w:rsid w:val="00640C73"/>
    <w:rsid w:val="0064170B"/>
    <w:rsid w:val="00641AA9"/>
    <w:rsid w:val="00641CBD"/>
    <w:rsid w:val="006429B0"/>
    <w:rsid w:val="0064307C"/>
    <w:rsid w:val="0064331D"/>
    <w:rsid w:val="00643FBA"/>
    <w:rsid w:val="00644478"/>
    <w:rsid w:val="006447C4"/>
    <w:rsid w:val="00644A6E"/>
    <w:rsid w:val="00645266"/>
    <w:rsid w:val="0064771C"/>
    <w:rsid w:val="00647A2E"/>
    <w:rsid w:val="00647BD6"/>
    <w:rsid w:val="0065036B"/>
    <w:rsid w:val="006521E6"/>
    <w:rsid w:val="006526C1"/>
    <w:rsid w:val="00652B0F"/>
    <w:rsid w:val="00653FA5"/>
    <w:rsid w:val="00655F18"/>
    <w:rsid w:val="0065687A"/>
    <w:rsid w:val="0065700F"/>
    <w:rsid w:val="0065757F"/>
    <w:rsid w:val="006578F0"/>
    <w:rsid w:val="0066097C"/>
    <w:rsid w:val="0066115E"/>
    <w:rsid w:val="00661636"/>
    <w:rsid w:val="0066177F"/>
    <w:rsid w:val="0066237A"/>
    <w:rsid w:val="00662C9B"/>
    <w:rsid w:val="0066318A"/>
    <w:rsid w:val="0066490A"/>
    <w:rsid w:val="00664D55"/>
    <w:rsid w:val="0066507A"/>
    <w:rsid w:val="006658C4"/>
    <w:rsid w:val="00665E15"/>
    <w:rsid w:val="00666ADC"/>
    <w:rsid w:val="0066704C"/>
    <w:rsid w:val="00667409"/>
    <w:rsid w:val="00670368"/>
    <w:rsid w:val="00670633"/>
    <w:rsid w:val="00670838"/>
    <w:rsid w:val="00671EF5"/>
    <w:rsid w:val="006725C0"/>
    <w:rsid w:val="006729F3"/>
    <w:rsid w:val="00672DB5"/>
    <w:rsid w:val="006730C4"/>
    <w:rsid w:val="0067313C"/>
    <w:rsid w:val="00673180"/>
    <w:rsid w:val="006731E3"/>
    <w:rsid w:val="006737A4"/>
    <w:rsid w:val="00673D3E"/>
    <w:rsid w:val="006749D1"/>
    <w:rsid w:val="00675328"/>
    <w:rsid w:val="006756F9"/>
    <w:rsid w:val="006759DA"/>
    <w:rsid w:val="00676218"/>
    <w:rsid w:val="00676412"/>
    <w:rsid w:val="0067666E"/>
    <w:rsid w:val="00677810"/>
    <w:rsid w:val="00677E77"/>
    <w:rsid w:val="00680328"/>
    <w:rsid w:val="00680D2F"/>
    <w:rsid w:val="00680FF0"/>
    <w:rsid w:val="00681171"/>
    <w:rsid w:val="00681A36"/>
    <w:rsid w:val="006828E6"/>
    <w:rsid w:val="00682B6A"/>
    <w:rsid w:val="00682B7F"/>
    <w:rsid w:val="00683A96"/>
    <w:rsid w:val="00684DDE"/>
    <w:rsid w:val="00686B29"/>
    <w:rsid w:val="00687E28"/>
    <w:rsid w:val="00690002"/>
    <w:rsid w:val="006906F8"/>
    <w:rsid w:val="00690827"/>
    <w:rsid w:val="006919CE"/>
    <w:rsid w:val="00691A6A"/>
    <w:rsid w:val="00691AA0"/>
    <w:rsid w:val="006921A9"/>
    <w:rsid w:val="006927B8"/>
    <w:rsid w:val="00692CE4"/>
    <w:rsid w:val="00693163"/>
    <w:rsid w:val="0069353D"/>
    <w:rsid w:val="00693C29"/>
    <w:rsid w:val="0069493E"/>
    <w:rsid w:val="00695ECF"/>
    <w:rsid w:val="00696D20"/>
    <w:rsid w:val="00696D97"/>
    <w:rsid w:val="00696E49"/>
    <w:rsid w:val="0069703D"/>
    <w:rsid w:val="00697928"/>
    <w:rsid w:val="00697AAA"/>
    <w:rsid w:val="006A0A7A"/>
    <w:rsid w:val="006A1CE2"/>
    <w:rsid w:val="006A1F53"/>
    <w:rsid w:val="006A34F7"/>
    <w:rsid w:val="006A4C67"/>
    <w:rsid w:val="006A52E7"/>
    <w:rsid w:val="006A5792"/>
    <w:rsid w:val="006A5E61"/>
    <w:rsid w:val="006A78E6"/>
    <w:rsid w:val="006B01C6"/>
    <w:rsid w:val="006B1004"/>
    <w:rsid w:val="006B10F7"/>
    <w:rsid w:val="006B16A0"/>
    <w:rsid w:val="006B2B36"/>
    <w:rsid w:val="006B30CB"/>
    <w:rsid w:val="006B4090"/>
    <w:rsid w:val="006B4EF1"/>
    <w:rsid w:val="006B5608"/>
    <w:rsid w:val="006B5865"/>
    <w:rsid w:val="006B5900"/>
    <w:rsid w:val="006B5B13"/>
    <w:rsid w:val="006B7721"/>
    <w:rsid w:val="006B7F42"/>
    <w:rsid w:val="006C063E"/>
    <w:rsid w:val="006C083C"/>
    <w:rsid w:val="006C08DE"/>
    <w:rsid w:val="006C0ECA"/>
    <w:rsid w:val="006C2217"/>
    <w:rsid w:val="006C37B4"/>
    <w:rsid w:val="006C39D4"/>
    <w:rsid w:val="006C411C"/>
    <w:rsid w:val="006C6894"/>
    <w:rsid w:val="006C7155"/>
    <w:rsid w:val="006D00B5"/>
    <w:rsid w:val="006D067E"/>
    <w:rsid w:val="006D0A53"/>
    <w:rsid w:val="006D0DA3"/>
    <w:rsid w:val="006D1C86"/>
    <w:rsid w:val="006D22E9"/>
    <w:rsid w:val="006D3918"/>
    <w:rsid w:val="006D4EF7"/>
    <w:rsid w:val="006D55E9"/>
    <w:rsid w:val="006D5F32"/>
    <w:rsid w:val="006D6697"/>
    <w:rsid w:val="006D7531"/>
    <w:rsid w:val="006E01DC"/>
    <w:rsid w:val="006E0DD2"/>
    <w:rsid w:val="006E19A0"/>
    <w:rsid w:val="006E2D5B"/>
    <w:rsid w:val="006E3264"/>
    <w:rsid w:val="006E3BAD"/>
    <w:rsid w:val="006E4309"/>
    <w:rsid w:val="006E43EC"/>
    <w:rsid w:val="006E467D"/>
    <w:rsid w:val="006E5177"/>
    <w:rsid w:val="006E57AB"/>
    <w:rsid w:val="006E5A39"/>
    <w:rsid w:val="006E5A3F"/>
    <w:rsid w:val="006E5B9F"/>
    <w:rsid w:val="006E6686"/>
    <w:rsid w:val="006E6BC9"/>
    <w:rsid w:val="006F0B33"/>
    <w:rsid w:val="006F0BB3"/>
    <w:rsid w:val="006F19FA"/>
    <w:rsid w:val="006F2828"/>
    <w:rsid w:val="006F2EFC"/>
    <w:rsid w:val="006F3AE0"/>
    <w:rsid w:val="006F44CB"/>
    <w:rsid w:val="006F45F1"/>
    <w:rsid w:val="006F5181"/>
    <w:rsid w:val="006F583B"/>
    <w:rsid w:val="006F5D77"/>
    <w:rsid w:val="006F638B"/>
    <w:rsid w:val="006F640A"/>
    <w:rsid w:val="006F6F5F"/>
    <w:rsid w:val="006F740F"/>
    <w:rsid w:val="006F7854"/>
    <w:rsid w:val="006F7B0A"/>
    <w:rsid w:val="006F7B6A"/>
    <w:rsid w:val="006F7D1A"/>
    <w:rsid w:val="007000D0"/>
    <w:rsid w:val="007004F7"/>
    <w:rsid w:val="007021DB"/>
    <w:rsid w:val="0070265B"/>
    <w:rsid w:val="00702813"/>
    <w:rsid w:val="00702CD4"/>
    <w:rsid w:val="00703700"/>
    <w:rsid w:val="0070524F"/>
    <w:rsid w:val="00706EEF"/>
    <w:rsid w:val="007070D1"/>
    <w:rsid w:val="00710539"/>
    <w:rsid w:val="00710FEF"/>
    <w:rsid w:val="0071116D"/>
    <w:rsid w:val="00712B5B"/>
    <w:rsid w:val="007133FC"/>
    <w:rsid w:val="0071356F"/>
    <w:rsid w:val="00714657"/>
    <w:rsid w:val="00714B28"/>
    <w:rsid w:val="0071619A"/>
    <w:rsid w:val="00716A54"/>
    <w:rsid w:val="0071741B"/>
    <w:rsid w:val="00717B5E"/>
    <w:rsid w:val="00717C22"/>
    <w:rsid w:val="007200F9"/>
    <w:rsid w:val="0072033C"/>
    <w:rsid w:val="00720514"/>
    <w:rsid w:val="007205BF"/>
    <w:rsid w:val="007211DE"/>
    <w:rsid w:val="007214F4"/>
    <w:rsid w:val="007217B4"/>
    <w:rsid w:val="007221A7"/>
    <w:rsid w:val="007224E3"/>
    <w:rsid w:val="00722A38"/>
    <w:rsid w:val="00722F1C"/>
    <w:rsid w:val="00723796"/>
    <w:rsid w:val="00723CF1"/>
    <w:rsid w:val="007240E5"/>
    <w:rsid w:val="007242A9"/>
    <w:rsid w:val="00724E90"/>
    <w:rsid w:val="007254CB"/>
    <w:rsid w:val="00725FD4"/>
    <w:rsid w:val="007271C1"/>
    <w:rsid w:val="007301DF"/>
    <w:rsid w:val="00730469"/>
    <w:rsid w:val="00732BD0"/>
    <w:rsid w:val="00733AC0"/>
    <w:rsid w:val="007342AA"/>
    <w:rsid w:val="00734DBB"/>
    <w:rsid w:val="00736EA3"/>
    <w:rsid w:val="007374CC"/>
    <w:rsid w:val="007402C7"/>
    <w:rsid w:val="00740413"/>
    <w:rsid w:val="007405FD"/>
    <w:rsid w:val="00740938"/>
    <w:rsid w:val="0074160A"/>
    <w:rsid w:val="007417CC"/>
    <w:rsid w:val="00742B82"/>
    <w:rsid w:val="00742BE1"/>
    <w:rsid w:val="0074309E"/>
    <w:rsid w:val="00743F6D"/>
    <w:rsid w:val="007444AD"/>
    <w:rsid w:val="00744A7B"/>
    <w:rsid w:val="007450BB"/>
    <w:rsid w:val="0074631F"/>
    <w:rsid w:val="007463DD"/>
    <w:rsid w:val="0074643A"/>
    <w:rsid w:val="00746A4F"/>
    <w:rsid w:val="007478EE"/>
    <w:rsid w:val="00747ACE"/>
    <w:rsid w:val="00752068"/>
    <w:rsid w:val="00752D2A"/>
    <w:rsid w:val="00753DE4"/>
    <w:rsid w:val="0075442F"/>
    <w:rsid w:val="00754B6D"/>
    <w:rsid w:val="0075562B"/>
    <w:rsid w:val="00755A2E"/>
    <w:rsid w:val="00756ACA"/>
    <w:rsid w:val="00757437"/>
    <w:rsid w:val="00757B33"/>
    <w:rsid w:val="0076120C"/>
    <w:rsid w:val="007614EC"/>
    <w:rsid w:val="007616B1"/>
    <w:rsid w:val="00762339"/>
    <w:rsid w:val="0076259E"/>
    <w:rsid w:val="00762BAD"/>
    <w:rsid w:val="00763494"/>
    <w:rsid w:val="00763952"/>
    <w:rsid w:val="00763BEE"/>
    <w:rsid w:val="00764521"/>
    <w:rsid w:val="00764703"/>
    <w:rsid w:val="00764F52"/>
    <w:rsid w:val="007658EA"/>
    <w:rsid w:val="00765978"/>
    <w:rsid w:val="00765FD5"/>
    <w:rsid w:val="007663B7"/>
    <w:rsid w:val="0076788B"/>
    <w:rsid w:val="007678E0"/>
    <w:rsid w:val="00770265"/>
    <w:rsid w:val="00770BB6"/>
    <w:rsid w:val="00771235"/>
    <w:rsid w:val="00771C73"/>
    <w:rsid w:val="007724A9"/>
    <w:rsid w:val="00772628"/>
    <w:rsid w:val="00772C1C"/>
    <w:rsid w:val="007736E5"/>
    <w:rsid w:val="00773EC5"/>
    <w:rsid w:val="007740E9"/>
    <w:rsid w:val="007757DD"/>
    <w:rsid w:val="00775BA8"/>
    <w:rsid w:val="00775EAD"/>
    <w:rsid w:val="00776E70"/>
    <w:rsid w:val="0077716B"/>
    <w:rsid w:val="00777E2E"/>
    <w:rsid w:val="00780649"/>
    <w:rsid w:val="00780851"/>
    <w:rsid w:val="007816B6"/>
    <w:rsid w:val="00781781"/>
    <w:rsid w:val="007822AB"/>
    <w:rsid w:val="00782B2B"/>
    <w:rsid w:val="00783EB0"/>
    <w:rsid w:val="00784506"/>
    <w:rsid w:val="00785423"/>
    <w:rsid w:val="0078550F"/>
    <w:rsid w:val="00787857"/>
    <w:rsid w:val="007900CA"/>
    <w:rsid w:val="00791336"/>
    <w:rsid w:val="00791E13"/>
    <w:rsid w:val="00791EBC"/>
    <w:rsid w:val="00792888"/>
    <w:rsid w:val="00793621"/>
    <w:rsid w:val="0079386E"/>
    <w:rsid w:val="0079395A"/>
    <w:rsid w:val="00793C34"/>
    <w:rsid w:val="00794BD8"/>
    <w:rsid w:val="007950CB"/>
    <w:rsid w:val="007952D4"/>
    <w:rsid w:val="007957B9"/>
    <w:rsid w:val="00796CFC"/>
    <w:rsid w:val="007A0C41"/>
    <w:rsid w:val="007A0FFA"/>
    <w:rsid w:val="007A137C"/>
    <w:rsid w:val="007A1574"/>
    <w:rsid w:val="007A1D0F"/>
    <w:rsid w:val="007A2865"/>
    <w:rsid w:val="007A2C8B"/>
    <w:rsid w:val="007A2CA6"/>
    <w:rsid w:val="007A3A99"/>
    <w:rsid w:val="007A4023"/>
    <w:rsid w:val="007A4239"/>
    <w:rsid w:val="007A439C"/>
    <w:rsid w:val="007A44F8"/>
    <w:rsid w:val="007A4748"/>
    <w:rsid w:val="007A5210"/>
    <w:rsid w:val="007A56A9"/>
    <w:rsid w:val="007A6211"/>
    <w:rsid w:val="007A6C38"/>
    <w:rsid w:val="007A746E"/>
    <w:rsid w:val="007A7871"/>
    <w:rsid w:val="007A7CD3"/>
    <w:rsid w:val="007B0292"/>
    <w:rsid w:val="007B08E0"/>
    <w:rsid w:val="007B1431"/>
    <w:rsid w:val="007B1761"/>
    <w:rsid w:val="007B1815"/>
    <w:rsid w:val="007B1968"/>
    <w:rsid w:val="007B28F7"/>
    <w:rsid w:val="007B2E70"/>
    <w:rsid w:val="007B3731"/>
    <w:rsid w:val="007B38E9"/>
    <w:rsid w:val="007B3BAB"/>
    <w:rsid w:val="007B509A"/>
    <w:rsid w:val="007B573D"/>
    <w:rsid w:val="007B57B7"/>
    <w:rsid w:val="007B5804"/>
    <w:rsid w:val="007B5BFF"/>
    <w:rsid w:val="007B6C2F"/>
    <w:rsid w:val="007B708A"/>
    <w:rsid w:val="007B7F3D"/>
    <w:rsid w:val="007C077B"/>
    <w:rsid w:val="007C0834"/>
    <w:rsid w:val="007C0943"/>
    <w:rsid w:val="007C0B92"/>
    <w:rsid w:val="007C1F1C"/>
    <w:rsid w:val="007C212D"/>
    <w:rsid w:val="007C2AFD"/>
    <w:rsid w:val="007C2B8A"/>
    <w:rsid w:val="007C36DC"/>
    <w:rsid w:val="007C38D9"/>
    <w:rsid w:val="007C3B56"/>
    <w:rsid w:val="007C4CFF"/>
    <w:rsid w:val="007C570A"/>
    <w:rsid w:val="007C5A89"/>
    <w:rsid w:val="007C5C65"/>
    <w:rsid w:val="007C64F6"/>
    <w:rsid w:val="007C6739"/>
    <w:rsid w:val="007C67ED"/>
    <w:rsid w:val="007C6AF8"/>
    <w:rsid w:val="007C7A13"/>
    <w:rsid w:val="007C7EB0"/>
    <w:rsid w:val="007D07EA"/>
    <w:rsid w:val="007D0FF6"/>
    <w:rsid w:val="007D17F6"/>
    <w:rsid w:val="007D2B68"/>
    <w:rsid w:val="007D360C"/>
    <w:rsid w:val="007D3DD2"/>
    <w:rsid w:val="007D4A30"/>
    <w:rsid w:val="007D4EA8"/>
    <w:rsid w:val="007D4F3A"/>
    <w:rsid w:val="007D5A65"/>
    <w:rsid w:val="007D6481"/>
    <w:rsid w:val="007D6701"/>
    <w:rsid w:val="007D6C7F"/>
    <w:rsid w:val="007E02C1"/>
    <w:rsid w:val="007E0497"/>
    <w:rsid w:val="007E0885"/>
    <w:rsid w:val="007E121C"/>
    <w:rsid w:val="007E2EA1"/>
    <w:rsid w:val="007E3427"/>
    <w:rsid w:val="007E381C"/>
    <w:rsid w:val="007E39E9"/>
    <w:rsid w:val="007E3D5D"/>
    <w:rsid w:val="007E3E23"/>
    <w:rsid w:val="007E41ED"/>
    <w:rsid w:val="007E44DD"/>
    <w:rsid w:val="007E4619"/>
    <w:rsid w:val="007E4733"/>
    <w:rsid w:val="007E4BCF"/>
    <w:rsid w:val="007E4D6A"/>
    <w:rsid w:val="007E55B3"/>
    <w:rsid w:val="007F0993"/>
    <w:rsid w:val="007F0E69"/>
    <w:rsid w:val="007F12A7"/>
    <w:rsid w:val="007F1469"/>
    <w:rsid w:val="007F23BA"/>
    <w:rsid w:val="007F32FF"/>
    <w:rsid w:val="007F3998"/>
    <w:rsid w:val="007F3C5F"/>
    <w:rsid w:val="007F3E67"/>
    <w:rsid w:val="007F4443"/>
    <w:rsid w:val="007F4B86"/>
    <w:rsid w:val="007F4ECC"/>
    <w:rsid w:val="007F552C"/>
    <w:rsid w:val="007F603D"/>
    <w:rsid w:val="007F73E1"/>
    <w:rsid w:val="007F7429"/>
    <w:rsid w:val="007F7827"/>
    <w:rsid w:val="007F7D85"/>
    <w:rsid w:val="007F7F63"/>
    <w:rsid w:val="00800393"/>
    <w:rsid w:val="00800403"/>
    <w:rsid w:val="00800A0E"/>
    <w:rsid w:val="00801EF5"/>
    <w:rsid w:val="008026E9"/>
    <w:rsid w:val="00802A9D"/>
    <w:rsid w:val="00805888"/>
    <w:rsid w:val="00806C54"/>
    <w:rsid w:val="00806C56"/>
    <w:rsid w:val="00807259"/>
    <w:rsid w:val="00807BD9"/>
    <w:rsid w:val="00807DC3"/>
    <w:rsid w:val="00810409"/>
    <w:rsid w:val="0081063B"/>
    <w:rsid w:val="00810952"/>
    <w:rsid w:val="0081118A"/>
    <w:rsid w:val="00811B94"/>
    <w:rsid w:val="008129B6"/>
    <w:rsid w:val="00812D05"/>
    <w:rsid w:val="00813678"/>
    <w:rsid w:val="00813B7D"/>
    <w:rsid w:val="0081404A"/>
    <w:rsid w:val="008153D7"/>
    <w:rsid w:val="0081575E"/>
    <w:rsid w:val="00815DC9"/>
    <w:rsid w:val="0081608E"/>
    <w:rsid w:val="00816282"/>
    <w:rsid w:val="008165A6"/>
    <w:rsid w:val="00816B43"/>
    <w:rsid w:val="00817A51"/>
    <w:rsid w:val="00817D9C"/>
    <w:rsid w:val="008201FE"/>
    <w:rsid w:val="008202BA"/>
    <w:rsid w:val="00820474"/>
    <w:rsid w:val="00820DA8"/>
    <w:rsid w:val="008222A6"/>
    <w:rsid w:val="00822C15"/>
    <w:rsid w:val="008231E4"/>
    <w:rsid w:val="00823450"/>
    <w:rsid w:val="0082362B"/>
    <w:rsid w:val="00823720"/>
    <w:rsid w:val="00823A5C"/>
    <w:rsid w:val="00823CD3"/>
    <w:rsid w:val="00823EC4"/>
    <w:rsid w:val="00823F03"/>
    <w:rsid w:val="00824339"/>
    <w:rsid w:val="0082490A"/>
    <w:rsid w:val="008250DB"/>
    <w:rsid w:val="0082644B"/>
    <w:rsid w:val="008268EF"/>
    <w:rsid w:val="00827289"/>
    <w:rsid w:val="008277A2"/>
    <w:rsid w:val="00827D69"/>
    <w:rsid w:val="00830AB2"/>
    <w:rsid w:val="00831039"/>
    <w:rsid w:val="00831865"/>
    <w:rsid w:val="00833A05"/>
    <w:rsid w:val="00833B19"/>
    <w:rsid w:val="00833B70"/>
    <w:rsid w:val="00833E99"/>
    <w:rsid w:val="00834281"/>
    <w:rsid w:val="008349F3"/>
    <w:rsid w:val="008355D4"/>
    <w:rsid w:val="00835C24"/>
    <w:rsid w:val="00836A28"/>
    <w:rsid w:val="0083775C"/>
    <w:rsid w:val="008378AD"/>
    <w:rsid w:val="00837AF6"/>
    <w:rsid w:val="00837EFC"/>
    <w:rsid w:val="00837F0A"/>
    <w:rsid w:val="008410F4"/>
    <w:rsid w:val="008416DB"/>
    <w:rsid w:val="00841D40"/>
    <w:rsid w:val="00841F9F"/>
    <w:rsid w:val="00843264"/>
    <w:rsid w:val="008436DD"/>
    <w:rsid w:val="00843A9E"/>
    <w:rsid w:val="008442BD"/>
    <w:rsid w:val="008445D9"/>
    <w:rsid w:val="0084497C"/>
    <w:rsid w:val="008456B1"/>
    <w:rsid w:val="00846140"/>
    <w:rsid w:val="0084642B"/>
    <w:rsid w:val="00846BB9"/>
    <w:rsid w:val="00846E48"/>
    <w:rsid w:val="008503EA"/>
    <w:rsid w:val="00850E8F"/>
    <w:rsid w:val="00850F14"/>
    <w:rsid w:val="00851211"/>
    <w:rsid w:val="00851439"/>
    <w:rsid w:val="00852026"/>
    <w:rsid w:val="00852F66"/>
    <w:rsid w:val="0085383C"/>
    <w:rsid w:val="00853BE7"/>
    <w:rsid w:val="00853C04"/>
    <w:rsid w:val="00853CA0"/>
    <w:rsid w:val="00854529"/>
    <w:rsid w:val="00855C90"/>
    <w:rsid w:val="00856083"/>
    <w:rsid w:val="0085645F"/>
    <w:rsid w:val="008568E2"/>
    <w:rsid w:val="00857574"/>
    <w:rsid w:val="00857D82"/>
    <w:rsid w:val="00860E14"/>
    <w:rsid w:val="008619F8"/>
    <w:rsid w:val="00861BCF"/>
    <w:rsid w:val="00862156"/>
    <w:rsid w:val="00864405"/>
    <w:rsid w:val="0086463A"/>
    <w:rsid w:val="00865017"/>
    <w:rsid w:val="00866D87"/>
    <w:rsid w:val="0087071D"/>
    <w:rsid w:val="00870A29"/>
    <w:rsid w:val="00870B32"/>
    <w:rsid w:val="0087163B"/>
    <w:rsid w:val="0087326D"/>
    <w:rsid w:val="0087382B"/>
    <w:rsid w:val="0087495A"/>
    <w:rsid w:val="00874C23"/>
    <w:rsid w:val="00874CDB"/>
    <w:rsid w:val="00875559"/>
    <w:rsid w:val="00875B97"/>
    <w:rsid w:val="00875E4F"/>
    <w:rsid w:val="00876612"/>
    <w:rsid w:val="00876694"/>
    <w:rsid w:val="008777BE"/>
    <w:rsid w:val="00877FFD"/>
    <w:rsid w:val="00880011"/>
    <w:rsid w:val="008804B7"/>
    <w:rsid w:val="008804F1"/>
    <w:rsid w:val="0088167E"/>
    <w:rsid w:val="00881C78"/>
    <w:rsid w:val="00881DB4"/>
    <w:rsid w:val="00881E07"/>
    <w:rsid w:val="0088229B"/>
    <w:rsid w:val="00882C8B"/>
    <w:rsid w:val="0088309C"/>
    <w:rsid w:val="008831A5"/>
    <w:rsid w:val="008834E8"/>
    <w:rsid w:val="00883B4A"/>
    <w:rsid w:val="00883CFE"/>
    <w:rsid w:val="00883DB2"/>
    <w:rsid w:val="00884545"/>
    <w:rsid w:val="0088569A"/>
    <w:rsid w:val="0088675E"/>
    <w:rsid w:val="00886961"/>
    <w:rsid w:val="00886B37"/>
    <w:rsid w:val="00887759"/>
    <w:rsid w:val="008907E9"/>
    <w:rsid w:val="00890862"/>
    <w:rsid w:val="00890D8A"/>
    <w:rsid w:val="00891372"/>
    <w:rsid w:val="00891696"/>
    <w:rsid w:val="00891FDA"/>
    <w:rsid w:val="008923D3"/>
    <w:rsid w:val="00892A4B"/>
    <w:rsid w:val="00893BC6"/>
    <w:rsid w:val="0089445B"/>
    <w:rsid w:val="0089487F"/>
    <w:rsid w:val="00894B49"/>
    <w:rsid w:val="00895672"/>
    <w:rsid w:val="00895710"/>
    <w:rsid w:val="00895874"/>
    <w:rsid w:val="008959D5"/>
    <w:rsid w:val="00895B0E"/>
    <w:rsid w:val="008965B0"/>
    <w:rsid w:val="008A0CEE"/>
    <w:rsid w:val="008A16A5"/>
    <w:rsid w:val="008A31DD"/>
    <w:rsid w:val="008A33B5"/>
    <w:rsid w:val="008A36FB"/>
    <w:rsid w:val="008A3AF8"/>
    <w:rsid w:val="008A3C24"/>
    <w:rsid w:val="008A3E45"/>
    <w:rsid w:val="008A4065"/>
    <w:rsid w:val="008A4A8D"/>
    <w:rsid w:val="008A5307"/>
    <w:rsid w:val="008A6BBB"/>
    <w:rsid w:val="008B0945"/>
    <w:rsid w:val="008B0B31"/>
    <w:rsid w:val="008B195F"/>
    <w:rsid w:val="008B1BCF"/>
    <w:rsid w:val="008B2688"/>
    <w:rsid w:val="008B2938"/>
    <w:rsid w:val="008B2DC3"/>
    <w:rsid w:val="008B2E49"/>
    <w:rsid w:val="008B3914"/>
    <w:rsid w:val="008B3D8C"/>
    <w:rsid w:val="008B3F1C"/>
    <w:rsid w:val="008B3F69"/>
    <w:rsid w:val="008B4567"/>
    <w:rsid w:val="008B48CA"/>
    <w:rsid w:val="008B48E2"/>
    <w:rsid w:val="008B4970"/>
    <w:rsid w:val="008B4AF1"/>
    <w:rsid w:val="008B4F36"/>
    <w:rsid w:val="008B521C"/>
    <w:rsid w:val="008B52B8"/>
    <w:rsid w:val="008B5355"/>
    <w:rsid w:val="008B6249"/>
    <w:rsid w:val="008B6288"/>
    <w:rsid w:val="008B6523"/>
    <w:rsid w:val="008B690D"/>
    <w:rsid w:val="008B7042"/>
    <w:rsid w:val="008B7153"/>
    <w:rsid w:val="008C00A7"/>
    <w:rsid w:val="008C04E4"/>
    <w:rsid w:val="008C0B8B"/>
    <w:rsid w:val="008C0EFA"/>
    <w:rsid w:val="008C2896"/>
    <w:rsid w:val="008C4089"/>
    <w:rsid w:val="008C485B"/>
    <w:rsid w:val="008C5154"/>
    <w:rsid w:val="008C5429"/>
    <w:rsid w:val="008C573D"/>
    <w:rsid w:val="008C6161"/>
    <w:rsid w:val="008C64C0"/>
    <w:rsid w:val="008C658A"/>
    <w:rsid w:val="008C6931"/>
    <w:rsid w:val="008C69E2"/>
    <w:rsid w:val="008C6CA8"/>
    <w:rsid w:val="008C6E43"/>
    <w:rsid w:val="008C75E2"/>
    <w:rsid w:val="008D0575"/>
    <w:rsid w:val="008D0721"/>
    <w:rsid w:val="008D0B89"/>
    <w:rsid w:val="008D0D08"/>
    <w:rsid w:val="008D1A8B"/>
    <w:rsid w:val="008D2CA2"/>
    <w:rsid w:val="008D30C5"/>
    <w:rsid w:val="008D37AD"/>
    <w:rsid w:val="008D49A2"/>
    <w:rsid w:val="008D508C"/>
    <w:rsid w:val="008D5E55"/>
    <w:rsid w:val="008D6137"/>
    <w:rsid w:val="008D63C2"/>
    <w:rsid w:val="008D6958"/>
    <w:rsid w:val="008D6D88"/>
    <w:rsid w:val="008D6FE0"/>
    <w:rsid w:val="008D7BBD"/>
    <w:rsid w:val="008E063D"/>
    <w:rsid w:val="008E0701"/>
    <w:rsid w:val="008E0E01"/>
    <w:rsid w:val="008E165A"/>
    <w:rsid w:val="008E190F"/>
    <w:rsid w:val="008E2181"/>
    <w:rsid w:val="008E229E"/>
    <w:rsid w:val="008E4F3F"/>
    <w:rsid w:val="008E52C9"/>
    <w:rsid w:val="008E5987"/>
    <w:rsid w:val="008E699A"/>
    <w:rsid w:val="008E720D"/>
    <w:rsid w:val="008E73BC"/>
    <w:rsid w:val="008E79E9"/>
    <w:rsid w:val="008F09A4"/>
    <w:rsid w:val="008F0B16"/>
    <w:rsid w:val="008F0D70"/>
    <w:rsid w:val="008F110A"/>
    <w:rsid w:val="008F12EA"/>
    <w:rsid w:val="008F1AF9"/>
    <w:rsid w:val="008F1D57"/>
    <w:rsid w:val="008F2913"/>
    <w:rsid w:val="008F2E25"/>
    <w:rsid w:val="008F2FD9"/>
    <w:rsid w:val="008F39F4"/>
    <w:rsid w:val="008F3AA9"/>
    <w:rsid w:val="008F534B"/>
    <w:rsid w:val="008F5EC9"/>
    <w:rsid w:val="008F5FBB"/>
    <w:rsid w:val="008F6085"/>
    <w:rsid w:val="008F6154"/>
    <w:rsid w:val="008F6247"/>
    <w:rsid w:val="008F7F40"/>
    <w:rsid w:val="009007CC"/>
    <w:rsid w:val="00900B39"/>
    <w:rsid w:val="00900D42"/>
    <w:rsid w:val="00900E36"/>
    <w:rsid w:val="009029B5"/>
    <w:rsid w:val="00903773"/>
    <w:rsid w:val="009047E9"/>
    <w:rsid w:val="00904CA6"/>
    <w:rsid w:val="00906301"/>
    <w:rsid w:val="00906BDC"/>
    <w:rsid w:val="00906DBC"/>
    <w:rsid w:val="00906ECF"/>
    <w:rsid w:val="00907C0D"/>
    <w:rsid w:val="00907CB6"/>
    <w:rsid w:val="0091015A"/>
    <w:rsid w:val="009110CE"/>
    <w:rsid w:val="0091137A"/>
    <w:rsid w:val="00911739"/>
    <w:rsid w:val="00911EF7"/>
    <w:rsid w:val="00914297"/>
    <w:rsid w:val="00914B7A"/>
    <w:rsid w:val="00915101"/>
    <w:rsid w:val="009153FD"/>
    <w:rsid w:val="009155DA"/>
    <w:rsid w:val="00915CE6"/>
    <w:rsid w:val="00916B92"/>
    <w:rsid w:val="00917292"/>
    <w:rsid w:val="009200B5"/>
    <w:rsid w:val="009200E1"/>
    <w:rsid w:val="00920CDA"/>
    <w:rsid w:val="00920EDB"/>
    <w:rsid w:val="009215D5"/>
    <w:rsid w:val="009224E2"/>
    <w:rsid w:val="00922CD6"/>
    <w:rsid w:val="00922DBB"/>
    <w:rsid w:val="0092496A"/>
    <w:rsid w:val="0092653A"/>
    <w:rsid w:val="00926599"/>
    <w:rsid w:val="00926E5F"/>
    <w:rsid w:val="00926F80"/>
    <w:rsid w:val="00927064"/>
    <w:rsid w:val="00927B51"/>
    <w:rsid w:val="00927F6B"/>
    <w:rsid w:val="0093002E"/>
    <w:rsid w:val="009303E6"/>
    <w:rsid w:val="0093065F"/>
    <w:rsid w:val="00931599"/>
    <w:rsid w:val="009316F6"/>
    <w:rsid w:val="009317DB"/>
    <w:rsid w:val="00931C2C"/>
    <w:rsid w:val="00932EFD"/>
    <w:rsid w:val="00933445"/>
    <w:rsid w:val="00933635"/>
    <w:rsid w:val="009352E4"/>
    <w:rsid w:val="009355B9"/>
    <w:rsid w:val="009359EA"/>
    <w:rsid w:val="0093665B"/>
    <w:rsid w:val="009366B2"/>
    <w:rsid w:val="009369CD"/>
    <w:rsid w:val="00937234"/>
    <w:rsid w:val="009373AE"/>
    <w:rsid w:val="009374F6"/>
    <w:rsid w:val="009376A2"/>
    <w:rsid w:val="009409B9"/>
    <w:rsid w:val="00940B90"/>
    <w:rsid w:val="00940CC1"/>
    <w:rsid w:val="009416F5"/>
    <w:rsid w:val="009417DC"/>
    <w:rsid w:val="00941D60"/>
    <w:rsid w:val="00943101"/>
    <w:rsid w:val="00943491"/>
    <w:rsid w:val="009436C0"/>
    <w:rsid w:val="00943E23"/>
    <w:rsid w:val="00944461"/>
    <w:rsid w:val="00944502"/>
    <w:rsid w:val="009448C8"/>
    <w:rsid w:val="009449B2"/>
    <w:rsid w:val="0094521B"/>
    <w:rsid w:val="00945C6F"/>
    <w:rsid w:val="009461E1"/>
    <w:rsid w:val="00951D3D"/>
    <w:rsid w:val="00951F80"/>
    <w:rsid w:val="00951FAE"/>
    <w:rsid w:val="00952174"/>
    <w:rsid w:val="00952A63"/>
    <w:rsid w:val="00952BC5"/>
    <w:rsid w:val="00952E4B"/>
    <w:rsid w:val="00952F95"/>
    <w:rsid w:val="0095336C"/>
    <w:rsid w:val="00953EE3"/>
    <w:rsid w:val="0095407D"/>
    <w:rsid w:val="00954794"/>
    <w:rsid w:val="00955A52"/>
    <w:rsid w:val="00955B9F"/>
    <w:rsid w:val="00955C90"/>
    <w:rsid w:val="00956416"/>
    <w:rsid w:val="00956700"/>
    <w:rsid w:val="009572F9"/>
    <w:rsid w:val="00957339"/>
    <w:rsid w:val="0095798A"/>
    <w:rsid w:val="00957E78"/>
    <w:rsid w:val="00960256"/>
    <w:rsid w:val="009603DB"/>
    <w:rsid w:val="00960862"/>
    <w:rsid w:val="00961684"/>
    <w:rsid w:val="00961CD4"/>
    <w:rsid w:val="00961E04"/>
    <w:rsid w:val="009643E0"/>
    <w:rsid w:val="009645FE"/>
    <w:rsid w:val="009654A8"/>
    <w:rsid w:val="009670F4"/>
    <w:rsid w:val="00967230"/>
    <w:rsid w:val="00967A9E"/>
    <w:rsid w:val="0097036B"/>
    <w:rsid w:val="0097050D"/>
    <w:rsid w:val="009708BA"/>
    <w:rsid w:val="00970AD6"/>
    <w:rsid w:val="00971256"/>
    <w:rsid w:val="00972273"/>
    <w:rsid w:val="009722FC"/>
    <w:rsid w:val="00972B22"/>
    <w:rsid w:val="00973004"/>
    <w:rsid w:val="00973CAD"/>
    <w:rsid w:val="009741D9"/>
    <w:rsid w:val="00974574"/>
    <w:rsid w:val="00974593"/>
    <w:rsid w:val="00974AB1"/>
    <w:rsid w:val="00974BD7"/>
    <w:rsid w:val="00974DE8"/>
    <w:rsid w:val="009755DB"/>
    <w:rsid w:val="00976405"/>
    <w:rsid w:val="00976BD5"/>
    <w:rsid w:val="00977913"/>
    <w:rsid w:val="00977944"/>
    <w:rsid w:val="0097797E"/>
    <w:rsid w:val="00977CC8"/>
    <w:rsid w:val="00977FC2"/>
    <w:rsid w:val="009811D5"/>
    <w:rsid w:val="009819AC"/>
    <w:rsid w:val="009819E0"/>
    <w:rsid w:val="00981F12"/>
    <w:rsid w:val="00982348"/>
    <w:rsid w:val="0098274F"/>
    <w:rsid w:val="009828A5"/>
    <w:rsid w:val="0098528D"/>
    <w:rsid w:val="009852C6"/>
    <w:rsid w:val="00985B73"/>
    <w:rsid w:val="009861A8"/>
    <w:rsid w:val="00987013"/>
    <w:rsid w:val="0098751F"/>
    <w:rsid w:val="00987F11"/>
    <w:rsid w:val="009901A1"/>
    <w:rsid w:val="00990831"/>
    <w:rsid w:val="00990B95"/>
    <w:rsid w:val="00990FC4"/>
    <w:rsid w:val="00991E6B"/>
    <w:rsid w:val="00992632"/>
    <w:rsid w:val="00992793"/>
    <w:rsid w:val="00992C6B"/>
    <w:rsid w:val="00992DD0"/>
    <w:rsid w:val="00992F8A"/>
    <w:rsid w:val="00993511"/>
    <w:rsid w:val="0099547F"/>
    <w:rsid w:val="00996905"/>
    <w:rsid w:val="00996DA7"/>
    <w:rsid w:val="00997311"/>
    <w:rsid w:val="00997B3A"/>
    <w:rsid w:val="009A0752"/>
    <w:rsid w:val="009A1394"/>
    <w:rsid w:val="009A1D2C"/>
    <w:rsid w:val="009A2712"/>
    <w:rsid w:val="009A47E3"/>
    <w:rsid w:val="009A5D25"/>
    <w:rsid w:val="009A5DE2"/>
    <w:rsid w:val="009A5E47"/>
    <w:rsid w:val="009A60E4"/>
    <w:rsid w:val="009A611D"/>
    <w:rsid w:val="009A63A4"/>
    <w:rsid w:val="009A655D"/>
    <w:rsid w:val="009A6E89"/>
    <w:rsid w:val="009A6FA8"/>
    <w:rsid w:val="009A7FA9"/>
    <w:rsid w:val="009B0114"/>
    <w:rsid w:val="009B0946"/>
    <w:rsid w:val="009B0C56"/>
    <w:rsid w:val="009B0DC3"/>
    <w:rsid w:val="009B287C"/>
    <w:rsid w:val="009B3A37"/>
    <w:rsid w:val="009B3E22"/>
    <w:rsid w:val="009B4A15"/>
    <w:rsid w:val="009B4C56"/>
    <w:rsid w:val="009B4FBE"/>
    <w:rsid w:val="009B5033"/>
    <w:rsid w:val="009B524B"/>
    <w:rsid w:val="009B5A93"/>
    <w:rsid w:val="009B76BF"/>
    <w:rsid w:val="009B76C3"/>
    <w:rsid w:val="009B7C8C"/>
    <w:rsid w:val="009C0468"/>
    <w:rsid w:val="009C0A37"/>
    <w:rsid w:val="009C1371"/>
    <w:rsid w:val="009C15BA"/>
    <w:rsid w:val="009C21A4"/>
    <w:rsid w:val="009C2618"/>
    <w:rsid w:val="009C29D4"/>
    <w:rsid w:val="009C2A56"/>
    <w:rsid w:val="009C2F12"/>
    <w:rsid w:val="009C37C1"/>
    <w:rsid w:val="009C3A0A"/>
    <w:rsid w:val="009C3DAE"/>
    <w:rsid w:val="009C4063"/>
    <w:rsid w:val="009C4337"/>
    <w:rsid w:val="009C50D4"/>
    <w:rsid w:val="009C62F0"/>
    <w:rsid w:val="009C6E1E"/>
    <w:rsid w:val="009C7149"/>
    <w:rsid w:val="009C7479"/>
    <w:rsid w:val="009D0232"/>
    <w:rsid w:val="009D0624"/>
    <w:rsid w:val="009D0642"/>
    <w:rsid w:val="009D148E"/>
    <w:rsid w:val="009D162E"/>
    <w:rsid w:val="009D165E"/>
    <w:rsid w:val="009D1A7F"/>
    <w:rsid w:val="009D24D3"/>
    <w:rsid w:val="009D2DC0"/>
    <w:rsid w:val="009D2E77"/>
    <w:rsid w:val="009D2F97"/>
    <w:rsid w:val="009D2F9E"/>
    <w:rsid w:val="009D335A"/>
    <w:rsid w:val="009D350F"/>
    <w:rsid w:val="009D3590"/>
    <w:rsid w:val="009D3F58"/>
    <w:rsid w:val="009D5081"/>
    <w:rsid w:val="009D50E4"/>
    <w:rsid w:val="009D5553"/>
    <w:rsid w:val="009D5BA2"/>
    <w:rsid w:val="009D639B"/>
    <w:rsid w:val="009D7211"/>
    <w:rsid w:val="009D727D"/>
    <w:rsid w:val="009D7E0C"/>
    <w:rsid w:val="009D7E65"/>
    <w:rsid w:val="009E0BC2"/>
    <w:rsid w:val="009E0D7D"/>
    <w:rsid w:val="009E1006"/>
    <w:rsid w:val="009E1F90"/>
    <w:rsid w:val="009E255B"/>
    <w:rsid w:val="009E2A30"/>
    <w:rsid w:val="009E4254"/>
    <w:rsid w:val="009E47AA"/>
    <w:rsid w:val="009E4BC0"/>
    <w:rsid w:val="009E547B"/>
    <w:rsid w:val="009E5A98"/>
    <w:rsid w:val="009E658C"/>
    <w:rsid w:val="009E7947"/>
    <w:rsid w:val="009E7B8E"/>
    <w:rsid w:val="009E7DF1"/>
    <w:rsid w:val="009F0C75"/>
    <w:rsid w:val="009F1622"/>
    <w:rsid w:val="009F1F84"/>
    <w:rsid w:val="009F273B"/>
    <w:rsid w:val="009F291B"/>
    <w:rsid w:val="009F2E80"/>
    <w:rsid w:val="009F359D"/>
    <w:rsid w:val="009F39B8"/>
    <w:rsid w:val="009F3F9E"/>
    <w:rsid w:val="009F404E"/>
    <w:rsid w:val="009F469D"/>
    <w:rsid w:val="009F48A1"/>
    <w:rsid w:val="009F4B76"/>
    <w:rsid w:val="009F4D20"/>
    <w:rsid w:val="009F511F"/>
    <w:rsid w:val="009F554B"/>
    <w:rsid w:val="009F6FD8"/>
    <w:rsid w:val="009F72F4"/>
    <w:rsid w:val="009F7C07"/>
    <w:rsid w:val="00A00276"/>
    <w:rsid w:val="00A00771"/>
    <w:rsid w:val="00A007AD"/>
    <w:rsid w:val="00A008CD"/>
    <w:rsid w:val="00A00BE3"/>
    <w:rsid w:val="00A01487"/>
    <w:rsid w:val="00A0248E"/>
    <w:rsid w:val="00A025BB"/>
    <w:rsid w:val="00A031F0"/>
    <w:rsid w:val="00A033CF"/>
    <w:rsid w:val="00A0415A"/>
    <w:rsid w:val="00A0421E"/>
    <w:rsid w:val="00A0467E"/>
    <w:rsid w:val="00A0554F"/>
    <w:rsid w:val="00A055B8"/>
    <w:rsid w:val="00A0560E"/>
    <w:rsid w:val="00A0647F"/>
    <w:rsid w:val="00A06FBE"/>
    <w:rsid w:val="00A07087"/>
    <w:rsid w:val="00A0749A"/>
    <w:rsid w:val="00A079F2"/>
    <w:rsid w:val="00A115C8"/>
    <w:rsid w:val="00A12612"/>
    <w:rsid w:val="00A12C73"/>
    <w:rsid w:val="00A12E21"/>
    <w:rsid w:val="00A13209"/>
    <w:rsid w:val="00A141D2"/>
    <w:rsid w:val="00A1455E"/>
    <w:rsid w:val="00A14E66"/>
    <w:rsid w:val="00A151EB"/>
    <w:rsid w:val="00A15ED0"/>
    <w:rsid w:val="00A162DF"/>
    <w:rsid w:val="00A17033"/>
    <w:rsid w:val="00A17CFD"/>
    <w:rsid w:val="00A17E11"/>
    <w:rsid w:val="00A20E5F"/>
    <w:rsid w:val="00A222E7"/>
    <w:rsid w:val="00A22FE9"/>
    <w:rsid w:val="00A238C1"/>
    <w:rsid w:val="00A23E93"/>
    <w:rsid w:val="00A242F6"/>
    <w:rsid w:val="00A244B6"/>
    <w:rsid w:val="00A2485D"/>
    <w:rsid w:val="00A256EE"/>
    <w:rsid w:val="00A25EB8"/>
    <w:rsid w:val="00A2649F"/>
    <w:rsid w:val="00A26D5F"/>
    <w:rsid w:val="00A270A9"/>
    <w:rsid w:val="00A30C24"/>
    <w:rsid w:val="00A31970"/>
    <w:rsid w:val="00A31AB5"/>
    <w:rsid w:val="00A3262C"/>
    <w:rsid w:val="00A32CD1"/>
    <w:rsid w:val="00A3348B"/>
    <w:rsid w:val="00A3353E"/>
    <w:rsid w:val="00A3407E"/>
    <w:rsid w:val="00A36E43"/>
    <w:rsid w:val="00A373A1"/>
    <w:rsid w:val="00A37827"/>
    <w:rsid w:val="00A37A56"/>
    <w:rsid w:val="00A37AAC"/>
    <w:rsid w:val="00A404E7"/>
    <w:rsid w:val="00A4079A"/>
    <w:rsid w:val="00A41327"/>
    <w:rsid w:val="00A42606"/>
    <w:rsid w:val="00A428C2"/>
    <w:rsid w:val="00A4305D"/>
    <w:rsid w:val="00A431C0"/>
    <w:rsid w:val="00A4463A"/>
    <w:rsid w:val="00A458AD"/>
    <w:rsid w:val="00A462D3"/>
    <w:rsid w:val="00A46479"/>
    <w:rsid w:val="00A472AF"/>
    <w:rsid w:val="00A474CE"/>
    <w:rsid w:val="00A47A65"/>
    <w:rsid w:val="00A504C1"/>
    <w:rsid w:val="00A51249"/>
    <w:rsid w:val="00A51DBB"/>
    <w:rsid w:val="00A52270"/>
    <w:rsid w:val="00A52A69"/>
    <w:rsid w:val="00A52AAC"/>
    <w:rsid w:val="00A53236"/>
    <w:rsid w:val="00A541E2"/>
    <w:rsid w:val="00A544DA"/>
    <w:rsid w:val="00A54E6E"/>
    <w:rsid w:val="00A54E72"/>
    <w:rsid w:val="00A55DCA"/>
    <w:rsid w:val="00A569C2"/>
    <w:rsid w:val="00A56BB4"/>
    <w:rsid w:val="00A56CDC"/>
    <w:rsid w:val="00A57096"/>
    <w:rsid w:val="00A57A9A"/>
    <w:rsid w:val="00A60469"/>
    <w:rsid w:val="00A61176"/>
    <w:rsid w:val="00A61BF7"/>
    <w:rsid w:val="00A62846"/>
    <w:rsid w:val="00A6509D"/>
    <w:rsid w:val="00A65214"/>
    <w:rsid w:val="00A656B5"/>
    <w:rsid w:val="00A6642B"/>
    <w:rsid w:val="00A669E5"/>
    <w:rsid w:val="00A66A3E"/>
    <w:rsid w:val="00A677EE"/>
    <w:rsid w:val="00A707CE"/>
    <w:rsid w:val="00A723BB"/>
    <w:rsid w:val="00A7253E"/>
    <w:rsid w:val="00A727BD"/>
    <w:rsid w:val="00A72BCC"/>
    <w:rsid w:val="00A72D36"/>
    <w:rsid w:val="00A72E8C"/>
    <w:rsid w:val="00A7335F"/>
    <w:rsid w:val="00A734C8"/>
    <w:rsid w:val="00A735CD"/>
    <w:rsid w:val="00A7376C"/>
    <w:rsid w:val="00A73C5B"/>
    <w:rsid w:val="00A746E8"/>
    <w:rsid w:val="00A75544"/>
    <w:rsid w:val="00A75982"/>
    <w:rsid w:val="00A770DB"/>
    <w:rsid w:val="00A8088D"/>
    <w:rsid w:val="00A81C32"/>
    <w:rsid w:val="00A82082"/>
    <w:rsid w:val="00A82083"/>
    <w:rsid w:val="00A82ADA"/>
    <w:rsid w:val="00A82DDF"/>
    <w:rsid w:val="00A82FA8"/>
    <w:rsid w:val="00A835B9"/>
    <w:rsid w:val="00A836A1"/>
    <w:rsid w:val="00A840EE"/>
    <w:rsid w:val="00A84C20"/>
    <w:rsid w:val="00A84E60"/>
    <w:rsid w:val="00A86A61"/>
    <w:rsid w:val="00A87475"/>
    <w:rsid w:val="00A8755B"/>
    <w:rsid w:val="00A91898"/>
    <w:rsid w:val="00A92CA3"/>
    <w:rsid w:val="00A93454"/>
    <w:rsid w:val="00A937BC"/>
    <w:rsid w:val="00A93C64"/>
    <w:rsid w:val="00A9465E"/>
    <w:rsid w:val="00A96128"/>
    <w:rsid w:val="00A9612D"/>
    <w:rsid w:val="00A96E05"/>
    <w:rsid w:val="00A9731D"/>
    <w:rsid w:val="00AA02B6"/>
    <w:rsid w:val="00AA0532"/>
    <w:rsid w:val="00AA0EB1"/>
    <w:rsid w:val="00AA1B51"/>
    <w:rsid w:val="00AA302A"/>
    <w:rsid w:val="00AA4EFA"/>
    <w:rsid w:val="00AA5107"/>
    <w:rsid w:val="00AA625F"/>
    <w:rsid w:val="00AA668C"/>
    <w:rsid w:val="00AA6A83"/>
    <w:rsid w:val="00AA6B74"/>
    <w:rsid w:val="00AA78F0"/>
    <w:rsid w:val="00AA79DC"/>
    <w:rsid w:val="00AB0E3A"/>
    <w:rsid w:val="00AB0F12"/>
    <w:rsid w:val="00AB114B"/>
    <w:rsid w:val="00AB1487"/>
    <w:rsid w:val="00AB1AE4"/>
    <w:rsid w:val="00AB1FD1"/>
    <w:rsid w:val="00AB2C10"/>
    <w:rsid w:val="00AB2FA5"/>
    <w:rsid w:val="00AB3497"/>
    <w:rsid w:val="00AB39E7"/>
    <w:rsid w:val="00AB45CA"/>
    <w:rsid w:val="00AB4E9B"/>
    <w:rsid w:val="00AB5540"/>
    <w:rsid w:val="00AB5BCE"/>
    <w:rsid w:val="00AB631A"/>
    <w:rsid w:val="00AB710D"/>
    <w:rsid w:val="00AB73AA"/>
    <w:rsid w:val="00AB7D83"/>
    <w:rsid w:val="00AC1327"/>
    <w:rsid w:val="00AC26AA"/>
    <w:rsid w:val="00AC2D00"/>
    <w:rsid w:val="00AC351B"/>
    <w:rsid w:val="00AC35F0"/>
    <w:rsid w:val="00AC4699"/>
    <w:rsid w:val="00AC4C5E"/>
    <w:rsid w:val="00AC5240"/>
    <w:rsid w:val="00AC5F14"/>
    <w:rsid w:val="00AC6B88"/>
    <w:rsid w:val="00AC7AEF"/>
    <w:rsid w:val="00AC7F8F"/>
    <w:rsid w:val="00AC7FAB"/>
    <w:rsid w:val="00AD0B18"/>
    <w:rsid w:val="00AD13E8"/>
    <w:rsid w:val="00AD1C49"/>
    <w:rsid w:val="00AD2B59"/>
    <w:rsid w:val="00AD2BBF"/>
    <w:rsid w:val="00AD4669"/>
    <w:rsid w:val="00AD4AD6"/>
    <w:rsid w:val="00AD5E1B"/>
    <w:rsid w:val="00AD5F1D"/>
    <w:rsid w:val="00AD6285"/>
    <w:rsid w:val="00AD68D7"/>
    <w:rsid w:val="00AD7458"/>
    <w:rsid w:val="00AD7727"/>
    <w:rsid w:val="00AD7B50"/>
    <w:rsid w:val="00AD7EE3"/>
    <w:rsid w:val="00AE0221"/>
    <w:rsid w:val="00AE03D2"/>
    <w:rsid w:val="00AE04E1"/>
    <w:rsid w:val="00AE055A"/>
    <w:rsid w:val="00AE0766"/>
    <w:rsid w:val="00AE0B29"/>
    <w:rsid w:val="00AE0D56"/>
    <w:rsid w:val="00AE1453"/>
    <w:rsid w:val="00AE157E"/>
    <w:rsid w:val="00AE1825"/>
    <w:rsid w:val="00AE402D"/>
    <w:rsid w:val="00AE4951"/>
    <w:rsid w:val="00AE4D1C"/>
    <w:rsid w:val="00AE4EC0"/>
    <w:rsid w:val="00AE5D1C"/>
    <w:rsid w:val="00AE76F4"/>
    <w:rsid w:val="00AE7B00"/>
    <w:rsid w:val="00AE7CAE"/>
    <w:rsid w:val="00AE7DC0"/>
    <w:rsid w:val="00AF047D"/>
    <w:rsid w:val="00AF0655"/>
    <w:rsid w:val="00AF0925"/>
    <w:rsid w:val="00AF0C30"/>
    <w:rsid w:val="00AF211C"/>
    <w:rsid w:val="00AF2591"/>
    <w:rsid w:val="00AF2A27"/>
    <w:rsid w:val="00AF34B9"/>
    <w:rsid w:val="00AF39DC"/>
    <w:rsid w:val="00AF4AE3"/>
    <w:rsid w:val="00AF53A9"/>
    <w:rsid w:val="00AF64F8"/>
    <w:rsid w:val="00AF77CC"/>
    <w:rsid w:val="00AF7CBF"/>
    <w:rsid w:val="00AF7F50"/>
    <w:rsid w:val="00B00431"/>
    <w:rsid w:val="00B004BD"/>
    <w:rsid w:val="00B00758"/>
    <w:rsid w:val="00B0083F"/>
    <w:rsid w:val="00B0134F"/>
    <w:rsid w:val="00B01714"/>
    <w:rsid w:val="00B0175D"/>
    <w:rsid w:val="00B01D43"/>
    <w:rsid w:val="00B01E57"/>
    <w:rsid w:val="00B02343"/>
    <w:rsid w:val="00B02A50"/>
    <w:rsid w:val="00B03151"/>
    <w:rsid w:val="00B03AAF"/>
    <w:rsid w:val="00B03AF6"/>
    <w:rsid w:val="00B0414C"/>
    <w:rsid w:val="00B041DE"/>
    <w:rsid w:val="00B0489C"/>
    <w:rsid w:val="00B0559F"/>
    <w:rsid w:val="00B056CE"/>
    <w:rsid w:val="00B057C6"/>
    <w:rsid w:val="00B05AB6"/>
    <w:rsid w:val="00B06001"/>
    <w:rsid w:val="00B06C16"/>
    <w:rsid w:val="00B07802"/>
    <w:rsid w:val="00B07A6E"/>
    <w:rsid w:val="00B10058"/>
    <w:rsid w:val="00B104D1"/>
    <w:rsid w:val="00B107DE"/>
    <w:rsid w:val="00B10C8C"/>
    <w:rsid w:val="00B10E4F"/>
    <w:rsid w:val="00B10E9D"/>
    <w:rsid w:val="00B11043"/>
    <w:rsid w:val="00B1122D"/>
    <w:rsid w:val="00B112C8"/>
    <w:rsid w:val="00B121AA"/>
    <w:rsid w:val="00B12890"/>
    <w:rsid w:val="00B141E9"/>
    <w:rsid w:val="00B14C84"/>
    <w:rsid w:val="00B152CD"/>
    <w:rsid w:val="00B153F6"/>
    <w:rsid w:val="00B16202"/>
    <w:rsid w:val="00B165D8"/>
    <w:rsid w:val="00B16D6D"/>
    <w:rsid w:val="00B1723E"/>
    <w:rsid w:val="00B17A39"/>
    <w:rsid w:val="00B17D3E"/>
    <w:rsid w:val="00B20882"/>
    <w:rsid w:val="00B20B48"/>
    <w:rsid w:val="00B21641"/>
    <w:rsid w:val="00B218B0"/>
    <w:rsid w:val="00B21A9F"/>
    <w:rsid w:val="00B22258"/>
    <w:rsid w:val="00B22424"/>
    <w:rsid w:val="00B2282A"/>
    <w:rsid w:val="00B24344"/>
    <w:rsid w:val="00B24972"/>
    <w:rsid w:val="00B2497B"/>
    <w:rsid w:val="00B249D1"/>
    <w:rsid w:val="00B24BAB"/>
    <w:rsid w:val="00B24BF5"/>
    <w:rsid w:val="00B2634F"/>
    <w:rsid w:val="00B27A6F"/>
    <w:rsid w:val="00B3012C"/>
    <w:rsid w:val="00B3089E"/>
    <w:rsid w:val="00B318BA"/>
    <w:rsid w:val="00B319A3"/>
    <w:rsid w:val="00B323FD"/>
    <w:rsid w:val="00B3264E"/>
    <w:rsid w:val="00B3279D"/>
    <w:rsid w:val="00B33B40"/>
    <w:rsid w:val="00B33CDA"/>
    <w:rsid w:val="00B33FCE"/>
    <w:rsid w:val="00B35566"/>
    <w:rsid w:val="00B35CB1"/>
    <w:rsid w:val="00B35D39"/>
    <w:rsid w:val="00B3603F"/>
    <w:rsid w:val="00B3652A"/>
    <w:rsid w:val="00B366C6"/>
    <w:rsid w:val="00B36A32"/>
    <w:rsid w:val="00B36D57"/>
    <w:rsid w:val="00B37718"/>
    <w:rsid w:val="00B37C87"/>
    <w:rsid w:val="00B37EB6"/>
    <w:rsid w:val="00B40258"/>
    <w:rsid w:val="00B40E31"/>
    <w:rsid w:val="00B4161F"/>
    <w:rsid w:val="00B417F1"/>
    <w:rsid w:val="00B41990"/>
    <w:rsid w:val="00B4331E"/>
    <w:rsid w:val="00B43416"/>
    <w:rsid w:val="00B4376C"/>
    <w:rsid w:val="00B43E22"/>
    <w:rsid w:val="00B43F13"/>
    <w:rsid w:val="00B43F55"/>
    <w:rsid w:val="00B43F57"/>
    <w:rsid w:val="00B45271"/>
    <w:rsid w:val="00B45D90"/>
    <w:rsid w:val="00B46459"/>
    <w:rsid w:val="00B468E3"/>
    <w:rsid w:val="00B468EB"/>
    <w:rsid w:val="00B47B19"/>
    <w:rsid w:val="00B47C62"/>
    <w:rsid w:val="00B47D16"/>
    <w:rsid w:val="00B50CB2"/>
    <w:rsid w:val="00B51D29"/>
    <w:rsid w:val="00B52550"/>
    <w:rsid w:val="00B52991"/>
    <w:rsid w:val="00B52C3D"/>
    <w:rsid w:val="00B531A0"/>
    <w:rsid w:val="00B533B6"/>
    <w:rsid w:val="00B5431B"/>
    <w:rsid w:val="00B5570D"/>
    <w:rsid w:val="00B557A7"/>
    <w:rsid w:val="00B55CB5"/>
    <w:rsid w:val="00B570A3"/>
    <w:rsid w:val="00B579F3"/>
    <w:rsid w:val="00B605A5"/>
    <w:rsid w:val="00B6066E"/>
    <w:rsid w:val="00B61BDF"/>
    <w:rsid w:val="00B62146"/>
    <w:rsid w:val="00B62520"/>
    <w:rsid w:val="00B626E9"/>
    <w:rsid w:val="00B6272C"/>
    <w:rsid w:val="00B6356D"/>
    <w:rsid w:val="00B63731"/>
    <w:rsid w:val="00B63737"/>
    <w:rsid w:val="00B65650"/>
    <w:rsid w:val="00B65FED"/>
    <w:rsid w:val="00B66A72"/>
    <w:rsid w:val="00B66C1D"/>
    <w:rsid w:val="00B679EF"/>
    <w:rsid w:val="00B7015A"/>
    <w:rsid w:val="00B714E7"/>
    <w:rsid w:val="00B71621"/>
    <w:rsid w:val="00B7227C"/>
    <w:rsid w:val="00B72623"/>
    <w:rsid w:val="00B73493"/>
    <w:rsid w:val="00B73B99"/>
    <w:rsid w:val="00B7429E"/>
    <w:rsid w:val="00B75609"/>
    <w:rsid w:val="00B75CB2"/>
    <w:rsid w:val="00B769D6"/>
    <w:rsid w:val="00B76B12"/>
    <w:rsid w:val="00B77AE0"/>
    <w:rsid w:val="00B80087"/>
    <w:rsid w:val="00B806FE"/>
    <w:rsid w:val="00B80985"/>
    <w:rsid w:val="00B80A68"/>
    <w:rsid w:val="00B811DF"/>
    <w:rsid w:val="00B81B16"/>
    <w:rsid w:val="00B81EDD"/>
    <w:rsid w:val="00B8214E"/>
    <w:rsid w:val="00B823B3"/>
    <w:rsid w:val="00B825DC"/>
    <w:rsid w:val="00B827EA"/>
    <w:rsid w:val="00B8295E"/>
    <w:rsid w:val="00B82BB0"/>
    <w:rsid w:val="00B82E9A"/>
    <w:rsid w:val="00B8312E"/>
    <w:rsid w:val="00B83A98"/>
    <w:rsid w:val="00B83E3A"/>
    <w:rsid w:val="00B83FE4"/>
    <w:rsid w:val="00B840FC"/>
    <w:rsid w:val="00B84925"/>
    <w:rsid w:val="00B84D7F"/>
    <w:rsid w:val="00B852CE"/>
    <w:rsid w:val="00B85510"/>
    <w:rsid w:val="00B86923"/>
    <w:rsid w:val="00B871CC"/>
    <w:rsid w:val="00B906D0"/>
    <w:rsid w:val="00B908E0"/>
    <w:rsid w:val="00B91DDE"/>
    <w:rsid w:val="00B927EF"/>
    <w:rsid w:val="00B930BD"/>
    <w:rsid w:val="00B939C7"/>
    <w:rsid w:val="00B93C80"/>
    <w:rsid w:val="00B940B7"/>
    <w:rsid w:val="00B94426"/>
    <w:rsid w:val="00B94E42"/>
    <w:rsid w:val="00B94E46"/>
    <w:rsid w:val="00B95138"/>
    <w:rsid w:val="00B9526E"/>
    <w:rsid w:val="00B95E49"/>
    <w:rsid w:val="00B95EC6"/>
    <w:rsid w:val="00B96510"/>
    <w:rsid w:val="00B96691"/>
    <w:rsid w:val="00B96C24"/>
    <w:rsid w:val="00BA08BA"/>
    <w:rsid w:val="00BA1E5D"/>
    <w:rsid w:val="00BA249E"/>
    <w:rsid w:val="00BA27C0"/>
    <w:rsid w:val="00BA28C1"/>
    <w:rsid w:val="00BA2BBF"/>
    <w:rsid w:val="00BA30D3"/>
    <w:rsid w:val="00BA3143"/>
    <w:rsid w:val="00BA3946"/>
    <w:rsid w:val="00BA4C41"/>
    <w:rsid w:val="00BA4F37"/>
    <w:rsid w:val="00BA5114"/>
    <w:rsid w:val="00BA5222"/>
    <w:rsid w:val="00BA624C"/>
    <w:rsid w:val="00BA65EA"/>
    <w:rsid w:val="00BA6746"/>
    <w:rsid w:val="00BA6ECE"/>
    <w:rsid w:val="00BA75F6"/>
    <w:rsid w:val="00BB0165"/>
    <w:rsid w:val="00BB0269"/>
    <w:rsid w:val="00BB143A"/>
    <w:rsid w:val="00BB184D"/>
    <w:rsid w:val="00BB1DA7"/>
    <w:rsid w:val="00BB2815"/>
    <w:rsid w:val="00BB302F"/>
    <w:rsid w:val="00BB317A"/>
    <w:rsid w:val="00BB3FFC"/>
    <w:rsid w:val="00BB470E"/>
    <w:rsid w:val="00BB493E"/>
    <w:rsid w:val="00BB5C02"/>
    <w:rsid w:val="00BB5F04"/>
    <w:rsid w:val="00BB5FB3"/>
    <w:rsid w:val="00BB6999"/>
    <w:rsid w:val="00BB6B4C"/>
    <w:rsid w:val="00BB6D2C"/>
    <w:rsid w:val="00BB7D50"/>
    <w:rsid w:val="00BB7F44"/>
    <w:rsid w:val="00BC01EA"/>
    <w:rsid w:val="00BC0688"/>
    <w:rsid w:val="00BC0DE1"/>
    <w:rsid w:val="00BC12AD"/>
    <w:rsid w:val="00BC15F4"/>
    <w:rsid w:val="00BC1ACF"/>
    <w:rsid w:val="00BC1B34"/>
    <w:rsid w:val="00BC28F4"/>
    <w:rsid w:val="00BC33E7"/>
    <w:rsid w:val="00BC34C5"/>
    <w:rsid w:val="00BC3BB5"/>
    <w:rsid w:val="00BC3CFB"/>
    <w:rsid w:val="00BC3F04"/>
    <w:rsid w:val="00BC47E3"/>
    <w:rsid w:val="00BC4FF4"/>
    <w:rsid w:val="00BC52E7"/>
    <w:rsid w:val="00BC5A49"/>
    <w:rsid w:val="00BC5B34"/>
    <w:rsid w:val="00BC62CC"/>
    <w:rsid w:val="00BC760C"/>
    <w:rsid w:val="00BC7A84"/>
    <w:rsid w:val="00BC7AC5"/>
    <w:rsid w:val="00BC7F7D"/>
    <w:rsid w:val="00BD04AC"/>
    <w:rsid w:val="00BD11D0"/>
    <w:rsid w:val="00BD308F"/>
    <w:rsid w:val="00BD37A1"/>
    <w:rsid w:val="00BD3957"/>
    <w:rsid w:val="00BD3B71"/>
    <w:rsid w:val="00BD49B4"/>
    <w:rsid w:val="00BD4A93"/>
    <w:rsid w:val="00BD50D7"/>
    <w:rsid w:val="00BD54E3"/>
    <w:rsid w:val="00BD55A3"/>
    <w:rsid w:val="00BD5971"/>
    <w:rsid w:val="00BD5C0F"/>
    <w:rsid w:val="00BD5EAC"/>
    <w:rsid w:val="00BD68BB"/>
    <w:rsid w:val="00BD690F"/>
    <w:rsid w:val="00BD76D0"/>
    <w:rsid w:val="00BD7B8D"/>
    <w:rsid w:val="00BE05F3"/>
    <w:rsid w:val="00BE2E67"/>
    <w:rsid w:val="00BE321A"/>
    <w:rsid w:val="00BE328A"/>
    <w:rsid w:val="00BE35D5"/>
    <w:rsid w:val="00BE4064"/>
    <w:rsid w:val="00BE4E2A"/>
    <w:rsid w:val="00BE56FE"/>
    <w:rsid w:val="00BE5F62"/>
    <w:rsid w:val="00BE6240"/>
    <w:rsid w:val="00BE6367"/>
    <w:rsid w:val="00BE663C"/>
    <w:rsid w:val="00BE68DC"/>
    <w:rsid w:val="00BF002A"/>
    <w:rsid w:val="00BF009A"/>
    <w:rsid w:val="00BF027B"/>
    <w:rsid w:val="00BF080A"/>
    <w:rsid w:val="00BF08BA"/>
    <w:rsid w:val="00BF09C1"/>
    <w:rsid w:val="00BF18E1"/>
    <w:rsid w:val="00BF1F79"/>
    <w:rsid w:val="00BF2928"/>
    <w:rsid w:val="00BF3E9E"/>
    <w:rsid w:val="00BF4A38"/>
    <w:rsid w:val="00BF4DC4"/>
    <w:rsid w:val="00BF56C8"/>
    <w:rsid w:val="00BF5A69"/>
    <w:rsid w:val="00BF5B0D"/>
    <w:rsid w:val="00BF67E9"/>
    <w:rsid w:val="00BF7F18"/>
    <w:rsid w:val="00C0003E"/>
    <w:rsid w:val="00C01123"/>
    <w:rsid w:val="00C017CA"/>
    <w:rsid w:val="00C01CCB"/>
    <w:rsid w:val="00C02135"/>
    <w:rsid w:val="00C02552"/>
    <w:rsid w:val="00C03238"/>
    <w:rsid w:val="00C03628"/>
    <w:rsid w:val="00C03639"/>
    <w:rsid w:val="00C0503E"/>
    <w:rsid w:val="00C0515B"/>
    <w:rsid w:val="00C053D0"/>
    <w:rsid w:val="00C058B3"/>
    <w:rsid w:val="00C05FAF"/>
    <w:rsid w:val="00C06043"/>
    <w:rsid w:val="00C060F0"/>
    <w:rsid w:val="00C063A2"/>
    <w:rsid w:val="00C0682D"/>
    <w:rsid w:val="00C070E2"/>
    <w:rsid w:val="00C11576"/>
    <w:rsid w:val="00C12E3B"/>
    <w:rsid w:val="00C134A6"/>
    <w:rsid w:val="00C13579"/>
    <w:rsid w:val="00C135E7"/>
    <w:rsid w:val="00C155DF"/>
    <w:rsid w:val="00C15670"/>
    <w:rsid w:val="00C15B0A"/>
    <w:rsid w:val="00C15D78"/>
    <w:rsid w:val="00C1668B"/>
    <w:rsid w:val="00C16F30"/>
    <w:rsid w:val="00C170A0"/>
    <w:rsid w:val="00C1781E"/>
    <w:rsid w:val="00C20F57"/>
    <w:rsid w:val="00C22D70"/>
    <w:rsid w:val="00C2315A"/>
    <w:rsid w:val="00C23A83"/>
    <w:rsid w:val="00C23D0E"/>
    <w:rsid w:val="00C2496D"/>
    <w:rsid w:val="00C24CC0"/>
    <w:rsid w:val="00C24E23"/>
    <w:rsid w:val="00C262B1"/>
    <w:rsid w:val="00C26418"/>
    <w:rsid w:val="00C264C1"/>
    <w:rsid w:val="00C26C89"/>
    <w:rsid w:val="00C2782E"/>
    <w:rsid w:val="00C30D6C"/>
    <w:rsid w:val="00C31F4A"/>
    <w:rsid w:val="00C31F8B"/>
    <w:rsid w:val="00C33DB7"/>
    <w:rsid w:val="00C33F71"/>
    <w:rsid w:val="00C340CB"/>
    <w:rsid w:val="00C34BA0"/>
    <w:rsid w:val="00C36A72"/>
    <w:rsid w:val="00C408BB"/>
    <w:rsid w:val="00C408DB"/>
    <w:rsid w:val="00C40AAD"/>
    <w:rsid w:val="00C4102D"/>
    <w:rsid w:val="00C414A9"/>
    <w:rsid w:val="00C41CDE"/>
    <w:rsid w:val="00C427E6"/>
    <w:rsid w:val="00C42A77"/>
    <w:rsid w:val="00C42E60"/>
    <w:rsid w:val="00C43890"/>
    <w:rsid w:val="00C440F0"/>
    <w:rsid w:val="00C4450C"/>
    <w:rsid w:val="00C454EA"/>
    <w:rsid w:val="00C45D95"/>
    <w:rsid w:val="00C47554"/>
    <w:rsid w:val="00C47BD5"/>
    <w:rsid w:val="00C47C44"/>
    <w:rsid w:val="00C47EA4"/>
    <w:rsid w:val="00C5024A"/>
    <w:rsid w:val="00C5061B"/>
    <w:rsid w:val="00C5072A"/>
    <w:rsid w:val="00C516D3"/>
    <w:rsid w:val="00C52175"/>
    <w:rsid w:val="00C523D3"/>
    <w:rsid w:val="00C52FC7"/>
    <w:rsid w:val="00C530B8"/>
    <w:rsid w:val="00C530FC"/>
    <w:rsid w:val="00C541E1"/>
    <w:rsid w:val="00C554BB"/>
    <w:rsid w:val="00C55607"/>
    <w:rsid w:val="00C55D70"/>
    <w:rsid w:val="00C563AE"/>
    <w:rsid w:val="00C565EB"/>
    <w:rsid w:val="00C56B48"/>
    <w:rsid w:val="00C579EC"/>
    <w:rsid w:val="00C57AA6"/>
    <w:rsid w:val="00C57B91"/>
    <w:rsid w:val="00C60047"/>
    <w:rsid w:val="00C60505"/>
    <w:rsid w:val="00C61171"/>
    <w:rsid w:val="00C613E1"/>
    <w:rsid w:val="00C618F0"/>
    <w:rsid w:val="00C619FA"/>
    <w:rsid w:val="00C61AAD"/>
    <w:rsid w:val="00C62BC8"/>
    <w:rsid w:val="00C62CB4"/>
    <w:rsid w:val="00C62EEA"/>
    <w:rsid w:val="00C62FB2"/>
    <w:rsid w:val="00C638AC"/>
    <w:rsid w:val="00C646E6"/>
    <w:rsid w:val="00C65B0D"/>
    <w:rsid w:val="00C66582"/>
    <w:rsid w:val="00C667C8"/>
    <w:rsid w:val="00C66F3C"/>
    <w:rsid w:val="00C67A8E"/>
    <w:rsid w:val="00C67FA1"/>
    <w:rsid w:val="00C7018C"/>
    <w:rsid w:val="00C70FE9"/>
    <w:rsid w:val="00C713CE"/>
    <w:rsid w:val="00C71761"/>
    <w:rsid w:val="00C72C2B"/>
    <w:rsid w:val="00C72CB5"/>
    <w:rsid w:val="00C73AFC"/>
    <w:rsid w:val="00C73F7D"/>
    <w:rsid w:val="00C74EB1"/>
    <w:rsid w:val="00C75DBB"/>
    <w:rsid w:val="00C76694"/>
    <w:rsid w:val="00C769E0"/>
    <w:rsid w:val="00C76DD5"/>
    <w:rsid w:val="00C77214"/>
    <w:rsid w:val="00C77282"/>
    <w:rsid w:val="00C7768C"/>
    <w:rsid w:val="00C77D64"/>
    <w:rsid w:val="00C77EF3"/>
    <w:rsid w:val="00C80B44"/>
    <w:rsid w:val="00C80D6B"/>
    <w:rsid w:val="00C81D25"/>
    <w:rsid w:val="00C8232E"/>
    <w:rsid w:val="00C82784"/>
    <w:rsid w:val="00C832DB"/>
    <w:rsid w:val="00C836C1"/>
    <w:rsid w:val="00C84184"/>
    <w:rsid w:val="00C845FE"/>
    <w:rsid w:val="00C84C8F"/>
    <w:rsid w:val="00C857B0"/>
    <w:rsid w:val="00C85B73"/>
    <w:rsid w:val="00C85F27"/>
    <w:rsid w:val="00C863F0"/>
    <w:rsid w:val="00C86766"/>
    <w:rsid w:val="00C86DA4"/>
    <w:rsid w:val="00C876B7"/>
    <w:rsid w:val="00C87D22"/>
    <w:rsid w:val="00C909B6"/>
    <w:rsid w:val="00C909EC"/>
    <w:rsid w:val="00C90F34"/>
    <w:rsid w:val="00C913A3"/>
    <w:rsid w:val="00C91DC8"/>
    <w:rsid w:val="00C91E90"/>
    <w:rsid w:val="00C924AF"/>
    <w:rsid w:val="00C92582"/>
    <w:rsid w:val="00C93268"/>
    <w:rsid w:val="00C9350C"/>
    <w:rsid w:val="00C93A98"/>
    <w:rsid w:val="00C93CD8"/>
    <w:rsid w:val="00C940EF"/>
    <w:rsid w:val="00C94BAE"/>
    <w:rsid w:val="00C95313"/>
    <w:rsid w:val="00C954E5"/>
    <w:rsid w:val="00C957E1"/>
    <w:rsid w:val="00C973FB"/>
    <w:rsid w:val="00C97A90"/>
    <w:rsid w:val="00CA15BB"/>
    <w:rsid w:val="00CA32DF"/>
    <w:rsid w:val="00CA3553"/>
    <w:rsid w:val="00CA4F72"/>
    <w:rsid w:val="00CA5132"/>
    <w:rsid w:val="00CA5ADD"/>
    <w:rsid w:val="00CA5BAE"/>
    <w:rsid w:val="00CA676A"/>
    <w:rsid w:val="00CA696B"/>
    <w:rsid w:val="00CB09B4"/>
    <w:rsid w:val="00CB1464"/>
    <w:rsid w:val="00CB1BB1"/>
    <w:rsid w:val="00CB26A8"/>
    <w:rsid w:val="00CB2729"/>
    <w:rsid w:val="00CB2A09"/>
    <w:rsid w:val="00CB2B61"/>
    <w:rsid w:val="00CB3095"/>
    <w:rsid w:val="00CB3E25"/>
    <w:rsid w:val="00CB4702"/>
    <w:rsid w:val="00CB48AD"/>
    <w:rsid w:val="00CB4E2B"/>
    <w:rsid w:val="00CB55E6"/>
    <w:rsid w:val="00CB62CF"/>
    <w:rsid w:val="00CB65F5"/>
    <w:rsid w:val="00CB67FB"/>
    <w:rsid w:val="00CB698C"/>
    <w:rsid w:val="00CB6C08"/>
    <w:rsid w:val="00CB6F8E"/>
    <w:rsid w:val="00CB710B"/>
    <w:rsid w:val="00CB7993"/>
    <w:rsid w:val="00CB7AF7"/>
    <w:rsid w:val="00CC149E"/>
    <w:rsid w:val="00CC1E32"/>
    <w:rsid w:val="00CC2D9F"/>
    <w:rsid w:val="00CC304F"/>
    <w:rsid w:val="00CC39B2"/>
    <w:rsid w:val="00CC4458"/>
    <w:rsid w:val="00CC46DD"/>
    <w:rsid w:val="00CC4EFC"/>
    <w:rsid w:val="00CC67F7"/>
    <w:rsid w:val="00CC6ADA"/>
    <w:rsid w:val="00CD001B"/>
    <w:rsid w:val="00CD0D72"/>
    <w:rsid w:val="00CD11B3"/>
    <w:rsid w:val="00CD16A4"/>
    <w:rsid w:val="00CD21AE"/>
    <w:rsid w:val="00CD23F2"/>
    <w:rsid w:val="00CD301C"/>
    <w:rsid w:val="00CD3100"/>
    <w:rsid w:val="00CD31ED"/>
    <w:rsid w:val="00CD3F82"/>
    <w:rsid w:val="00CD4302"/>
    <w:rsid w:val="00CD45E3"/>
    <w:rsid w:val="00CD4870"/>
    <w:rsid w:val="00CD5F32"/>
    <w:rsid w:val="00CD602F"/>
    <w:rsid w:val="00CD6A52"/>
    <w:rsid w:val="00CD7544"/>
    <w:rsid w:val="00CE023A"/>
    <w:rsid w:val="00CE029A"/>
    <w:rsid w:val="00CE0628"/>
    <w:rsid w:val="00CE0764"/>
    <w:rsid w:val="00CE0A24"/>
    <w:rsid w:val="00CE1042"/>
    <w:rsid w:val="00CE1679"/>
    <w:rsid w:val="00CE2533"/>
    <w:rsid w:val="00CE2675"/>
    <w:rsid w:val="00CE2967"/>
    <w:rsid w:val="00CE2C67"/>
    <w:rsid w:val="00CE2D91"/>
    <w:rsid w:val="00CE30F0"/>
    <w:rsid w:val="00CE31C3"/>
    <w:rsid w:val="00CE31D3"/>
    <w:rsid w:val="00CE3217"/>
    <w:rsid w:val="00CE3692"/>
    <w:rsid w:val="00CE380E"/>
    <w:rsid w:val="00CE38B9"/>
    <w:rsid w:val="00CE3E15"/>
    <w:rsid w:val="00CE539C"/>
    <w:rsid w:val="00CE56B1"/>
    <w:rsid w:val="00CE589D"/>
    <w:rsid w:val="00CE5AF4"/>
    <w:rsid w:val="00CE5E47"/>
    <w:rsid w:val="00CE689C"/>
    <w:rsid w:val="00CF0132"/>
    <w:rsid w:val="00CF062C"/>
    <w:rsid w:val="00CF11EE"/>
    <w:rsid w:val="00CF1268"/>
    <w:rsid w:val="00CF1F20"/>
    <w:rsid w:val="00CF1F67"/>
    <w:rsid w:val="00CF1FE4"/>
    <w:rsid w:val="00CF2375"/>
    <w:rsid w:val="00CF2551"/>
    <w:rsid w:val="00CF2B61"/>
    <w:rsid w:val="00CF2C96"/>
    <w:rsid w:val="00CF2D44"/>
    <w:rsid w:val="00CF48AC"/>
    <w:rsid w:val="00CF49CF"/>
    <w:rsid w:val="00CF4F08"/>
    <w:rsid w:val="00CF5151"/>
    <w:rsid w:val="00CF5329"/>
    <w:rsid w:val="00CF6386"/>
    <w:rsid w:val="00CF67D6"/>
    <w:rsid w:val="00CF7353"/>
    <w:rsid w:val="00D0056B"/>
    <w:rsid w:val="00D00EF8"/>
    <w:rsid w:val="00D013E5"/>
    <w:rsid w:val="00D0150F"/>
    <w:rsid w:val="00D01B49"/>
    <w:rsid w:val="00D01DAE"/>
    <w:rsid w:val="00D022D1"/>
    <w:rsid w:val="00D02771"/>
    <w:rsid w:val="00D02BDE"/>
    <w:rsid w:val="00D038BC"/>
    <w:rsid w:val="00D04622"/>
    <w:rsid w:val="00D0468D"/>
    <w:rsid w:val="00D048C0"/>
    <w:rsid w:val="00D04FF9"/>
    <w:rsid w:val="00D055EF"/>
    <w:rsid w:val="00D05B79"/>
    <w:rsid w:val="00D0622B"/>
    <w:rsid w:val="00D06924"/>
    <w:rsid w:val="00D11553"/>
    <w:rsid w:val="00D1246B"/>
    <w:rsid w:val="00D12D7A"/>
    <w:rsid w:val="00D13421"/>
    <w:rsid w:val="00D14208"/>
    <w:rsid w:val="00D14232"/>
    <w:rsid w:val="00D146E2"/>
    <w:rsid w:val="00D14701"/>
    <w:rsid w:val="00D147D5"/>
    <w:rsid w:val="00D14DE2"/>
    <w:rsid w:val="00D1529D"/>
    <w:rsid w:val="00D15D9E"/>
    <w:rsid w:val="00D15E52"/>
    <w:rsid w:val="00D17DD7"/>
    <w:rsid w:val="00D20C7F"/>
    <w:rsid w:val="00D21453"/>
    <w:rsid w:val="00D218A7"/>
    <w:rsid w:val="00D21E77"/>
    <w:rsid w:val="00D23971"/>
    <w:rsid w:val="00D2398A"/>
    <w:rsid w:val="00D23E1F"/>
    <w:rsid w:val="00D23F22"/>
    <w:rsid w:val="00D247E9"/>
    <w:rsid w:val="00D24C13"/>
    <w:rsid w:val="00D2513F"/>
    <w:rsid w:val="00D25544"/>
    <w:rsid w:val="00D25959"/>
    <w:rsid w:val="00D26540"/>
    <w:rsid w:val="00D26CB8"/>
    <w:rsid w:val="00D27E7F"/>
    <w:rsid w:val="00D27F45"/>
    <w:rsid w:val="00D30577"/>
    <w:rsid w:val="00D30791"/>
    <w:rsid w:val="00D31FC5"/>
    <w:rsid w:val="00D31FE0"/>
    <w:rsid w:val="00D32697"/>
    <w:rsid w:val="00D326B4"/>
    <w:rsid w:val="00D32C75"/>
    <w:rsid w:val="00D32EA4"/>
    <w:rsid w:val="00D330C7"/>
    <w:rsid w:val="00D34195"/>
    <w:rsid w:val="00D34284"/>
    <w:rsid w:val="00D3442C"/>
    <w:rsid w:val="00D36772"/>
    <w:rsid w:val="00D40269"/>
    <w:rsid w:val="00D40865"/>
    <w:rsid w:val="00D40908"/>
    <w:rsid w:val="00D413F4"/>
    <w:rsid w:val="00D42D93"/>
    <w:rsid w:val="00D43012"/>
    <w:rsid w:val="00D43779"/>
    <w:rsid w:val="00D44AB1"/>
    <w:rsid w:val="00D45D42"/>
    <w:rsid w:val="00D460D4"/>
    <w:rsid w:val="00D46694"/>
    <w:rsid w:val="00D46847"/>
    <w:rsid w:val="00D4691A"/>
    <w:rsid w:val="00D47CC5"/>
    <w:rsid w:val="00D47F4E"/>
    <w:rsid w:val="00D52BBF"/>
    <w:rsid w:val="00D53003"/>
    <w:rsid w:val="00D5391E"/>
    <w:rsid w:val="00D54BB9"/>
    <w:rsid w:val="00D55035"/>
    <w:rsid w:val="00D5570B"/>
    <w:rsid w:val="00D557B4"/>
    <w:rsid w:val="00D55C3F"/>
    <w:rsid w:val="00D55E9F"/>
    <w:rsid w:val="00D56428"/>
    <w:rsid w:val="00D56969"/>
    <w:rsid w:val="00D576DB"/>
    <w:rsid w:val="00D57C6F"/>
    <w:rsid w:val="00D6086A"/>
    <w:rsid w:val="00D60954"/>
    <w:rsid w:val="00D611D0"/>
    <w:rsid w:val="00D611D3"/>
    <w:rsid w:val="00D6191D"/>
    <w:rsid w:val="00D62437"/>
    <w:rsid w:val="00D62D65"/>
    <w:rsid w:val="00D62E0A"/>
    <w:rsid w:val="00D634FF"/>
    <w:rsid w:val="00D645E0"/>
    <w:rsid w:val="00D64701"/>
    <w:rsid w:val="00D64B9E"/>
    <w:rsid w:val="00D64CEC"/>
    <w:rsid w:val="00D64E45"/>
    <w:rsid w:val="00D6524C"/>
    <w:rsid w:val="00D65C34"/>
    <w:rsid w:val="00D65CA6"/>
    <w:rsid w:val="00D660CC"/>
    <w:rsid w:val="00D669DD"/>
    <w:rsid w:val="00D66E28"/>
    <w:rsid w:val="00D70892"/>
    <w:rsid w:val="00D7115E"/>
    <w:rsid w:val="00D715B5"/>
    <w:rsid w:val="00D71881"/>
    <w:rsid w:val="00D71A25"/>
    <w:rsid w:val="00D71AFE"/>
    <w:rsid w:val="00D71DC8"/>
    <w:rsid w:val="00D71E67"/>
    <w:rsid w:val="00D724BD"/>
    <w:rsid w:val="00D727B1"/>
    <w:rsid w:val="00D73C08"/>
    <w:rsid w:val="00D7556B"/>
    <w:rsid w:val="00D75F6E"/>
    <w:rsid w:val="00D761AA"/>
    <w:rsid w:val="00D76D38"/>
    <w:rsid w:val="00D77419"/>
    <w:rsid w:val="00D805C1"/>
    <w:rsid w:val="00D809F1"/>
    <w:rsid w:val="00D82034"/>
    <w:rsid w:val="00D82894"/>
    <w:rsid w:val="00D82A31"/>
    <w:rsid w:val="00D830E4"/>
    <w:rsid w:val="00D83EBD"/>
    <w:rsid w:val="00D83F6D"/>
    <w:rsid w:val="00D84AE5"/>
    <w:rsid w:val="00D852A2"/>
    <w:rsid w:val="00D85E40"/>
    <w:rsid w:val="00D8665B"/>
    <w:rsid w:val="00D8725B"/>
    <w:rsid w:val="00D906EB"/>
    <w:rsid w:val="00D90C1B"/>
    <w:rsid w:val="00D90F48"/>
    <w:rsid w:val="00D913A1"/>
    <w:rsid w:val="00D9143C"/>
    <w:rsid w:val="00D917CD"/>
    <w:rsid w:val="00D91877"/>
    <w:rsid w:val="00D92533"/>
    <w:rsid w:val="00D92BC2"/>
    <w:rsid w:val="00D92E08"/>
    <w:rsid w:val="00D93EA5"/>
    <w:rsid w:val="00D9488D"/>
    <w:rsid w:val="00D95416"/>
    <w:rsid w:val="00D956D1"/>
    <w:rsid w:val="00D9661A"/>
    <w:rsid w:val="00D96737"/>
    <w:rsid w:val="00D9738C"/>
    <w:rsid w:val="00D97592"/>
    <w:rsid w:val="00D977DA"/>
    <w:rsid w:val="00DA01CB"/>
    <w:rsid w:val="00DA08BD"/>
    <w:rsid w:val="00DA14EE"/>
    <w:rsid w:val="00DA23DA"/>
    <w:rsid w:val="00DA36BA"/>
    <w:rsid w:val="00DA45F6"/>
    <w:rsid w:val="00DA492C"/>
    <w:rsid w:val="00DA4EFF"/>
    <w:rsid w:val="00DA53B2"/>
    <w:rsid w:val="00DA58AE"/>
    <w:rsid w:val="00DA67EE"/>
    <w:rsid w:val="00DA693A"/>
    <w:rsid w:val="00DA7457"/>
    <w:rsid w:val="00DB0AF8"/>
    <w:rsid w:val="00DB1188"/>
    <w:rsid w:val="00DB11B5"/>
    <w:rsid w:val="00DB192A"/>
    <w:rsid w:val="00DB230C"/>
    <w:rsid w:val="00DB251A"/>
    <w:rsid w:val="00DB282C"/>
    <w:rsid w:val="00DB29CF"/>
    <w:rsid w:val="00DB29D6"/>
    <w:rsid w:val="00DB35FB"/>
    <w:rsid w:val="00DB4965"/>
    <w:rsid w:val="00DB4EEA"/>
    <w:rsid w:val="00DB6462"/>
    <w:rsid w:val="00DB6A28"/>
    <w:rsid w:val="00DB70BA"/>
    <w:rsid w:val="00DB7416"/>
    <w:rsid w:val="00DC02AB"/>
    <w:rsid w:val="00DC069D"/>
    <w:rsid w:val="00DC0BC5"/>
    <w:rsid w:val="00DC136D"/>
    <w:rsid w:val="00DC1682"/>
    <w:rsid w:val="00DC1768"/>
    <w:rsid w:val="00DC2A53"/>
    <w:rsid w:val="00DC4357"/>
    <w:rsid w:val="00DC4F70"/>
    <w:rsid w:val="00DC7185"/>
    <w:rsid w:val="00DC77FB"/>
    <w:rsid w:val="00DC7A96"/>
    <w:rsid w:val="00DD01F7"/>
    <w:rsid w:val="00DD0580"/>
    <w:rsid w:val="00DD1943"/>
    <w:rsid w:val="00DD1A59"/>
    <w:rsid w:val="00DD1D65"/>
    <w:rsid w:val="00DD1FA4"/>
    <w:rsid w:val="00DD1FF6"/>
    <w:rsid w:val="00DD3879"/>
    <w:rsid w:val="00DD3E60"/>
    <w:rsid w:val="00DD4BEE"/>
    <w:rsid w:val="00DD4C7D"/>
    <w:rsid w:val="00DD556C"/>
    <w:rsid w:val="00DD702E"/>
    <w:rsid w:val="00DD7D0A"/>
    <w:rsid w:val="00DE00EE"/>
    <w:rsid w:val="00DE0707"/>
    <w:rsid w:val="00DE1268"/>
    <w:rsid w:val="00DE1C67"/>
    <w:rsid w:val="00DE1DDF"/>
    <w:rsid w:val="00DE27DB"/>
    <w:rsid w:val="00DE3B8E"/>
    <w:rsid w:val="00DE3DAE"/>
    <w:rsid w:val="00DE4E35"/>
    <w:rsid w:val="00DE7259"/>
    <w:rsid w:val="00DE74FA"/>
    <w:rsid w:val="00DE7D66"/>
    <w:rsid w:val="00DF0255"/>
    <w:rsid w:val="00DF13E3"/>
    <w:rsid w:val="00DF16ED"/>
    <w:rsid w:val="00DF1702"/>
    <w:rsid w:val="00DF27D1"/>
    <w:rsid w:val="00DF29CA"/>
    <w:rsid w:val="00DF2DD3"/>
    <w:rsid w:val="00DF4CBA"/>
    <w:rsid w:val="00DF4D1B"/>
    <w:rsid w:val="00DF5361"/>
    <w:rsid w:val="00DF57C3"/>
    <w:rsid w:val="00DF5DCE"/>
    <w:rsid w:val="00DF62B5"/>
    <w:rsid w:val="00DF6DE8"/>
    <w:rsid w:val="00DF7BF9"/>
    <w:rsid w:val="00E00B61"/>
    <w:rsid w:val="00E00D34"/>
    <w:rsid w:val="00E0104A"/>
    <w:rsid w:val="00E010A9"/>
    <w:rsid w:val="00E02F13"/>
    <w:rsid w:val="00E03012"/>
    <w:rsid w:val="00E0325A"/>
    <w:rsid w:val="00E03489"/>
    <w:rsid w:val="00E0353D"/>
    <w:rsid w:val="00E0388C"/>
    <w:rsid w:val="00E03A31"/>
    <w:rsid w:val="00E03C92"/>
    <w:rsid w:val="00E04412"/>
    <w:rsid w:val="00E04B85"/>
    <w:rsid w:val="00E04CE7"/>
    <w:rsid w:val="00E070AC"/>
    <w:rsid w:val="00E112CE"/>
    <w:rsid w:val="00E12685"/>
    <w:rsid w:val="00E128B4"/>
    <w:rsid w:val="00E12EC7"/>
    <w:rsid w:val="00E131FB"/>
    <w:rsid w:val="00E13691"/>
    <w:rsid w:val="00E13E83"/>
    <w:rsid w:val="00E149B1"/>
    <w:rsid w:val="00E154FB"/>
    <w:rsid w:val="00E15E07"/>
    <w:rsid w:val="00E16A45"/>
    <w:rsid w:val="00E16DB3"/>
    <w:rsid w:val="00E17040"/>
    <w:rsid w:val="00E17077"/>
    <w:rsid w:val="00E17158"/>
    <w:rsid w:val="00E171C5"/>
    <w:rsid w:val="00E17710"/>
    <w:rsid w:val="00E178EC"/>
    <w:rsid w:val="00E17E67"/>
    <w:rsid w:val="00E17F86"/>
    <w:rsid w:val="00E20734"/>
    <w:rsid w:val="00E20935"/>
    <w:rsid w:val="00E229E0"/>
    <w:rsid w:val="00E22E7D"/>
    <w:rsid w:val="00E24898"/>
    <w:rsid w:val="00E24A35"/>
    <w:rsid w:val="00E24F43"/>
    <w:rsid w:val="00E2547B"/>
    <w:rsid w:val="00E25A37"/>
    <w:rsid w:val="00E26092"/>
    <w:rsid w:val="00E264E6"/>
    <w:rsid w:val="00E27C4E"/>
    <w:rsid w:val="00E3011D"/>
    <w:rsid w:val="00E30B35"/>
    <w:rsid w:val="00E3148F"/>
    <w:rsid w:val="00E315D4"/>
    <w:rsid w:val="00E3186E"/>
    <w:rsid w:val="00E32157"/>
    <w:rsid w:val="00E32964"/>
    <w:rsid w:val="00E329F8"/>
    <w:rsid w:val="00E33A9D"/>
    <w:rsid w:val="00E347BF"/>
    <w:rsid w:val="00E348B2"/>
    <w:rsid w:val="00E35C42"/>
    <w:rsid w:val="00E35ED3"/>
    <w:rsid w:val="00E360AC"/>
    <w:rsid w:val="00E3678F"/>
    <w:rsid w:val="00E36CBF"/>
    <w:rsid w:val="00E36FCE"/>
    <w:rsid w:val="00E37019"/>
    <w:rsid w:val="00E372A0"/>
    <w:rsid w:val="00E37313"/>
    <w:rsid w:val="00E37F75"/>
    <w:rsid w:val="00E40E92"/>
    <w:rsid w:val="00E40FE7"/>
    <w:rsid w:val="00E4346B"/>
    <w:rsid w:val="00E434F9"/>
    <w:rsid w:val="00E435E7"/>
    <w:rsid w:val="00E4428C"/>
    <w:rsid w:val="00E4459E"/>
    <w:rsid w:val="00E44BF1"/>
    <w:rsid w:val="00E44D6C"/>
    <w:rsid w:val="00E453A7"/>
    <w:rsid w:val="00E45486"/>
    <w:rsid w:val="00E460A7"/>
    <w:rsid w:val="00E467B0"/>
    <w:rsid w:val="00E468C6"/>
    <w:rsid w:val="00E46C18"/>
    <w:rsid w:val="00E47204"/>
    <w:rsid w:val="00E50D81"/>
    <w:rsid w:val="00E50DE5"/>
    <w:rsid w:val="00E51001"/>
    <w:rsid w:val="00E514DC"/>
    <w:rsid w:val="00E51E23"/>
    <w:rsid w:val="00E523A4"/>
    <w:rsid w:val="00E53227"/>
    <w:rsid w:val="00E5339E"/>
    <w:rsid w:val="00E53E47"/>
    <w:rsid w:val="00E540B4"/>
    <w:rsid w:val="00E547C0"/>
    <w:rsid w:val="00E5491F"/>
    <w:rsid w:val="00E56330"/>
    <w:rsid w:val="00E56499"/>
    <w:rsid w:val="00E57E57"/>
    <w:rsid w:val="00E57E77"/>
    <w:rsid w:val="00E605D5"/>
    <w:rsid w:val="00E60967"/>
    <w:rsid w:val="00E61528"/>
    <w:rsid w:val="00E6187F"/>
    <w:rsid w:val="00E618FD"/>
    <w:rsid w:val="00E61C29"/>
    <w:rsid w:val="00E64268"/>
    <w:rsid w:val="00E64745"/>
    <w:rsid w:val="00E651CD"/>
    <w:rsid w:val="00E66E9B"/>
    <w:rsid w:val="00E67C15"/>
    <w:rsid w:val="00E70893"/>
    <w:rsid w:val="00E71077"/>
    <w:rsid w:val="00E71458"/>
    <w:rsid w:val="00E716FC"/>
    <w:rsid w:val="00E718FD"/>
    <w:rsid w:val="00E720B0"/>
    <w:rsid w:val="00E72356"/>
    <w:rsid w:val="00E734B2"/>
    <w:rsid w:val="00E7493A"/>
    <w:rsid w:val="00E755F3"/>
    <w:rsid w:val="00E7578E"/>
    <w:rsid w:val="00E758D7"/>
    <w:rsid w:val="00E75B47"/>
    <w:rsid w:val="00E75CFB"/>
    <w:rsid w:val="00E76920"/>
    <w:rsid w:val="00E76C31"/>
    <w:rsid w:val="00E7750F"/>
    <w:rsid w:val="00E7790B"/>
    <w:rsid w:val="00E77F4A"/>
    <w:rsid w:val="00E82035"/>
    <w:rsid w:val="00E83441"/>
    <w:rsid w:val="00E83AAC"/>
    <w:rsid w:val="00E83CD8"/>
    <w:rsid w:val="00E84121"/>
    <w:rsid w:val="00E84CE1"/>
    <w:rsid w:val="00E85895"/>
    <w:rsid w:val="00E861A1"/>
    <w:rsid w:val="00E86347"/>
    <w:rsid w:val="00E864AC"/>
    <w:rsid w:val="00E864AF"/>
    <w:rsid w:val="00E86512"/>
    <w:rsid w:val="00E8651C"/>
    <w:rsid w:val="00E87CB7"/>
    <w:rsid w:val="00E87E67"/>
    <w:rsid w:val="00E900CA"/>
    <w:rsid w:val="00E9020A"/>
    <w:rsid w:val="00E9026D"/>
    <w:rsid w:val="00E90B0F"/>
    <w:rsid w:val="00E913E9"/>
    <w:rsid w:val="00E91EEE"/>
    <w:rsid w:val="00E92DE9"/>
    <w:rsid w:val="00E92E58"/>
    <w:rsid w:val="00E9330B"/>
    <w:rsid w:val="00E93C35"/>
    <w:rsid w:val="00E93D99"/>
    <w:rsid w:val="00E9471C"/>
    <w:rsid w:val="00E94921"/>
    <w:rsid w:val="00E94F80"/>
    <w:rsid w:val="00E955B9"/>
    <w:rsid w:val="00E95AF5"/>
    <w:rsid w:val="00E96175"/>
    <w:rsid w:val="00E97EBE"/>
    <w:rsid w:val="00EA0310"/>
    <w:rsid w:val="00EA0BC9"/>
    <w:rsid w:val="00EA1A18"/>
    <w:rsid w:val="00EA1BC4"/>
    <w:rsid w:val="00EA29F0"/>
    <w:rsid w:val="00EA3B1D"/>
    <w:rsid w:val="00EA47F3"/>
    <w:rsid w:val="00EA4DDF"/>
    <w:rsid w:val="00EA5EB7"/>
    <w:rsid w:val="00EA7042"/>
    <w:rsid w:val="00EA74C3"/>
    <w:rsid w:val="00EA7F04"/>
    <w:rsid w:val="00EB02D3"/>
    <w:rsid w:val="00EB0BCD"/>
    <w:rsid w:val="00EB0F58"/>
    <w:rsid w:val="00EB0F5E"/>
    <w:rsid w:val="00EB1675"/>
    <w:rsid w:val="00EB16D0"/>
    <w:rsid w:val="00EB1703"/>
    <w:rsid w:val="00EB17E3"/>
    <w:rsid w:val="00EB1870"/>
    <w:rsid w:val="00EB194E"/>
    <w:rsid w:val="00EB2310"/>
    <w:rsid w:val="00EB28DF"/>
    <w:rsid w:val="00EB2D64"/>
    <w:rsid w:val="00EB3565"/>
    <w:rsid w:val="00EB384F"/>
    <w:rsid w:val="00EB38F5"/>
    <w:rsid w:val="00EB441E"/>
    <w:rsid w:val="00EB4EB3"/>
    <w:rsid w:val="00EB52EE"/>
    <w:rsid w:val="00EB5521"/>
    <w:rsid w:val="00EB5678"/>
    <w:rsid w:val="00EB5B99"/>
    <w:rsid w:val="00EB5DD8"/>
    <w:rsid w:val="00EB5E87"/>
    <w:rsid w:val="00EB632B"/>
    <w:rsid w:val="00EB67F9"/>
    <w:rsid w:val="00EB6C9A"/>
    <w:rsid w:val="00EB7646"/>
    <w:rsid w:val="00EB7D47"/>
    <w:rsid w:val="00EC0DBA"/>
    <w:rsid w:val="00EC1159"/>
    <w:rsid w:val="00EC1444"/>
    <w:rsid w:val="00EC1ABD"/>
    <w:rsid w:val="00EC3420"/>
    <w:rsid w:val="00EC4898"/>
    <w:rsid w:val="00EC57E4"/>
    <w:rsid w:val="00EC5A93"/>
    <w:rsid w:val="00EC5DAD"/>
    <w:rsid w:val="00EC5EF1"/>
    <w:rsid w:val="00EC654E"/>
    <w:rsid w:val="00EC6DC0"/>
    <w:rsid w:val="00EC78B6"/>
    <w:rsid w:val="00ED014F"/>
    <w:rsid w:val="00ED093A"/>
    <w:rsid w:val="00ED09DA"/>
    <w:rsid w:val="00ED09F5"/>
    <w:rsid w:val="00ED1643"/>
    <w:rsid w:val="00ED1EE7"/>
    <w:rsid w:val="00ED2BFB"/>
    <w:rsid w:val="00ED32C9"/>
    <w:rsid w:val="00ED4154"/>
    <w:rsid w:val="00ED5039"/>
    <w:rsid w:val="00ED566C"/>
    <w:rsid w:val="00ED59CF"/>
    <w:rsid w:val="00ED66A0"/>
    <w:rsid w:val="00ED6C2F"/>
    <w:rsid w:val="00ED7BD4"/>
    <w:rsid w:val="00ED7C2E"/>
    <w:rsid w:val="00EE074E"/>
    <w:rsid w:val="00EE0A95"/>
    <w:rsid w:val="00EE0B32"/>
    <w:rsid w:val="00EE1B85"/>
    <w:rsid w:val="00EE1BED"/>
    <w:rsid w:val="00EE2681"/>
    <w:rsid w:val="00EE2AA9"/>
    <w:rsid w:val="00EE3093"/>
    <w:rsid w:val="00EE359A"/>
    <w:rsid w:val="00EE4625"/>
    <w:rsid w:val="00EE5D63"/>
    <w:rsid w:val="00EE6442"/>
    <w:rsid w:val="00EE6A2B"/>
    <w:rsid w:val="00EE71AF"/>
    <w:rsid w:val="00EE78FB"/>
    <w:rsid w:val="00EE79ED"/>
    <w:rsid w:val="00EE7F0C"/>
    <w:rsid w:val="00EF0BCA"/>
    <w:rsid w:val="00EF1FD8"/>
    <w:rsid w:val="00EF2681"/>
    <w:rsid w:val="00EF284A"/>
    <w:rsid w:val="00EF2C16"/>
    <w:rsid w:val="00EF2FDF"/>
    <w:rsid w:val="00EF30C6"/>
    <w:rsid w:val="00EF3BFA"/>
    <w:rsid w:val="00EF4224"/>
    <w:rsid w:val="00EF548D"/>
    <w:rsid w:val="00EF5571"/>
    <w:rsid w:val="00EF5964"/>
    <w:rsid w:val="00EF5E02"/>
    <w:rsid w:val="00EF6562"/>
    <w:rsid w:val="00EF7AE6"/>
    <w:rsid w:val="00EF7B26"/>
    <w:rsid w:val="00EF7D8C"/>
    <w:rsid w:val="00F005B9"/>
    <w:rsid w:val="00F01753"/>
    <w:rsid w:val="00F01C60"/>
    <w:rsid w:val="00F02CE9"/>
    <w:rsid w:val="00F03015"/>
    <w:rsid w:val="00F0301C"/>
    <w:rsid w:val="00F03441"/>
    <w:rsid w:val="00F03656"/>
    <w:rsid w:val="00F0372B"/>
    <w:rsid w:val="00F03B47"/>
    <w:rsid w:val="00F0518D"/>
    <w:rsid w:val="00F056E2"/>
    <w:rsid w:val="00F05B18"/>
    <w:rsid w:val="00F05B4E"/>
    <w:rsid w:val="00F0797E"/>
    <w:rsid w:val="00F1079E"/>
    <w:rsid w:val="00F109F1"/>
    <w:rsid w:val="00F10B89"/>
    <w:rsid w:val="00F115B4"/>
    <w:rsid w:val="00F123EC"/>
    <w:rsid w:val="00F12A04"/>
    <w:rsid w:val="00F12E97"/>
    <w:rsid w:val="00F132AD"/>
    <w:rsid w:val="00F13C2D"/>
    <w:rsid w:val="00F13FAC"/>
    <w:rsid w:val="00F1411C"/>
    <w:rsid w:val="00F14DCF"/>
    <w:rsid w:val="00F14F2C"/>
    <w:rsid w:val="00F15C8E"/>
    <w:rsid w:val="00F15E26"/>
    <w:rsid w:val="00F15E8E"/>
    <w:rsid w:val="00F177BC"/>
    <w:rsid w:val="00F20048"/>
    <w:rsid w:val="00F200B2"/>
    <w:rsid w:val="00F201A9"/>
    <w:rsid w:val="00F20F9D"/>
    <w:rsid w:val="00F211A6"/>
    <w:rsid w:val="00F224F5"/>
    <w:rsid w:val="00F235BC"/>
    <w:rsid w:val="00F236F7"/>
    <w:rsid w:val="00F23776"/>
    <w:rsid w:val="00F240D5"/>
    <w:rsid w:val="00F2411E"/>
    <w:rsid w:val="00F245D9"/>
    <w:rsid w:val="00F24B44"/>
    <w:rsid w:val="00F24FD1"/>
    <w:rsid w:val="00F25395"/>
    <w:rsid w:val="00F255C9"/>
    <w:rsid w:val="00F25B68"/>
    <w:rsid w:val="00F25BC9"/>
    <w:rsid w:val="00F25F88"/>
    <w:rsid w:val="00F26BF6"/>
    <w:rsid w:val="00F2728F"/>
    <w:rsid w:val="00F272F7"/>
    <w:rsid w:val="00F273F8"/>
    <w:rsid w:val="00F27820"/>
    <w:rsid w:val="00F3027F"/>
    <w:rsid w:val="00F30705"/>
    <w:rsid w:val="00F307BF"/>
    <w:rsid w:val="00F30A36"/>
    <w:rsid w:val="00F30DC6"/>
    <w:rsid w:val="00F31103"/>
    <w:rsid w:val="00F31162"/>
    <w:rsid w:val="00F3256E"/>
    <w:rsid w:val="00F32C31"/>
    <w:rsid w:val="00F33260"/>
    <w:rsid w:val="00F33381"/>
    <w:rsid w:val="00F33697"/>
    <w:rsid w:val="00F336BE"/>
    <w:rsid w:val="00F3475D"/>
    <w:rsid w:val="00F34BC7"/>
    <w:rsid w:val="00F352BD"/>
    <w:rsid w:val="00F353F6"/>
    <w:rsid w:val="00F362AD"/>
    <w:rsid w:val="00F37928"/>
    <w:rsid w:val="00F37E3C"/>
    <w:rsid w:val="00F37E6B"/>
    <w:rsid w:val="00F40635"/>
    <w:rsid w:val="00F40650"/>
    <w:rsid w:val="00F40BB1"/>
    <w:rsid w:val="00F41A17"/>
    <w:rsid w:val="00F41F6E"/>
    <w:rsid w:val="00F422AA"/>
    <w:rsid w:val="00F42834"/>
    <w:rsid w:val="00F42F34"/>
    <w:rsid w:val="00F438F0"/>
    <w:rsid w:val="00F4406E"/>
    <w:rsid w:val="00F44E7F"/>
    <w:rsid w:val="00F452A8"/>
    <w:rsid w:val="00F45655"/>
    <w:rsid w:val="00F4569A"/>
    <w:rsid w:val="00F46015"/>
    <w:rsid w:val="00F47286"/>
    <w:rsid w:val="00F50CC9"/>
    <w:rsid w:val="00F5128C"/>
    <w:rsid w:val="00F51336"/>
    <w:rsid w:val="00F528FC"/>
    <w:rsid w:val="00F5332D"/>
    <w:rsid w:val="00F535E3"/>
    <w:rsid w:val="00F538A7"/>
    <w:rsid w:val="00F53F17"/>
    <w:rsid w:val="00F54055"/>
    <w:rsid w:val="00F547A0"/>
    <w:rsid w:val="00F557B9"/>
    <w:rsid w:val="00F55AC8"/>
    <w:rsid w:val="00F56174"/>
    <w:rsid w:val="00F56C39"/>
    <w:rsid w:val="00F56CD2"/>
    <w:rsid w:val="00F5774F"/>
    <w:rsid w:val="00F601EB"/>
    <w:rsid w:val="00F60E7F"/>
    <w:rsid w:val="00F61955"/>
    <w:rsid w:val="00F6209B"/>
    <w:rsid w:val="00F6220A"/>
    <w:rsid w:val="00F62334"/>
    <w:rsid w:val="00F62985"/>
    <w:rsid w:val="00F62996"/>
    <w:rsid w:val="00F629DD"/>
    <w:rsid w:val="00F62A28"/>
    <w:rsid w:val="00F62F3D"/>
    <w:rsid w:val="00F64244"/>
    <w:rsid w:val="00F645C9"/>
    <w:rsid w:val="00F649AB"/>
    <w:rsid w:val="00F6515F"/>
    <w:rsid w:val="00F65340"/>
    <w:rsid w:val="00F654A7"/>
    <w:rsid w:val="00F666CE"/>
    <w:rsid w:val="00F6679C"/>
    <w:rsid w:val="00F66952"/>
    <w:rsid w:val="00F66B73"/>
    <w:rsid w:val="00F67762"/>
    <w:rsid w:val="00F7075C"/>
    <w:rsid w:val="00F70B5C"/>
    <w:rsid w:val="00F70D73"/>
    <w:rsid w:val="00F71644"/>
    <w:rsid w:val="00F7244B"/>
    <w:rsid w:val="00F7366B"/>
    <w:rsid w:val="00F73A1D"/>
    <w:rsid w:val="00F74484"/>
    <w:rsid w:val="00F75345"/>
    <w:rsid w:val="00F75519"/>
    <w:rsid w:val="00F768F5"/>
    <w:rsid w:val="00F77040"/>
    <w:rsid w:val="00F770E0"/>
    <w:rsid w:val="00F80446"/>
    <w:rsid w:val="00F82B83"/>
    <w:rsid w:val="00F82B9E"/>
    <w:rsid w:val="00F8315C"/>
    <w:rsid w:val="00F83AA2"/>
    <w:rsid w:val="00F83C18"/>
    <w:rsid w:val="00F84BA4"/>
    <w:rsid w:val="00F84E4C"/>
    <w:rsid w:val="00F84EDD"/>
    <w:rsid w:val="00F85B3E"/>
    <w:rsid w:val="00F85FDD"/>
    <w:rsid w:val="00F85FF5"/>
    <w:rsid w:val="00F86A74"/>
    <w:rsid w:val="00F871C1"/>
    <w:rsid w:val="00F87EBB"/>
    <w:rsid w:val="00F901D5"/>
    <w:rsid w:val="00F908BA"/>
    <w:rsid w:val="00F90E43"/>
    <w:rsid w:val="00F91B70"/>
    <w:rsid w:val="00F9221F"/>
    <w:rsid w:val="00F926CA"/>
    <w:rsid w:val="00F92AB4"/>
    <w:rsid w:val="00F92F8C"/>
    <w:rsid w:val="00F93634"/>
    <w:rsid w:val="00F93B19"/>
    <w:rsid w:val="00F9465E"/>
    <w:rsid w:val="00F94B9E"/>
    <w:rsid w:val="00F94BEE"/>
    <w:rsid w:val="00F94ED7"/>
    <w:rsid w:val="00F951DA"/>
    <w:rsid w:val="00F9551C"/>
    <w:rsid w:val="00F9719B"/>
    <w:rsid w:val="00FA009C"/>
    <w:rsid w:val="00FA0299"/>
    <w:rsid w:val="00FA05F2"/>
    <w:rsid w:val="00FA0D9E"/>
    <w:rsid w:val="00FA1776"/>
    <w:rsid w:val="00FA17E3"/>
    <w:rsid w:val="00FA1940"/>
    <w:rsid w:val="00FA1DE1"/>
    <w:rsid w:val="00FA20C6"/>
    <w:rsid w:val="00FA2307"/>
    <w:rsid w:val="00FA3045"/>
    <w:rsid w:val="00FA3B98"/>
    <w:rsid w:val="00FA48C0"/>
    <w:rsid w:val="00FA4C0A"/>
    <w:rsid w:val="00FA64E4"/>
    <w:rsid w:val="00FA6A37"/>
    <w:rsid w:val="00FA6E06"/>
    <w:rsid w:val="00FA6ED4"/>
    <w:rsid w:val="00FA743B"/>
    <w:rsid w:val="00FA78E3"/>
    <w:rsid w:val="00FA7988"/>
    <w:rsid w:val="00FA7FA5"/>
    <w:rsid w:val="00FB01A0"/>
    <w:rsid w:val="00FB0629"/>
    <w:rsid w:val="00FB2AB6"/>
    <w:rsid w:val="00FB3233"/>
    <w:rsid w:val="00FB3982"/>
    <w:rsid w:val="00FB3A3A"/>
    <w:rsid w:val="00FB4480"/>
    <w:rsid w:val="00FB5894"/>
    <w:rsid w:val="00FB609E"/>
    <w:rsid w:val="00FB69EA"/>
    <w:rsid w:val="00FB6B72"/>
    <w:rsid w:val="00FC1B30"/>
    <w:rsid w:val="00FC2430"/>
    <w:rsid w:val="00FC2919"/>
    <w:rsid w:val="00FC2EB9"/>
    <w:rsid w:val="00FC43F1"/>
    <w:rsid w:val="00FC4637"/>
    <w:rsid w:val="00FC4E0D"/>
    <w:rsid w:val="00FC51FE"/>
    <w:rsid w:val="00FC6359"/>
    <w:rsid w:val="00FC66B6"/>
    <w:rsid w:val="00FC734F"/>
    <w:rsid w:val="00FD0006"/>
    <w:rsid w:val="00FD050F"/>
    <w:rsid w:val="00FD0C33"/>
    <w:rsid w:val="00FD16C0"/>
    <w:rsid w:val="00FD3361"/>
    <w:rsid w:val="00FD3490"/>
    <w:rsid w:val="00FD3BA5"/>
    <w:rsid w:val="00FD47B4"/>
    <w:rsid w:val="00FD6449"/>
    <w:rsid w:val="00FD7204"/>
    <w:rsid w:val="00FD7855"/>
    <w:rsid w:val="00FD7DA4"/>
    <w:rsid w:val="00FE0216"/>
    <w:rsid w:val="00FE0728"/>
    <w:rsid w:val="00FE0B6F"/>
    <w:rsid w:val="00FE0FB6"/>
    <w:rsid w:val="00FE14F2"/>
    <w:rsid w:val="00FE155D"/>
    <w:rsid w:val="00FE17C7"/>
    <w:rsid w:val="00FE32F1"/>
    <w:rsid w:val="00FE36BA"/>
    <w:rsid w:val="00FE3895"/>
    <w:rsid w:val="00FE5595"/>
    <w:rsid w:val="00FE6382"/>
    <w:rsid w:val="00FE652E"/>
    <w:rsid w:val="00FE6D2A"/>
    <w:rsid w:val="00FE6D9D"/>
    <w:rsid w:val="00FE6EFB"/>
    <w:rsid w:val="00FE6F62"/>
    <w:rsid w:val="00FE6F88"/>
    <w:rsid w:val="00FE7235"/>
    <w:rsid w:val="00FE72A2"/>
    <w:rsid w:val="00FE784C"/>
    <w:rsid w:val="00FF01D0"/>
    <w:rsid w:val="00FF0EC9"/>
    <w:rsid w:val="00FF190E"/>
    <w:rsid w:val="00FF24B7"/>
    <w:rsid w:val="00FF2D0F"/>
    <w:rsid w:val="00FF2EDD"/>
    <w:rsid w:val="00FF4F9A"/>
    <w:rsid w:val="00FF52AB"/>
    <w:rsid w:val="00FF5ADF"/>
    <w:rsid w:val="00FF5C42"/>
    <w:rsid w:val="00FF65FE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C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0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F87-8D7E-4BFA-BF06-E86F5D4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2-15T03:02:00Z</dcterms:created>
  <dcterms:modified xsi:type="dcterms:W3CDTF">2014-12-15T07:14:00Z</dcterms:modified>
</cp:coreProperties>
</file>